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4081512"/>
        <w:docPartObj>
          <w:docPartGallery w:val="Cover Pages"/>
          <w:docPartUnique/>
        </w:docPartObj>
      </w:sdtPr>
      <w:sdtContent>
        <w:p w14:paraId="485024FF" w14:textId="664D92F0" w:rsidR="005C778F" w:rsidRDefault="005C778F"/>
        <w:p w14:paraId="32B2DE8D" w14:textId="75904267" w:rsidR="005C778F" w:rsidRDefault="005C778F">
          <w:pPr>
            <w:rPr>
              <w:rFonts w:asciiTheme="majorHAnsi" w:eastAsiaTheme="majorEastAsia" w:hAnsiTheme="majorHAnsi" w:cstheme="majorBidi"/>
              <w:color w:val="2F5496" w:themeColor="accent1" w:themeShade="BF"/>
              <w:kern w:val="0"/>
              <w:sz w:val="32"/>
              <w:szCs w:val="32"/>
              <w:lang w:eastAsia="es-ES"/>
              <w14:ligatures w14:val="none"/>
            </w:rPr>
          </w:pPr>
          <w:r>
            <w:rPr>
              <w:noProof/>
            </w:rPr>
            <mc:AlternateContent>
              <mc:Choice Requires="wps">
                <w:drawing>
                  <wp:anchor distT="0" distB="0" distL="182880" distR="182880" simplePos="0" relativeHeight="251660288" behindDoc="0" locked="0" layoutInCell="1" allowOverlap="1" wp14:anchorId="5D053F94" wp14:editId="2D650189">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C04BD3" w14:textId="39979ACC" w:rsidR="005C778F" w:rsidRDefault="005C778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yecto fin de grad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29891C" w14:textId="028022A9" w:rsidR="005C778F" w:rsidRDefault="005C778F">
                                    <w:pPr>
                                      <w:pStyle w:val="Sinespaciado"/>
                                      <w:spacing w:before="40" w:after="40"/>
                                      <w:rPr>
                                        <w:caps/>
                                        <w:color w:val="1F4E79" w:themeColor="accent5" w:themeShade="80"/>
                                        <w:sz w:val="28"/>
                                        <w:szCs w:val="28"/>
                                      </w:rPr>
                                    </w:pPr>
                                    <w:r>
                                      <w:rPr>
                                        <w:caps/>
                                        <w:color w:val="1F4E79" w:themeColor="accent5" w:themeShade="80"/>
                                        <w:sz w:val="28"/>
                                        <w:szCs w:val="28"/>
                                      </w:rPr>
                                      <w:t>Desarrollo de apliciones multiplataform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07DDE81" w14:textId="2AA6D087" w:rsidR="005C778F" w:rsidRDefault="005C778F">
                                    <w:pPr>
                                      <w:pStyle w:val="Sinespaciado"/>
                                      <w:spacing w:before="80" w:after="40"/>
                                      <w:rPr>
                                        <w:caps/>
                                        <w:color w:val="5B9BD5" w:themeColor="accent5"/>
                                        <w:sz w:val="24"/>
                                        <w:szCs w:val="24"/>
                                      </w:rPr>
                                    </w:pPr>
                                    <w:r w:rsidRPr="005C778F">
                                      <w:rPr>
                                        <w:caps/>
                                        <w:color w:val="5B9BD5" w:themeColor="accent5"/>
                                        <w:sz w:val="24"/>
                                        <w:szCs w:val="24"/>
                                      </w:rPr>
                                      <w:t>Daniel Navacerrada varo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D053F94" id="_x0000_t202" coordsize="21600,21600" o:spt="202" path="m,l,21600r21600,l21600,xe">
                    <v:stroke joinstyle="miter"/>
                    <v:path gradientshapeok="t" o:connecttype="rect"/>
                  </v:shapetype>
                  <v:shape id="Cuadro de texto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0C04BD3" w14:textId="39979ACC" w:rsidR="005C778F" w:rsidRDefault="005C778F">
                          <w:pPr>
                            <w:pStyle w:val="Sinespaciado"/>
                            <w:spacing w:before="40" w:after="560" w:line="216" w:lineRule="auto"/>
                            <w:rPr>
                              <w:color w:val="4472C4" w:themeColor="accent1"/>
                              <w:sz w:val="72"/>
                              <w:szCs w:val="72"/>
                            </w:rPr>
                          </w:pPr>
                          <w:sdt>
                            <w:sdtPr>
                              <w:rPr>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yecto fin de grad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29891C" w14:textId="028022A9" w:rsidR="005C778F" w:rsidRDefault="005C778F">
                              <w:pPr>
                                <w:pStyle w:val="Sinespaciado"/>
                                <w:spacing w:before="40" w:after="40"/>
                                <w:rPr>
                                  <w:caps/>
                                  <w:color w:val="1F4E79" w:themeColor="accent5" w:themeShade="80"/>
                                  <w:sz w:val="28"/>
                                  <w:szCs w:val="28"/>
                                </w:rPr>
                              </w:pPr>
                              <w:r>
                                <w:rPr>
                                  <w:caps/>
                                  <w:color w:val="1F4E79" w:themeColor="accent5" w:themeShade="80"/>
                                  <w:sz w:val="28"/>
                                  <w:szCs w:val="28"/>
                                </w:rPr>
                                <w:t>Desarrollo de apliciones multiplataform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07DDE81" w14:textId="2AA6D087" w:rsidR="005C778F" w:rsidRDefault="005C778F">
                              <w:pPr>
                                <w:pStyle w:val="Sinespaciado"/>
                                <w:spacing w:before="80" w:after="40"/>
                                <w:rPr>
                                  <w:caps/>
                                  <w:color w:val="5B9BD5" w:themeColor="accent5"/>
                                  <w:sz w:val="24"/>
                                  <w:szCs w:val="24"/>
                                </w:rPr>
                              </w:pPr>
                              <w:r w:rsidRPr="005C778F">
                                <w:rPr>
                                  <w:caps/>
                                  <w:color w:val="5B9BD5" w:themeColor="accent5"/>
                                  <w:sz w:val="24"/>
                                  <w:szCs w:val="24"/>
                                </w:rPr>
                                <w:t>Daniel Navacerrada varo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6F8A669" wp14:editId="5C14C2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3769DF81" w14:textId="78F94387" w:rsidR="005C778F" w:rsidRDefault="005C778F">
                                    <w:pPr>
                                      <w:pStyle w:val="Sinespaciado"/>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F8A669" id="Rectángulo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4-01-01T00:00:00Z">
                              <w:dateFormat w:val="yyyy"/>
                              <w:lid w:val="es-ES"/>
                              <w:storeMappedDataAs w:val="dateTime"/>
                              <w:calendar w:val="gregorian"/>
                            </w:date>
                          </w:sdtPr>
                          <w:sdtContent>
                            <w:p w14:paraId="3769DF81" w14:textId="78F94387" w:rsidR="005C778F" w:rsidRDefault="005C778F">
                              <w:pPr>
                                <w:pStyle w:val="Sinespaciado"/>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338689013"/>
        <w:docPartObj>
          <w:docPartGallery w:val="Table of Contents"/>
          <w:docPartUnique/>
        </w:docPartObj>
      </w:sdtPr>
      <w:sdtEndPr>
        <w:rPr>
          <w:b/>
          <w:bCs/>
        </w:rPr>
      </w:sdtEndPr>
      <w:sdtContent>
        <w:p w14:paraId="7565D359" w14:textId="46BF447A" w:rsidR="000C3210" w:rsidRDefault="000C3210">
          <w:pPr>
            <w:pStyle w:val="TtuloTDC"/>
          </w:pPr>
          <w:r>
            <w:t>Tabla de contenido</w:t>
          </w:r>
        </w:p>
        <w:p w14:paraId="03782A8E" w14:textId="61182CFA" w:rsidR="005C778F" w:rsidRDefault="000C3210">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4461264" w:history="1">
            <w:r w:rsidR="005C778F" w:rsidRPr="00275001">
              <w:rPr>
                <w:rStyle w:val="Hipervnculo"/>
                <w:noProof/>
              </w:rPr>
              <w:t>1. Introducción</w:t>
            </w:r>
            <w:r w:rsidR="005C778F">
              <w:rPr>
                <w:noProof/>
                <w:webHidden/>
              </w:rPr>
              <w:tab/>
            </w:r>
            <w:r w:rsidR="005C778F">
              <w:rPr>
                <w:noProof/>
                <w:webHidden/>
              </w:rPr>
              <w:fldChar w:fldCharType="begin"/>
            </w:r>
            <w:r w:rsidR="005C778F">
              <w:rPr>
                <w:noProof/>
                <w:webHidden/>
              </w:rPr>
              <w:instrText xml:space="preserve"> PAGEREF _Toc164461264 \h </w:instrText>
            </w:r>
            <w:r w:rsidR="005C778F">
              <w:rPr>
                <w:noProof/>
                <w:webHidden/>
              </w:rPr>
            </w:r>
            <w:r w:rsidR="005C778F">
              <w:rPr>
                <w:noProof/>
                <w:webHidden/>
              </w:rPr>
              <w:fldChar w:fldCharType="separate"/>
            </w:r>
            <w:r w:rsidR="005C778F">
              <w:rPr>
                <w:noProof/>
                <w:webHidden/>
              </w:rPr>
              <w:t>2</w:t>
            </w:r>
            <w:r w:rsidR="005C778F">
              <w:rPr>
                <w:noProof/>
                <w:webHidden/>
              </w:rPr>
              <w:fldChar w:fldCharType="end"/>
            </w:r>
          </w:hyperlink>
        </w:p>
        <w:p w14:paraId="34052F5A" w14:textId="6229D782" w:rsidR="005C778F" w:rsidRDefault="005C778F">
          <w:pPr>
            <w:pStyle w:val="TDC2"/>
            <w:tabs>
              <w:tab w:val="right" w:leader="dot" w:pos="8494"/>
            </w:tabs>
            <w:rPr>
              <w:rFonts w:eastAsiaTheme="minorEastAsia"/>
              <w:noProof/>
              <w:lang w:eastAsia="es-ES"/>
            </w:rPr>
          </w:pPr>
          <w:hyperlink w:anchor="_Toc164461265" w:history="1">
            <w:r w:rsidRPr="00275001">
              <w:rPr>
                <w:rStyle w:val="Hipervnculo"/>
                <w:noProof/>
              </w:rPr>
              <w:t>Motiv</w:t>
            </w:r>
            <w:r w:rsidRPr="00275001">
              <w:rPr>
                <w:rStyle w:val="Hipervnculo"/>
                <w:noProof/>
              </w:rPr>
              <w:t>a</w:t>
            </w:r>
            <w:r w:rsidRPr="00275001">
              <w:rPr>
                <w:rStyle w:val="Hipervnculo"/>
                <w:noProof/>
              </w:rPr>
              <w:t>ción</w:t>
            </w:r>
            <w:r>
              <w:rPr>
                <w:noProof/>
                <w:webHidden/>
              </w:rPr>
              <w:tab/>
            </w:r>
            <w:r>
              <w:rPr>
                <w:noProof/>
                <w:webHidden/>
              </w:rPr>
              <w:fldChar w:fldCharType="begin"/>
            </w:r>
            <w:r>
              <w:rPr>
                <w:noProof/>
                <w:webHidden/>
              </w:rPr>
              <w:instrText xml:space="preserve"> PAGEREF _Toc164461265 \h </w:instrText>
            </w:r>
            <w:r>
              <w:rPr>
                <w:noProof/>
                <w:webHidden/>
              </w:rPr>
            </w:r>
            <w:r>
              <w:rPr>
                <w:noProof/>
                <w:webHidden/>
              </w:rPr>
              <w:fldChar w:fldCharType="separate"/>
            </w:r>
            <w:r>
              <w:rPr>
                <w:noProof/>
                <w:webHidden/>
              </w:rPr>
              <w:t>2</w:t>
            </w:r>
            <w:r>
              <w:rPr>
                <w:noProof/>
                <w:webHidden/>
              </w:rPr>
              <w:fldChar w:fldCharType="end"/>
            </w:r>
          </w:hyperlink>
        </w:p>
        <w:p w14:paraId="45F65827" w14:textId="697C8A64" w:rsidR="005C778F" w:rsidRDefault="005C778F">
          <w:pPr>
            <w:pStyle w:val="TDC2"/>
            <w:tabs>
              <w:tab w:val="right" w:leader="dot" w:pos="8494"/>
            </w:tabs>
            <w:rPr>
              <w:rFonts w:eastAsiaTheme="minorEastAsia"/>
              <w:noProof/>
              <w:lang w:eastAsia="es-ES"/>
            </w:rPr>
          </w:pPr>
          <w:hyperlink w:anchor="_Toc164461266" w:history="1">
            <w:r w:rsidRPr="00275001">
              <w:rPr>
                <w:rStyle w:val="Hipervnculo"/>
                <w:noProof/>
              </w:rPr>
              <w:t>Objetivos</w:t>
            </w:r>
            <w:r>
              <w:rPr>
                <w:noProof/>
                <w:webHidden/>
              </w:rPr>
              <w:tab/>
            </w:r>
            <w:r>
              <w:rPr>
                <w:noProof/>
                <w:webHidden/>
              </w:rPr>
              <w:fldChar w:fldCharType="begin"/>
            </w:r>
            <w:r>
              <w:rPr>
                <w:noProof/>
                <w:webHidden/>
              </w:rPr>
              <w:instrText xml:space="preserve"> PAGEREF _Toc164461266 \h </w:instrText>
            </w:r>
            <w:r>
              <w:rPr>
                <w:noProof/>
                <w:webHidden/>
              </w:rPr>
            </w:r>
            <w:r>
              <w:rPr>
                <w:noProof/>
                <w:webHidden/>
              </w:rPr>
              <w:fldChar w:fldCharType="separate"/>
            </w:r>
            <w:r>
              <w:rPr>
                <w:noProof/>
                <w:webHidden/>
              </w:rPr>
              <w:t>2</w:t>
            </w:r>
            <w:r>
              <w:rPr>
                <w:noProof/>
                <w:webHidden/>
              </w:rPr>
              <w:fldChar w:fldCharType="end"/>
            </w:r>
          </w:hyperlink>
        </w:p>
        <w:p w14:paraId="16A09C73" w14:textId="79C19FCE" w:rsidR="005C778F" w:rsidRDefault="005C778F">
          <w:pPr>
            <w:pStyle w:val="TDC2"/>
            <w:tabs>
              <w:tab w:val="right" w:leader="dot" w:pos="8494"/>
            </w:tabs>
            <w:rPr>
              <w:rFonts w:eastAsiaTheme="minorEastAsia"/>
              <w:noProof/>
              <w:lang w:eastAsia="es-ES"/>
            </w:rPr>
          </w:pPr>
          <w:hyperlink w:anchor="_Toc164461267" w:history="1">
            <w:r w:rsidRPr="00275001">
              <w:rPr>
                <w:rStyle w:val="Hipervnculo"/>
                <w:noProof/>
              </w:rPr>
              <w:t>Planificación</w:t>
            </w:r>
            <w:r>
              <w:rPr>
                <w:noProof/>
                <w:webHidden/>
              </w:rPr>
              <w:tab/>
            </w:r>
            <w:r>
              <w:rPr>
                <w:noProof/>
                <w:webHidden/>
              </w:rPr>
              <w:fldChar w:fldCharType="begin"/>
            </w:r>
            <w:r>
              <w:rPr>
                <w:noProof/>
                <w:webHidden/>
              </w:rPr>
              <w:instrText xml:space="preserve"> PAGEREF _Toc164461267 \h </w:instrText>
            </w:r>
            <w:r>
              <w:rPr>
                <w:noProof/>
                <w:webHidden/>
              </w:rPr>
            </w:r>
            <w:r>
              <w:rPr>
                <w:noProof/>
                <w:webHidden/>
              </w:rPr>
              <w:fldChar w:fldCharType="separate"/>
            </w:r>
            <w:r>
              <w:rPr>
                <w:noProof/>
                <w:webHidden/>
              </w:rPr>
              <w:t>2</w:t>
            </w:r>
            <w:r>
              <w:rPr>
                <w:noProof/>
                <w:webHidden/>
              </w:rPr>
              <w:fldChar w:fldCharType="end"/>
            </w:r>
          </w:hyperlink>
        </w:p>
        <w:p w14:paraId="2A9E97CF" w14:textId="78EA4E68" w:rsidR="005C778F" w:rsidRDefault="005C778F">
          <w:pPr>
            <w:pStyle w:val="TDC1"/>
            <w:tabs>
              <w:tab w:val="right" w:leader="dot" w:pos="8494"/>
            </w:tabs>
            <w:rPr>
              <w:rFonts w:eastAsiaTheme="minorEastAsia"/>
              <w:noProof/>
              <w:lang w:eastAsia="es-ES"/>
            </w:rPr>
          </w:pPr>
          <w:hyperlink w:anchor="_Toc164461268" w:history="1">
            <w:r w:rsidRPr="00275001">
              <w:rPr>
                <w:rStyle w:val="Hipervnculo"/>
                <w:noProof/>
              </w:rPr>
              <w:t>2. Análisis de requisitos</w:t>
            </w:r>
            <w:r>
              <w:rPr>
                <w:noProof/>
                <w:webHidden/>
              </w:rPr>
              <w:tab/>
            </w:r>
            <w:r>
              <w:rPr>
                <w:noProof/>
                <w:webHidden/>
              </w:rPr>
              <w:fldChar w:fldCharType="begin"/>
            </w:r>
            <w:r>
              <w:rPr>
                <w:noProof/>
                <w:webHidden/>
              </w:rPr>
              <w:instrText xml:space="preserve"> PAGEREF _Toc164461268 \h </w:instrText>
            </w:r>
            <w:r>
              <w:rPr>
                <w:noProof/>
                <w:webHidden/>
              </w:rPr>
            </w:r>
            <w:r>
              <w:rPr>
                <w:noProof/>
                <w:webHidden/>
              </w:rPr>
              <w:fldChar w:fldCharType="separate"/>
            </w:r>
            <w:r>
              <w:rPr>
                <w:noProof/>
                <w:webHidden/>
              </w:rPr>
              <w:t>3</w:t>
            </w:r>
            <w:r>
              <w:rPr>
                <w:noProof/>
                <w:webHidden/>
              </w:rPr>
              <w:fldChar w:fldCharType="end"/>
            </w:r>
          </w:hyperlink>
        </w:p>
        <w:p w14:paraId="2132A43C" w14:textId="5E4A41A1" w:rsidR="005C778F" w:rsidRDefault="005C778F">
          <w:pPr>
            <w:pStyle w:val="TDC2"/>
            <w:tabs>
              <w:tab w:val="right" w:leader="dot" w:pos="8494"/>
            </w:tabs>
            <w:rPr>
              <w:rFonts w:eastAsiaTheme="minorEastAsia"/>
              <w:noProof/>
              <w:lang w:eastAsia="es-ES"/>
            </w:rPr>
          </w:pPr>
          <w:hyperlink w:anchor="_Toc164461269" w:history="1">
            <w:r w:rsidRPr="00275001">
              <w:rPr>
                <w:rStyle w:val="Hipervnculo"/>
                <w:noProof/>
              </w:rPr>
              <w:t>Casos de uso</w:t>
            </w:r>
            <w:r>
              <w:rPr>
                <w:noProof/>
                <w:webHidden/>
              </w:rPr>
              <w:tab/>
            </w:r>
            <w:r>
              <w:rPr>
                <w:noProof/>
                <w:webHidden/>
              </w:rPr>
              <w:fldChar w:fldCharType="begin"/>
            </w:r>
            <w:r>
              <w:rPr>
                <w:noProof/>
                <w:webHidden/>
              </w:rPr>
              <w:instrText xml:space="preserve"> PAGEREF _Toc164461269 \h </w:instrText>
            </w:r>
            <w:r>
              <w:rPr>
                <w:noProof/>
                <w:webHidden/>
              </w:rPr>
            </w:r>
            <w:r>
              <w:rPr>
                <w:noProof/>
                <w:webHidden/>
              </w:rPr>
              <w:fldChar w:fldCharType="separate"/>
            </w:r>
            <w:r>
              <w:rPr>
                <w:noProof/>
                <w:webHidden/>
              </w:rPr>
              <w:t>3</w:t>
            </w:r>
            <w:r>
              <w:rPr>
                <w:noProof/>
                <w:webHidden/>
              </w:rPr>
              <w:fldChar w:fldCharType="end"/>
            </w:r>
          </w:hyperlink>
        </w:p>
        <w:p w14:paraId="2ED368F1" w14:textId="013194F7" w:rsidR="005C778F" w:rsidRDefault="005C778F">
          <w:pPr>
            <w:pStyle w:val="TDC2"/>
            <w:tabs>
              <w:tab w:val="right" w:leader="dot" w:pos="8494"/>
            </w:tabs>
            <w:rPr>
              <w:rFonts w:eastAsiaTheme="minorEastAsia"/>
              <w:noProof/>
              <w:lang w:eastAsia="es-ES"/>
            </w:rPr>
          </w:pPr>
          <w:hyperlink w:anchor="_Toc164461270" w:history="1">
            <w:r w:rsidRPr="00275001">
              <w:rPr>
                <w:rStyle w:val="Hipervnculo"/>
                <w:noProof/>
              </w:rPr>
              <w:t>Tecnologías utilizadas en el desarrollo del proyecto</w:t>
            </w:r>
            <w:r>
              <w:rPr>
                <w:noProof/>
                <w:webHidden/>
              </w:rPr>
              <w:tab/>
            </w:r>
            <w:r>
              <w:rPr>
                <w:noProof/>
                <w:webHidden/>
              </w:rPr>
              <w:fldChar w:fldCharType="begin"/>
            </w:r>
            <w:r>
              <w:rPr>
                <w:noProof/>
                <w:webHidden/>
              </w:rPr>
              <w:instrText xml:space="preserve"> PAGEREF _Toc164461270 \h </w:instrText>
            </w:r>
            <w:r>
              <w:rPr>
                <w:noProof/>
                <w:webHidden/>
              </w:rPr>
            </w:r>
            <w:r>
              <w:rPr>
                <w:noProof/>
                <w:webHidden/>
              </w:rPr>
              <w:fldChar w:fldCharType="separate"/>
            </w:r>
            <w:r>
              <w:rPr>
                <w:noProof/>
                <w:webHidden/>
              </w:rPr>
              <w:t>5</w:t>
            </w:r>
            <w:r>
              <w:rPr>
                <w:noProof/>
                <w:webHidden/>
              </w:rPr>
              <w:fldChar w:fldCharType="end"/>
            </w:r>
          </w:hyperlink>
        </w:p>
        <w:p w14:paraId="7F6DA28A" w14:textId="180AC88A" w:rsidR="005C778F" w:rsidRDefault="005C778F">
          <w:pPr>
            <w:pStyle w:val="TDC2"/>
            <w:tabs>
              <w:tab w:val="right" w:leader="dot" w:pos="8494"/>
            </w:tabs>
            <w:rPr>
              <w:rFonts w:eastAsiaTheme="minorEastAsia"/>
              <w:noProof/>
              <w:lang w:eastAsia="es-ES"/>
            </w:rPr>
          </w:pPr>
          <w:hyperlink w:anchor="_Toc164461271" w:history="1">
            <w:r w:rsidRPr="00275001">
              <w:rPr>
                <w:rStyle w:val="Hipervnculo"/>
                <w:noProof/>
              </w:rPr>
              <w:t>Contexto de la base de datos</w:t>
            </w:r>
            <w:r>
              <w:rPr>
                <w:noProof/>
                <w:webHidden/>
              </w:rPr>
              <w:tab/>
            </w:r>
            <w:r>
              <w:rPr>
                <w:noProof/>
                <w:webHidden/>
              </w:rPr>
              <w:fldChar w:fldCharType="begin"/>
            </w:r>
            <w:r>
              <w:rPr>
                <w:noProof/>
                <w:webHidden/>
              </w:rPr>
              <w:instrText xml:space="preserve"> PAGEREF _Toc164461271 \h </w:instrText>
            </w:r>
            <w:r>
              <w:rPr>
                <w:noProof/>
                <w:webHidden/>
              </w:rPr>
            </w:r>
            <w:r>
              <w:rPr>
                <w:noProof/>
                <w:webHidden/>
              </w:rPr>
              <w:fldChar w:fldCharType="separate"/>
            </w:r>
            <w:r>
              <w:rPr>
                <w:noProof/>
                <w:webHidden/>
              </w:rPr>
              <w:t>6</w:t>
            </w:r>
            <w:r>
              <w:rPr>
                <w:noProof/>
                <w:webHidden/>
              </w:rPr>
              <w:fldChar w:fldCharType="end"/>
            </w:r>
          </w:hyperlink>
        </w:p>
        <w:p w14:paraId="2C0182CB" w14:textId="2AF9B9FB" w:rsidR="005C778F" w:rsidRDefault="005C778F">
          <w:pPr>
            <w:pStyle w:val="TDC2"/>
            <w:tabs>
              <w:tab w:val="right" w:leader="dot" w:pos="8494"/>
            </w:tabs>
            <w:rPr>
              <w:rFonts w:eastAsiaTheme="minorEastAsia"/>
              <w:noProof/>
              <w:lang w:eastAsia="es-ES"/>
            </w:rPr>
          </w:pPr>
          <w:hyperlink w:anchor="_Toc164461272" w:history="1">
            <w:r w:rsidRPr="00275001">
              <w:rPr>
                <w:rStyle w:val="Hipervnculo"/>
                <w:noProof/>
              </w:rPr>
              <w:t>Data base Code First</w:t>
            </w:r>
            <w:r>
              <w:rPr>
                <w:noProof/>
                <w:webHidden/>
              </w:rPr>
              <w:tab/>
            </w:r>
            <w:r>
              <w:rPr>
                <w:noProof/>
                <w:webHidden/>
              </w:rPr>
              <w:fldChar w:fldCharType="begin"/>
            </w:r>
            <w:r>
              <w:rPr>
                <w:noProof/>
                <w:webHidden/>
              </w:rPr>
              <w:instrText xml:space="preserve"> PAGEREF _Toc164461272 \h </w:instrText>
            </w:r>
            <w:r>
              <w:rPr>
                <w:noProof/>
                <w:webHidden/>
              </w:rPr>
            </w:r>
            <w:r>
              <w:rPr>
                <w:noProof/>
                <w:webHidden/>
              </w:rPr>
              <w:fldChar w:fldCharType="separate"/>
            </w:r>
            <w:r>
              <w:rPr>
                <w:noProof/>
                <w:webHidden/>
              </w:rPr>
              <w:t>14</w:t>
            </w:r>
            <w:r>
              <w:rPr>
                <w:noProof/>
                <w:webHidden/>
              </w:rPr>
              <w:fldChar w:fldCharType="end"/>
            </w:r>
          </w:hyperlink>
        </w:p>
        <w:p w14:paraId="5E69F54A" w14:textId="5103668F" w:rsidR="000C3210" w:rsidRDefault="000C3210">
          <w:r>
            <w:rPr>
              <w:b/>
              <w:bCs/>
            </w:rPr>
            <w:fldChar w:fldCharType="end"/>
          </w:r>
        </w:p>
      </w:sdtContent>
    </w:sdt>
    <w:p w14:paraId="1FAE216C" w14:textId="77777777" w:rsidR="00225678" w:rsidRPr="008F67BD" w:rsidRDefault="00225678">
      <w:pPr>
        <w:rPr>
          <w:u w:val="single"/>
        </w:rPr>
      </w:pPr>
      <w:r>
        <w:br w:type="page"/>
      </w:r>
    </w:p>
    <w:p w14:paraId="28812FF0" w14:textId="434741A5" w:rsidR="00225678" w:rsidRDefault="00225678" w:rsidP="00EB3121">
      <w:pPr>
        <w:pStyle w:val="Ttulo1"/>
      </w:pPr>
      <w:bookmarkStart w:id="0" w:name="_Toc164461264"/>
      <w:r>
        <w:lastRenderedPageBreak/>
        <w:t>1. Introducción</w:t>
      </w:r>
      <w:bookmarkEnd w:id="0"/>
    </w:p>
    <w:p w14:paraId="74928485" w14:textId="7FD6E483" w:rsidR="00225678" w:rsidRDefault="00225678" w:rsidP="00225678">
      <w:r>
        <w:t>Este proyecto tiene como objetivo desarrollar una aplicación web utilizando el framework Blazor para abordar estas necesidades. La aplicación proporcionará un sistema de gestión de incidencias basado en tickets</w:t>
      </w:r>
      <w:r w:rsidR="005C778F">
        <w:t xml:space="preserve"> que podrán llegar a tener un chat entre el usuario de creación con el usuario de soporte que tiene asignado el ticket</w:t>
      </w:r>
      <w:r>
        <w:t>, permitiendo a los usuarios reportar problemas, asignar responsabilidades y realizar un seguimiento del progreso hasta su resolución. Además, la aplicación incluirá un módulo de control de jornada laboral que registrará los tiempos de entrada y salida de los empleados, facilitando la generación de informes y el cumplimiento de las normativas laborales.</w:t>
      </w:r>
    </w:p>
    <w:p w14:paraId="2E3FC632" w14:textId="77777777" w:rsidR="00AB630E" w:rsidRDefault="00AB630E" w:rsidP="00225678"/>
    <w:p w14:paraId="5A39CE0F" w14:textId="5CA06329" w:rsidR="00AB630E" w:rsidRDefault="00AB630E" w:rsidP="00AB630E">
      <w:pPr>
        <w:pStyle w:val="Ttulo2"/>
      </w:pPr>
      <w:bookmarkStart w:id="1" w:name="_Toc164461265"/>
      <w:r>
        <w:t>Motivación</w:t>
      </w:r>
      <w:bookmarkEnd w:id="1"/>
    </w:p>
    <w:p w14:paraId="2106ACA8" w14:textId="77777777" w:rsidR="00AB630E" w:rsidRPr="00AB630E" w:rsidRDefault="00AB630E" w:rsidP="00AB630E"/>
    <w:p w14:paraId="1368A111" w14:textId="77777777" w:rsidR="00AB630E" w:rsidRDefault="00AB630E" w:rsidP="00225678"/>
    <w:p w14:paraId="4387B36B" w14:textId="09BA284A" w:rsidR="00225678" w:rsidRDefault="00EB3121" w:rsidP="00EB3121">
      <w:pPr>
        <w:pStyle w:val="Ttulo2"/>
      </w:pPr>
      <w:bookmarkStart w:id="2" w:name="_Toc164461266"/>
      <w:r>
        <w:t>Objetivos</w:t>
      </w:r>
      <w:bookmarkEnd w:id="2"/>
    </w:p>
    <w:p w14:paraId="03FC6BFB" w14:textId="77777777" w:rsidR="00EB3121" w:rsidRDefault="00EB3121" w:rsidP="00EB3121">
      <w:r>
        <w:t>Los objetivos principales de este proyecto son:</w:t>
      </w:r>
    </w:p>
    <w:p w14:paraId="05C72CAB" w14:textId="77777777" w:rsidR="00EB3121" w:rsidRDefault="00EB3121" w:rsidP="00EB3121">
      <w:pPr>
        <w:pStyle w:val="Prrafodelista"/>
        <w:numPr>
          <w:ilvl w:val="0"/>
          <w:numId w:val="1"/>
        </w:numPr>
      </w:pPr>
      <w:r>
        <w:t>Diseñar e implementar una aplicación web intuitiva y fácil de usar utilizando Blazor, que permita la gestión eficiente de incidencias y el control de la jornada laboral.</w:t>
      </w:r>
    </w:p>
    <w:p w14:paraId="4509543C" w14:textId="77777777" w:rsidR="00EB3121" w:rsidRDefault="00EB3121" w:rsidP="00EB3121">
      <w:pPr>
        <w:pStyle w:val="Prrafodelista"/>
        <w:numPr>
          <w:ilvl w:val="0"/>
          <w:numId w:val="1"/>
        </w:numPr>
      </w:pPr>
      <w:r>
        <w:t>Investigar y aplicar las mejores prácticas y patrones de diseño en el desarrollo de aplicaciones web con Blazor.</w:t>
      </w:r>
    </w:p>
    <w:p w14:paraId="11F14E41" w14:textId="77777777" w:rsidR="00EB3121" w:rsidRDefault="00EB3121" w:rsidP="00EB3121">
      <w:pPr>
        <w:pStyle w:val="Prrafodelista"/>
        <w:numPr>
          <w:ilvl w:val="0"/>
          <w:numId w:val="1"/>
        </w:numPr>
      </w:pPr>
      <w:r>
        <w:t>Demostrar los beneficios de utilizar Blazor para crear aplicaciones web interactivas y receptivas.</w:t>
      </w:r>
    </w:p>
    <w:p w14:paraId="7153D8FF" w14:textId="05F97EF4" w:rsidR="00EB3121" w:rsidRDefault="00EB3121" w:rsidP="00EB3121">
      <w:pPr>
        <w:pStyle w:val="Prrafodelista"/>
        <w:numPr>
          <w:ilvl w:val="0"/>
          <w:numId w:val="1"/>
        </w:numPr>
      </w:pPr>
      <w:r>
        <w:t>Proporcionar una solución escalable y mantenible que pueda adaptarse a las necesidades cambiantes de las organizaciones.</w:t>
      </w:r>
    </w:p>
    <w:p w14:paraId="4F880EE9" w14:textId="77777777" w:rsidR="005B7BCD" w:rsidRDefault="005B7BCD" w:rsidP="005B7BCD">
      <w:pPr>
        <w:pStyle w:val="Prrafodelista"/>
      </w:pPr>
    </w:p>
    <w:p w14:paraId="156C7ACF" w14:textId="77777777" w:rsidR="005B7BCD" w:rsidRDefault="005B7BCD" w:rsidP="005B7BCD"/>
    <w:p w14:paraId="657504B4" w14:textId="51268E03" w:rsidR="00EB3121" w:rsidRDefault="00EB3121" w:rsidP="00EB3121">
      <w:pPr>
        <w:pStyle w:val="Ttulo2"/>
      </w:pPr>
      <w:bookmarkStart w:id="3" w:name="_Toc164461267"/>
      <w:r>
        <w:t>Planificación</w:t>
      </w:r>
      <w:bookmarkEnd w:id="3"/>
    </w:p>
    <w:p w14:paraId="232E3E80" w14:textId="77777777" w:rsidR="00EB3121" w:rsidRDefault="00EB3121" w:rsidP="00EB3121"/>
    <w:p w14:paraId="37CB81C6" w14:textId="2A785E60" w:rsidR="00EB3121" w:rsidRDefault="00EB3121" w:rsidP="00EB3121">
      <w:r>
        <w:t xml:space="preserve">Para llevar a cabo este proyecto lo que primero tenemos que hacer es definir la line a de tiempo que vamos a llevar para la realización de las distintas fases de la realización de este </w:t>
      </w:r>
      <w:r w:rsidR="0008479B">
        <w:t>proyecto</w:t>
      </w:r>
      <w:r>
        <w:t>, para ello he definido cuatro fases.</w:t>
      </w:r>
    </w:p>
    <w:p w14:paraId="51E87BA2" w14:textId="77777777" w:rsidR="00EB3121" w:rsidRDefault="00EB3121" w:rsidP="00EB3121"/>
    <w:p w14:paraId="35B51D31" w14:textId="51295333" w:rsidR="00EB3121" w:rsidRDefault="00EB3121" w:rsidP="00EB3121">
      <w:r>
        <w:t xml:space="preserve">Fase </w:t>
      </w:r>
      <w:r w:rsidR="0008479B">
        <w:t>1: Consistirá en la búsqueda de información y formación sobre el entorno de desarrollo con el Framework de Blazor para el desarrollo web en C#.</w:t>
      </w:r>
    </w:p>
    <w:p w14:paraId="04EAB8AE" w14:textId="6DE58B16" w:rsidR="0008479B" w:rsidRDefault="0008479B" w:rsidP="00EB3121">
      <w:r>
        <w:t>Fase 2: En esta fase se diseñará tanto la interfaz de la web como el diseño lógico y funcional de los distintos componentes/módulos que formarán parte del proyecto.</w:t>
      </w:r>
    </w:p>
    <w:p w14:paraId="298CA30C" w14:textId="2FD50AC6" w:rsidR="0008479B" w:rsidRDefault="0008479B" w:rsidP="00EB3121">
      <w:r>
        <w:t xml:space="preserve">Fase 3: En esta fase se diseñará el esquema de la base de datos que tendrá el sistema, también se empieza el desarrollo de </w:t>
      </w:r>
      <w:r w:rsidR="00AA4669">
        <w:t xml:space="preserve">los componentes </w:t>
      </w:r>
      <w:r w:rsidR="006C5A9F">
        <w:t>y del control de errores de los mismos.</w:t>
      </w:r>
    </w:p>
    <w:p w14:paraId="15F04304" w14:textId="4AF27A21" w:rsidR="006C5A9F" w:rsidRDefault="006C5A9F" w:rsidP="00EB3121">
      <w:r>
        <w:t>Fase 4: Para esta última fase se terminará de maquetar la documentación del proyecto y se empezará a preparar la defensa y despliegue del mismo para el día de la propia defensa del proyecto y presentación.</w:t>
      </w:r>
    </w:p>
    <w:p w14:paraId="781C3578" w14:textId="06931A73" w:rsidR="006C5A9F" w:rsidRDefault="006C5A9F" w:rsidP="00EB3121">
      <w:r>
        <w:lastRenderedPageBreak/>
        <w:t>A continuación, se añade el diagrama de Gantt que recoge las cuatro fases descritas anteriormente.</w:t>
      </w:r>
    </w:p>
    <w:p w14:paraId="3128C16D" w14:textId="769DA0AD" w:rsidR="006C5A9F" w:rsidRPr="00EB3121" w:rsidRDefault="006C5A9F" w:rsidP="00EB3121">
      <w:r>
        <w:t>Cabe recalcar que estás fases de planificación están sujetas a cambios ya que son la previsión del trabajo que se necesitará para el desarrollo del proyecto.</w:t>
      </w:r>
    </w:p>
    <w:p w14:paraId="27F9A099" w14:textId="6BE41ADE" w:rsidR="00EB3121" w:rsidRDefault="00EB3121" w:rsidP="00225678">
      <w:r w:rsidRPr="00EB3121">
        <w:rPr>
          <w:noProof/>
        </w:rPr>
        <w:drawing>
          <wp:inline distT="0" distB="0" distL="0" distR="0" wp14:anchorId="28E79CDA" wp14:editId="7C4E5FA1">
            <wp:extent cx="5400040" cy="3712210"/>
            <wp:effectExtent l="0" t="0" r="0" b="2540"/>
            <wp:docPr id="3569156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15686" name=""/>
                    <pic:cNvPicPr/>
                  </pic:nvPicPr>
                  <pic:blipFill>
                    <a:blip r:embed="rId7"/>
                    <a:stretch>
                      <a:fillRect/>
                    </a:stretch>
                  </pic:blipFill>
                  <pic:spPr>
                    <a:xfrm>
                      <a:off x="0" y="0"/>
                      <a:ext cx="5400040" cy="3712210"/>
                    </a:xfrm>
                    <a:prstGeom prst="rect">
                      <a:avLst/>
                    </a:prstGeom>
                  </pic:spPr>
                </pic:pic>
              </a:graphicData>
            </a:graphic>
          </wp:inline>
        </w:drawing>
      </w:r>
    </w:p>
    <w:p w14:paraId="4576C475" w14:textId="77777777" w:rsidR="00EB3121" w:rsidRDefault="00EB3121" w:rsidP="00225678"/>
    <w:p w14:paraId="5F1F3D67" w14:textId="77777777" w:rsidR="00EB3121" w:rsidRDefault="00EB3121" w:rsidP="00EB3121">
      <w:pPr>
        <w:pStyle w:val="Ttulo1"/>
      </w:pPr>
      <w:bookmarkStart w:id="4" w:name="_Toc164461268"/>
      <w:r>
        <w:t>2. Análisis de requisitos</w:t>
      </w:r>
      <w:bookmarkEnd w:id="4"/>
    </w:p>
    <w:p w14:paraId="211DF3A5" w14:textId="77777777" w:rsidR="006C5A9F" w:rsidRDefault="006C5A9F" w:rsidP="006C5A9F"/>
    <w:p w14:paraId="6FD6DE27" w14:textId="0FE1609A" w:rsidR="006C5A9F" w:rsidRDefault="006C5A9F" w:rsidP="006C5A9F">
      <w:r>
        <w:t>Para este apartado se recogen los requisitos que debe tener el desarrollo del sistema que se va a desarrollar.</w:t>
      </w:r>
    </w:p>
    <w:p w14:paraId="5443A027" w14:textId="2C968628" w:rsidR="006B4433" w:rsidRPr="006B4433" w:rsidRDefault="006B4433" w:rsidP="006B4433">
      <w:pPr>
        <w:pStyle w:val="Ttulo2"/>
      </w:pPr>
      <w:bookmarkStart w:id="5" w:name="_Toc164461269"/>
      <w:r w:rsidRPr="006B4433">
        <w:t>Casos de uso</w:t>
      </w:r>
      <w:bookmarkEnd w:id="5"/>
    </w:p>
    <w:p w14:paraId="620299F5" w14:textId="136D45F4" w:rsidR="006C5A9F" w:rsidRDefault="006C5A9F" w:rsidP="006C5A9F">
      <w:r>
        <w:t xml:space="preserve">Con el objetivo de entender el </w:t>
      </w:r>
      <w:r w:rsidR="008F4ABA">
        <w:t>comportamiento del sistema y acciones de los usuarios</w:t>
      </w:r>
      <w:r w:rsidR="00D27EF9">
        <w:t xml:space="preserve"> se realizarán diferentes casos de uso</w:t>
      </w:r>
      <w:r w:rsidR="008F4ABA">
        <w:t>.</w:t>
      </w:r>
    </w:p>
    <w:p w14:paraId="3C32DE8C" w14:textId="5592E767" w:rsidR="008F4ABA" w:rsidRDefault="00D27EF9" w:rsidP="006C5A9F">
      <w:r>
        <w:t>A continuación, se distinguirán los actores que se usarán en los casos de uso:</w:t>
      </w:r>
    </w:p>
    <w:p w14:paraId="2446A2F6" w14:textId="569C5231" w:rsidR="00D27EF9" w:rsidRDefault="00D27EF9" w:rsidP="006C5A9F">
      <w:r>
        <w:t>Admin: es el administrador del sistema que tendrá acceso a todo el sistema y podrá manejar todas las tareas de administración de entidades que pertenecen a la web como lo son los roles, usuarios, prioridades y estados de los tickets, consultar las jornadas laborales de los usuarios…</w:t>
      </w:r>
    </w:p>
    <w:p w14:paraId="0EBDE100" w14:textId="10A8E857" w:rsidR="00D27EF9" w:rsidRDefault="00D27EF9" w:rsidP="006C5A9F">
      <w:r>
        <w:t xml:space="preserve">Agente de soporte: Se </w:t>
      </w:r>
      <w:r w:rsidR="00F44390">
        <w:t>encargarán</w:t>
      </w:r>
      <w:r>
        <w:t xml:space="preserve"> de solucionar las incidencias que se registren con los tickets, podrán modificar los estados y prioridades asignados en los </w:t>
      </w:r>
      <w:r w:rsidR="00F44390">
        <w:t>tickets, así</w:t>
      </w:r>
      <w:r>
        <w:t xml:space="preserve"> mismo podrán asignar a otro agente de soporte a un ticket, podrán también crear tickets.</w:t>
      </w:r>
    </w:p>
    <w:p w14:paraId="51C3EEFD" w14:textId="1023645D" w:rsidR="00D27EF9" w:rsidRDefault="00D27EF9" w:rsidP="006C5A9F">
      <w:r>
        <w:t>Usuario:</w:t>
      </w:r>
      <w:r w:rsidR="007B4ED8">
        <w:t xml:space="preserve"> sus funciones están muy limitadas ya que solo podrá</w:t>
      </w:r>
      <w:r w:rsidR="00F44390">
        <w:t xml:space="preserve"> crear tickets, ver</w:t>
      </w:r>
      <w:r w:rsidR="007B4ED8">
        <w:t xml:space="preserve"> sus propios tickets, iniciar y finalizar su jornada laboral</w:t>
      </w:r>
      <w:r w:rsidR="00F44390">
        <w:t>.</w:t>
      </w:r>
    </w:p>
    <w:p w14:paraId="52E97C1C" w14:textId="77777777" w:rsidR="00F44390" w:rsidRDefault="00F44390" w:rsidP="006C5A9F"/>
    <w:p w14:paraId="79999215" w14:textId="77777777" w:rsidR="00F44390" w:rsidRDefault="00F44390" w:rsidP="006C5A9F"/>
    <w:p w14:paraId="1B3F6EA6" w14:textId="77777777" w:rsidR="00F44390" w:rsidRDefault="00F44390" w:rsidP="006C5A9F"/>
    <w:p w14:paraId="59A60CCC" w14:textId="77777777" w:rsidR="00F44390" w:rsidRDefault="00F44390" w:rsidP="006C5A9F"/>
    <w:p w14:paraId="049610FE" w14:textId="76F66963" w:rsidR="008F4ABA" w:rsidRDefault="008F4ABA" w:rsidP="006C5A9F">
      <w:r>
        <w:t>Casos de uso:</w:t>
      </w:r>
    </w:p>
    <w:p w14:paraId="3DCF4AF1" w14:textId="587894BF" w:rsidR="008F4ABA" w:rsidRDefault="00F44390" w:rsidP="006C5A9F">
      <w:r>
        <w:t>Entrar a la web</w:t>
      </w:r>
    </w:p>
    <w:tbl>
      <w:tblPr>
        <w:tblStyle w:val="Tablaconcuadrcula"/>
        <w:tblW w:w="0" w:type="auto"/>
        <w:tblLook w:val="04A0" w:firstRow="1" w:lastRow="0" w:firstColumn="1" w:lastColumn="0" w:noHBand="0" w:noVBand="1"/>
      </w:tblPr>
      <w:tblGrid>
        <w:gridCol w:w="4247"/>
        <w:gridCol w:w="4247"/>
      </w:tblGrid>
      <w:tr w:rsidR="00F44390" w14:paraId="612F7BB3" w14:textId="77777777" w:rsidTr="00F44390">
        <w:tc>
          <w:tcPr>
            <w:tcW w:w="4247" w:type="dxa"/>
          </w:tcPr>
          <w:p w14:paraId="274AC4BE" w14:textId="1CE20257" w:rsidR="00F44390" w:rsidRDefault="00404BB6" w:rsidP="006C5A9F">
            <w:r>
              <w:t>Caso de uso</w:t>
            </w:r>
          </w:p>
        </w:tc>
        <w:tc>
          <w:tcPr>
            <w:tcW w:w="4247" w:type="dxa"/>
          </w:tcPr>
          <w:p w14:paraId="7A6A75A0" w14:textId="2DE0D22B" w:rsidR="00F44390" w:rsidRDefault="00F44390" w:rsidP="006C5A9F">
            <w:r>
              <w:t>Entrar a la web</w:t>
            </w:r>
          </w:p>
        </w:tc>
      </w:tr>
      <w:tr w:rsidR="00F44390" w14:paraId="7B2DD567" w14:textId="77777777" w:rsidTr="00F44390">
        <w:tc>
          <w:tcPr>
            <w:tcW w:w="4247" w:type="dxa"/>
          </w:tcPr>
          <w:p w14:paraId="75A9768A" w14:textId="0788C090" w:rsidR="00F44390" w:rsidRDefault="00F44390" w:rsidP="006C5A9F">
            <w:r>
              <w:t>Actores</w:t>
            </w:r>
          </w:p>
        </w:tc>
        <w:tc>
          <w:tcPr>
            <w:tcW w:w="4247" w:type="dxa"/>
          </w:tcPr>
          <w:p w14:paraId="01357749" w14:textId="61D9A025" w:rsidR="00F44390" w:rsidRDefault="00F44390" w:rsidP="006C5A9F">
            <w:r>
              <w:t>Admin, Agente de soporte, usuario</w:t>
            </w:r>
          </w:p>
        </w:tc>
      </w:tr>
      <w:tr w:rsidR="00F44390" w14:paraId="300960B6" w14:textId="77777777" w:rsidTr="00F44390">
        <w:tc>
          <w:tcPr>
            <w:tcW w:w="4247" w:type="dxa"/>
          </w:tcPr>
          <w:p w14:paraId="2860BEDD" w14:textId="6D36F60A" w:rsidR="00F44390" w:rsidRPr="00F44390" w:rsidRDefault="00F44390" w:rsidP="006C5A9F">
            <w:r>
              <w:t>Descripción</w:t>
            </w:r>
          </w:p>
        </w:tc>
        <w:tc>
          <w:tcPr>
            <w:tcW w:w="4247" w:type="dxa"/>
          </w:tcPr>
          <w:p w14:paraId="2286FFA0" w14:textId="34569169" w:rsidR="00F44390" w:rsidRDefault="00F44390" w:rsidP="006C5A9F">
            <w:r>
              <w:t>Acceso a la web del sistema</w:t>
            </w:r>
          </w:p>
        </w:tc>
      </w:tr>
      <w:tr w:rsidR="00F44390" w14:paraId="79597A33" w14:textId="77777777" w:rsidTr="00F44390">
        <w:tc>
          <w:tcPr>
            <w:tcW w:w="4247" w:type="dxa"/>
          </w:tcPr>
          <w:p w14:paraId="72CFF9CF" w14:textId="07E5B7DE" w:rsidR="00F44390" w:rsidRDefault="00F44390" w:rsidP="006C5A9F">
            <w:r>
              <w:t>Condiciones</w:t>
            </w:r>
          </w:p>
        </w:tc>
        <w:tc>
          <w:tcPr>
            <w:tcW w:w="4247" w:type="dxa"/>
          </w:tcPr>
          <w:p w14:paraId="2FAF7648" w14:textId="7BC288D5" w:rsidR="00F44390" w:rsidRPr="00F44390" w:rsidRDefault="00F44390" w:rsidP="006C5A9F">
            <w:r>
              <w:t xml:space="preserve">Iniciar sesión </w:t>
            </w:r>
          </w:p>
        </w:tc>
      </w:tr>
      <w:tr w:rsidR="00F44390" w14:paraId="64AE284F" w14:textId="77777777" w:rsidTr="00F44390">
        <w:tc>
          <w:tcPr>
            <w:tcW w:w="4247" w:type="dxa"/>
          </w:tcPr>
          <w:p w14:paraId="78B1F2C1" w14:textId="32EBE562" w:rsidR="00F44390" w:rsidRDefault="00F44390" w:rsidP="006C5A9F">
            <w:r>
              <w:t>Fujo</w:t>
            </w:r>
          </w:p>
        </w:tc>
        <w:tc>
          <w:tcPr>
            <w:tcW w:w="4247" w:type="dxa"/>
          </w:tcPr>
          <w:p w14:paraId="1FB45C28" w14:textId="2250C8A3" w:rsidR="00F44390" w:rsidRDefault="00404BB6" w:rsidP="006C5A9F">
            <w:r>
              <w:t>Inicia sesión en</w:t>
            </w:r>
            <w:r w:rsidR="00F44390">
              <w:t xml:space="preserve"> el </w:t>
            </w:r>
            <w:r>
              <w:t>sistema.</w:t>
            </w:r>
          </w:p>
          <w:p w14:paraId="259A7967" w14:textId="54AFE9DB" w:rsidR="00F44390" w:rsidRDefault="00F44390" w:rsidP="006C5A9F">
            <w:r>
              <w:t xml:space="preserve">Realiza las funciones especificas </w:t>
            </w:r>
            <w:r w:rsidR="00404BB6">
              <w:t>a las que tiene acceso.</w:t>
            </w:r>
          </w:p>
          <w:p w14:paraId="5DBADC9C" w14:textId="7BAB53FE" w:rsidR="00404BB6" w:rsidRDefault="00404BB6" w:rsidP="006C5A9F">
            <w:r>
              <w:t>Se desconecta del sistema.</w:t>
            </w:r>
          </w:p>
        </w:tc>
      </w:tr>
    </w:tbl>
    <w:p w14:paraId="5BDAB284" w14:textId="77777777" w:rsidR="00F44390" w:rsidRDefault="00F44390" w:rsidP="006C5A9F"/>
    <w:p w14:paraId="4C55A7F9" w14:textId="2A6BEF25" w:rsidR="00404BB6" w:rsidRDefault="00404BB6" w:rsidP="006C5A9F">
      <w:r>
        <w:t>Administración</w:t>
      </w:r>
    </w:p>
    <w:tbl>
      <w:tblPr>
        <w:tblStyle w:val="Tablaconcuadrcula"/>
        <w:tblW w:w="0" w:type="auto"/>
        <w:tblLook w:val="04A0" w:firstRow="1" w:lastRow="0" w:firstColumn="1" w:lastColumn="0" w:noHBand="0" w:noVBand="1"/>
      </w:tblPr>
      <w:tblGrid>
        <w:gridCol w:w="4247"/>
        <w:gridCol w:w="4247"/>
      </w:tblGrid>
      <w:tr w:rsidR="00404BB6" w14:paraId="40015E5C" w14:textId="77777777" w:rsidTr="00404BB6">
        <w:tc>
          <w:tcPr>
            <w:tcW w:w="4247" w:type="dxa"/>
          </w:tcPr>
          <w:p w14:paraId="69F2C300" w14:textId="25808F5C" w:rsidR="00404BB6" w:rsidRDefault="00404BB6" w:rsidP="006C5A9F">
            <w:r>
              <w:t>Caso de uso</w:t>
            </w:r>
          </w:p>
        </w:tc>
        <w:tc>
          <w:tcPr>
            <w:tcW w:w="4247" w:type="dxa"/>
          </w:tcPr>
          <w:p w14:paraId="212FC0BA" w14:textId="39FDEFCE" w:rsidR="00404BB6" w:rsidRDefault="00404BB6" w:rsidP="006C5A9F">
            <w:r>
              <w:t>Administrar sistema</w:t>
            </w:r>
          </w:p>
        </w:tc>
      </w:tr>
      <w:tr w:rsidR="00404BB6" w14:paraId="13FC8975" w14:textId="77777777" w:rsidTr="00404BB6">
        <w:tc>
          <w:tcPr>
            <w:tcW w:w="4247" w:type="dxa"/>
          </w:tcPr>
          <w:p w14:paraId="0F8DD182" w14:textId="53704D22" w:rsidR="00404BB6" w:rsidRDefault="00404BB6" w:rsidP="006C5A9F">
            <w:r>
              <w:t>Actor</w:t>
            </w:r>
          </w:p>
        </w:tc>
        <w:tc>
          <w:tcPr>
            <w:tcW w:w="4247" w:type="dxa"/>
          </w:tcPr>
          <w:p w14:paraId="4EAB12C9" w14:textId="17C3AF11" w:rsidR="00404BB6" w:rsidRDefault="00404BB6" w:rsidP="006C5A9F">
            <w:r>
              <w:t>Admin</w:t>
            </w:r>
          </w:p>
        </w:tc>
      </w:tr>
      <w:tr w:rsidR="00404BB6" w14:paraId="4DE73BBD" w14:textId="77777777" w:rsidTr="00404BB6">
        <w:tc>
          <w:tcPr>
            <w:tcW w:w="4247" w:type="dxa"/>
          </w:tcPr>
          <w:p w14:paraId="5A31F836" w14:textId="3F8CC8AE" w:rsidR="00404BB6" w:rsidRDefault="00404BB6" w:rsidP="006C5A9F">
            <w:r>
              <w:t>Descripción</w:t>
            </w:r>
          </w:p>
        </w:tc>
        <w:tc>
          <w:tcPr>
            <w:tcW w:w="4247" w:type="dxa"/>
          </w:tcPr>
          <w:p w14:paraId="4A0C1DFC" w14:textId="65668FCE" w:rsidR="00404BB6" w:rsidRDefault="00404BB6" w:rsidP="006C5A9F">
            <w:r>
              <w:t>Creación, modificación, eliminación de elementos que influyen en el sistema como los estado y prioridades del sistema, administración de usuarios…</w:t>
            </w:r>
          </w:p>
        </w:tc>
      </w:tr>
      <w:tr w:rsidR="00404BB6" w14:paraId="653C9D52" w14:textId="77777777" w:rsidTr="00404BB6">
        <w:tc>
          <w:tcPr>
            <w:tcW w:w="4247" w:type="dxa"/>
          </w:tcPr>
          <w:p w14:paraId="3AEBB0C8" w14:textId="0E30BCF9" w:rsidR="00404BB6" w:rsidRDefault="00404BB6" w:rsidP="006C5A9F">
            <w:r>
              <w:t>Precondiciones</w:t>
            </w:r>
          </w:p>
        </w:tc>
        <w:tc>
          <w:tcPr>
            <w:tcW w:w="4247" w:type="dxa"/>
          </w:tcPr>
          <w:p w14:paraId="7EE9AA71" w14:textId="5B80002D" w:rsidR="00404BB6" w:rsidRDefault="00404BB6" w:rsidP="006C5A9F">
            <w:r>
              <w:t>Iniciar sesión teniendo el rol de admin</w:t>
            </w:r>
          </w:p>
        </w:tc>
      </w:tr>
      <w:tr w:rsidR="00404BB6" w14:paraId="60658DD3" w14:textId="77777777" w:rsidTr="00404BB6">
        <w:tc>
          <w:tcPr>
            <w:tcW w:w="4247" w:type="dxa"/>
          </w:tcPr>
          <w:p w14:paraId="616C3EC2" w14:textId="58C9C9F3" w:rsidR="00404BB6" w:rsidRDefault="00404BB6" w:rsidP="006C5A9F">
            <w:r>
              <w:t>Fujo</w:t>
            </w:r>
          </w:p>
        </w:tc>
        <w:tc>
          <w:tcPr>
            <w:tcW w:w="4247" w:type="dxa"/>
          </w:tcPr>
          <w:p w14:paraId="10B08EDE" w14:textId="06A66F06" w:rsidR="00404BB6" w:rsidRDefault="00404BB6" w:rsidP="006C5A9F">
            <w:r>
              <w:t xml:space="preserve">Cuando </w:t>
            </w:r>
          </w:p>
        </w:tc>
      </w:tr>
    </w:tbl>
    <w:p w14:paraId="19ABC044" w14:textId="7F045346" w:rsidR="00F44390" w:rsidRPr="006C5A9F" w:rsidRDefault="00F44390" w:rsidP="006C5A9F"/>
    <w:p w14:paraId="6D86956C" w14:textId="77777777" w:rsidR="00EB3121" w:rsidRDefault="00EB3121" w:rsidP="00225678"/>
    <w:p w14:paraId="78C542B1" w14:textId="429C8885" w:rsidR="005E440F" w:rsidRDefault="005E440F">
      <w:r>
        <w:br w:type="page"/>
      </w:r>
    </w:p>
    <w:p w14:paraId="0E72BC73" w14:textId="77777777" w:rsidR="005B7BCD" w:rsidRDefault="005B7BCD" w:rsidP="005B7BCD">
      <w:pPr>
        <w:pStyle w:val="Ttulo2"/>
      </w:pPr>
      <w:bookmarkStart w:id="6" w:name="_Toc164461270"/>
      <w:r>
        <w:lastRenderedPageBreak/>
        <w:t>Tecnologías utilizadas en el desarrollo del proyecto</w:t>
      </w:r>
      <w:bookmarkEnd w:id="6"/>
    </w:p>
    <w:p w14:paraId="62B44CEF" w14:textId="77777777" w:rsidR="005B7BCD" w:rsidRPr="005B7BCD" w:rsidRDefault="005B7BCD" w:rsidP="005B7BCD"/>
    <w:p w14:paraId="39F85FC4" w14:textId="77777777" w:rsidR="005B7BCD" w:rsidRPr="005B7BCD" w:rsidRDefault="005B7BCD" w:rsidP="005B7BCD">
      <w:pPr>
        <w:rPr>
          <w:u w:val="single"/>
        </w:rPr>
      </w:pPr>
      <w:r w:rsidRPr="005B7BCD">
        <w:rPr>
          <w:u w:val="single"/>
        </w:rPr>
        <w:t>Entity Framework Core 8 de .NET</w:t>
      </w:r>
    </w:p>
    <w:p w14:paraId="087EAE1C" w14:textId="77777777" w:rsidR="005B7BCD" w:rsidRDefault="005B7BCD" w:rsidP="005B7BCD">
      <w:r>
        <w:t>En este proyecto, se ha utilizado Entity Framework Core en su versión 8 como el mapeador de bases de datos de objeto-relacional (O/RM) principal. Entity Framework Core es una tecnología moderna y eficiente que permite trabajar con bases de datos utilizando objetos .NET, lo que simplifica significativamente el proceso de acceso a datos.</w:t>
      </w:r>
    </w:p>
    <w:p w14:paraId="7EEA1BB8" w14:textId="77777777" w:rsidR="005B7BCD" w:rsidRDefault="005B7BCD" w:rsidP="005B7BCD">
      <w:r>
        <w:t>Una de las principales ventajas de utilizar EF Core 8 es que elimina la necesidad de escribir la mayor parte del código de acceso a datos manualmente. En su lugar, se pueden definir modelos de datos utilizando clases de C# y establecer relaciones entre ellos mediante convenciones o configuraciones. EF Core se encarga de generar las consultas SQL necesarias para interactuar con la base de datos, lo que reduce la complejidad y mejora la productividad del desarrollo.</w:t>
      </w:r>
    </w:p>
    <w:p w14:paraId="763660D8" w14:textId="77777777" w:rsidR="005B7BCD" w:rsidRPr="005B7BCD" w:rsidRDefault="005B7BCD" w:rsidP="005B7BCD">
      <w:r w:rsidRPr="005B7BCD">
        <w:rPr>
          <w:u w:val="single"/>
        </w:rPr>
        <w:t>Blazor para el desarrollo web</w:t>
      </w:r>
    </w:p>
    <w:p w14:paraId="1F2E3A2D" w14:textId="77777777" w:rsidR="005B7BCD" w:rsidRDefault="005B7BCD" w:rsidP="005B7BCD">
      <w:r>
        <w:t>Para la construcción de la interfaz de usuario web, se ha optado por utilizar Blazor, un innovador framework de desarrollo web creado por Microsoft. Blazor permite crear aplicaciones web interactivas y receptivas utilizando C# en lugar de JavaScript, lo que brinda una experiencia de desarrollo unificada y coherente.</w:t>
      </w:r>
    </w:p>
    <w:p w14:paraId="30AEEABB" w14:textId="416FDCFA" w:rsidR="005B7BCD" w:rsidRDefault="005B7BCD" w:rsidP="005B7BCD">
      <w:r>
        <w:t>Una de las principales ventajas de Blazor es que permite aprovechar las habilidades existentes de los desarrolladores de .NET, ya que utiliza el mismo lenguaje y ecosistema. Esto facilita la curva de aprendizaje y permite una mayor reutilización de código entre el backend y el frontend de la aplicación.</w:t>
      </w:r>
    </w:p>
    <w:p w14:paraId="7166832E" w14:textId="77777777" w:rsidR="005B7BCD" w:rsidRPr="005B7BCD" w:rsidRDefault="005B7BCD" w:rsidP="005B7BCD">
      <w:pPr>
        <w:rPr>
          <w:u w:val="single"/>
        </w:rPr>
      </w:pPr>
      <w:r w:rsidRPr="005B7BCD">
        <w:rPr>
          <w:u w:val="single"/>
        </w:rPr>
        <w:t>Componentes de la librería MudBlazor</w:t>
      </w:r>
    </w:p>
    <w:p w14:paraId="04C3733A" w14:textId="77777777" w:rsidR="005B7BCD" w:rsidRDefault="005B7BCD" w:rsidP="005B7BCD">
      <w:r>
        <w:t>Para acelerar el desarrollo de la interfaz de usuario y garantizar una apariencia coherente y atractiva, se han utilizado los componentes de la librería MudBlazor. MudBlazor es una librería de componentes de interfaz de usuario para Blazor que sigue las pautas de diseño de Material Design.</w:t>
      </w:r>
    </w:p>
    <w:p w14:paraId="592820C1" w14:textId="77777777" w:rsidR="005B7BCD" w:rsidRDefault="005B7BCD" w:rsidP="005B7BCD">
      <w:r>
        <w:t>Los componentes de MudBlazor son altamente personalizables y proporcionan una amplia gama de elementos de interfaz de usuario prediseñados, como botones, formularios, tablas, diálogos, barras de navegación, entre otros. Estos componentes son fáciles de usar y se integran perfectamente con Blazor, lo que permite un desarrollo rápido y eficiente de la interfaz de usuario.</w:t>
      </w:r>
    </w:p>
    <w:p w14:paraId="737D7E27" w14:textId="77777777" w:rsidR="005B7BCD" w:rsidRDefault="005B7BCD" w:rsidP="005B7BCD">
      <w:r>
        <w:t>Además, MudBlazor ofrece un sistema de temas que permite personalizar fácilmente la apariencia de los componentes para adaptarse a la identidad visual del proyecto. Esto garantiza una experiencia de usuario coherente y atractiva en toda la aplicación.</w:t>
      </w:r>
    </w:p>
    <w:p w14:paraId="3C07A2C7" w14:textId="77777777" w:rsidR="005C778F" w:rsidRDefault="005C778F" w:rsidP="005B7BCD"/>
    <w:p w14:paraId="0A2E38DA" w14:textId="7B7D42E0" w:rsidR="005E440F" w:rsidRDefault="005E440F" w:rsidP="00225678">
      <w:pPr>
        <w:rPr>
          <w:u w:val="single"/>
        </w:rPr>
      </w:pPr>
    </w:p>
    <w:p w14:paraId="0F7B8656" w14:textId="10DD4792" w:rsidR="005B7BCD" w:rsidRDefault="005B7BCD" w:rsidP="00225678">
      <w:pPr>
        <w:rPr>
          <w:u w:val="single"/>
        </w:rPr>
      </w:pPr>
    </w:p>
    <w:p w14:paraId="140F539B" w14:textId="1A7F68F1" w:rsidR="005B7BCD" w:rsidRDefault="005B7BCD" w:rsidP="00225678">
      <w:pPr>
        <w:rPr>
          <w:u w:val="single"/>
        </w:rPr>
      </w:pPr>
    </w:p>
    <w:p w14:paraId="24E9A1CC" w14:textId="77777777" w:rsidR="005B7BCD" w:rsidRPr="005B7BCD" w:rsidRDefault="005B7BCD" w:rsidP="00225678">
      <w:pPr>
        <w:rPr>
          <w:u w:val="single"/>
        </w:rPr>
      </w:pPr>
    </w:p>
    <w:p w14:paraId="0FEDEAD6" w14:textId="77777777" w:rsidR="005E440F" w:rsidRDefault="005E440F" w:rsidP="005E440F">
      <w:pPr>
        <w:rPr>
          <w:rStyle w:val="Ttulo2Car"/>
        </w:rPr>
      </w:pPr>
      <w:bookmarkStart w:id="7" w:name="_Toc164461271"/>
      <w:r w:rsidRPr="005E440F">
        <w:rPr>
          <w:rStyle w:val="Ttulo2Car"/>
        </w:rPr>
        <w:t>Contexto de la base de datos</w:t>
      </w:r>
      <w:bookmarkEnd w:id="7"/>
    </w:p>
    <w:p w14:paraId="7050BA56" w14:textId="7A241A36" w:rsidR="005E440F" w:rsidRDefault="005E440F" w:rsidP="005E440F">
      <w:r>
        <w:t xml:space="preserve">El esquema de la base de datos </w:t>
      </w:r>
      <w:r w:rsidR="008F67BD">
        <w:t>está</w:t>
      </w:r>
      <w:r>
        <w:t xml:space="preserve"> formado por las siguientes tablas.</w:t>
      </w:r>
    </w:p>
    <w:p w14:paraId="5A97E066" w14:textId="3A4B154B" w:rsidR="005E440F" w:rsidRDefault="005E440F" w:rsidP="005E440F">
      <w:r w:rsidRPr="00D1370F">
        <w:rPr>
          <w:b/>
          <w:bCs/>
        </w:rPr>
        <w:t>Ticket</w:t>
      </w:r>
      <w:r w:rsidR="00D1370F" w:rsidRPr="00D1370F">
        <w:t xml:space="preserve">: Guarda la </w:t>
      </w:r>
      <w:r w:rsidR="00D1370F">
        <w:t xml:space="preserve">información esencial que tendrá el ticket, como el título, la descripción de la incidencia, el estado en el que se encuentra, la prioridad, tanto el usuario que lo ha creado como el agente de soporte </w:t>
      </w:r>
      <w:r w:rsidR="00323B7B">
        <w:t>que lo lleva, además de las fechas de creación, modificación y finalización</w:t>
      </w:r>
      <w:r w:rsidR="00F16882">
        <w:t>.</w:t>
      </w:r>
      <w:r w:rsidR="00323B7B">
        <w:t xml:space="preserve"> </w:t>
      </w:r>
    </w:p>
    <w:p w14:paraId="29DB2075" w14:textId="77777777" w:rsidR="00E86683" w:rsidRDefault="00E86683" w:rsidP="005E440F"/>
    <w:tbl>
      <w:tblPr>
        <w:tblStyle w:val="Tablaconcuadrcula"/>
        <w:tblW w:w="0" w:type="auto"/>
        <w:tblLook w:val="04A0" w:firstRow="1" w:lastRow="0" w:firstColumn="1" w:lastColumn="0" w:noHBand="0" w:noVBand="1"/>
      </w:tblPr>
      <w:tblGrid>
        <w:gridCol w:w="1698"/>
        <w:gridCol w:w="1699"/>
        <w:gridCol w:w="1699"/>
        <w:gridCol w:w="1699"/>
        <w:gridCol w:w="1699"/>
      </w:tblGrid>
      <w:tr w:rsidR="00E86683" w14:paraId="26D17195" w14:textId="77777777" w:rsidTr="00E86683">
        <w:tc>
          <w:tcPr>
            <w:tcW w:w="1698" w:type="dxa"/>
          </w:tcPr>
          <w:p w14:paraId="7309621F" w14:textId="5977104D" w:rsidR="00E86683" w:rsidRDefault="00E86683" w:rsidP="005E440F">
            <w:r>
              <w:t>Atributo</w:t>
            </w:r>
          </w:p>
        </w:tc>
        <w:tc>
          <w:tcPr>
            <w:tcW w:w="1699" w:type="dxa"/>
          </w:tcPr>
          <w:p w14:paraId="4A06430F" w14:textId="5D28FEA5" w:rsidR="00E86683" w:rsidRDefault="00E86683" w:rsidP="005E440F">
            <w:r>
              <w:t>Tipo</w:t>
            </w:r>
          </w:p>
        </w:tc>
        <w:tc>
          <w:tcPr>
            <w:tcW w:w="1699" w:type="dxa"/>
          </w:tcPr>
          <w:p w14:paraId="6D4783C4" w14:textId="3997A2EA" w:rsidR="00E86683" w:rsidRDefault="00E86683" w:rsidP="005E440F">
            <w:r>
              <w:t>Tipo de dato</w:t>
            </w:r>
          </w:p>
        </w:tc>
        <w:tc>
          <w:tcPr>
            <w:tcW w:w="1699" w:type="dxa"/>
          </w:tcPr>
          <w:p w14:paraId="6B96F6ED" w14:textId="2CE96FB6" w:rsidR="00E86683" w:rsidRDefault="0038387C" w:rsidP="005E440F">
            <w:r>
              <w:t>Nulo</w:t>
            </w:r>
          </w:p>
        </w:tc>
        <w:tc>
          <w:tcPr>
            <w:tcW w:w="1699" w:type="dxa"/>
          </w:tcPr>
          <w:p w14:paraId="198BE4B3" w14:textId="662A7FC5" w:rsidR="00E86683" w:rsidRDefault="00E86683" w:rsidP="005E440F">
            <w:r>
              <w:t>Descripción</w:t>
            </w:r>
          </w:p>
        </w:tc>
      </w:tr>
      <w:tr w:rsidR="00E86683" w14:paraId="75C9DE6A" w14:textId="77777777" w:rsidTr="00E86683">
        <w:tc>
          <w:tcPr>
            <w:tcW w:w="1698" w:type="dxa"/>
          </w:tcPr>
          <w:p w14:paraId="4BFF30B4" w14:textId="44040B51" w:rsidR="00E86683" w:rsidRDefault="00E86683" w:rsidP="005E440F">
            <w:r>
              <w:t>Id</w:t>
            </w:r>
          </w:p>
        </w:tc>
        <w:tc>
          <w:tcPr>
            <w:tcW w:w="1699" w:type="dxa"/>
          </w:tcPr>
          <w:p w14:paraId="17FC3F7C" w14:textId="600C1324" w:rsidR="00E86683" w:rsidRDefault="00E86683" w:rsidP="005E440F">
            <w:r>
              <w:t>Clave primaria</w:t>
            </w:r>
          </w:p>
        </w:tc>
        <w:tc>
          <w:tcPr>
            <w:tcW w:w="1699" w:type="dxa"/>
          </w:tcPr>
          <w:p w14:paraId="431C4692" w14:textId="49A912AD" w:rsidR="00E86683" w:rsidRDefault="00E86683" w:rsidP="005E440F">
            <w:r>
              <w:t>Integer</w:t>
            </w:r>
          </w:p>
        </w:tc>
        <w:tc>
          <w:tcPr>
            <w:tcW w:w="1699" w:type="dxa"/>
          </w:tcPr>
          <w:p w14:paraId="2ECC36AB" w14:textId="31A471C3" w:rsidR="00E86683" w:rsidRDefault="0038387C" w:rsidP="005E440F">
            <w:r>
              <w:t>False</w:t>
            </w:r>
          </w:p>
        </w:tc>
        <w:tc>
          <w:tcPr>
            <w:tcW w:w="1699" w:type="dxa"/>
          </w:tcPr>
          <w:p w14:paraId="6B59F99D" w14:textId="0246756F" w:rsidR="00E86683" w:rsidRDefault="00E86683" w:rsidP="005E440F">
            <w:r>
              <w:t>Identificador único del ticket</w:t>
            </w:r>
          </w:p>
        </w:tc>
      </w:tr>
      <w:tr w:rsidR="00E86683" w14:paraId="65F3A55F" w14:textId="77777777" w:rsidTr="00E86683">
        <w:tc>
          <w:tcPr>
            <w:tcW w:w="1698" w:type="dxa"/>
          </w:tcPr>
          <w:p w14:paraId="5C667561" w14:textId="7DCC8497" w:rsidR="00E86683" w:rsidRDefault="00E86683" w:rsidP="005E440F">
            <w:proofErr w:type="spellStart"/>
            <w:r>
              <w:t>Title</w:t>
            </w:r>
            <w:proofErr w:type="spellEnd"/>
          </w:p>
        </w:tc>
        <w:tc>
          <w:tcPr>
            <w:tcW w:w="1699" w:type="dxa"/>
          </w:tcPr>
          <w:p w14:paraId="61B1E13A" w14:textId="61E907AF" w:rsidR="00E86683" w:rsidRDefault="00E86683" w:rsidP="005E440F">
            <w:r>
              <w:t>Atributo</w:t>
            </w:r>
          </w:p>
        </w:tc>
        <w:tc>
          <w:tcPr>
            <w:tcW w:w="1699" w:type="dxa"/>
          </w:tcPr>
          <w:p w14:paraId="001A69DB" w14:textId="2D95BA74" w:rsidR="00E86683" w:rsidRDefault="00E86683" w:rsidP="005E440F">
            <w:r>
              <w:t>Nvarchar</w:t>
            </w:r>
          </w:p>
        </w:tc>
        <w:tc>
          <w:tcPr>
            <w:tcW w:w="1699" w:type="dxa"/>
          </w:tcPr>
          <w:p w14:paraId="105BACBC" w14:textId="4EE8D63C" w:rsidR="00E86683" w:rsidRDefault="0038387C" w:rsidP="005E440F">
            <w:r>
              <w:t>False</w:t>
            </w:r>
          </w:p>
        </w:tc>
        <w:tc>
          <w:tcPr>
            <w:tcW w:w="1699" w:type="dxa"/>
          </w:tcPr>
          <w:p w14:paraId="27FE684A" w14:textId="63720739" w:rsidR="00E86683" w:rsidRDefault="0038387C" w:rsidP="005E440F">
            <w:r>
              <w:t>Título</w:t>
            </w:r>
            <w:r w:rsidR="00E86683">
              <w:t xml:space="preserve"> de ticket</w:t>
            </w:r>
          </w:p>
        </w:tc>
      </w:tr>
      <w:tr w:rsidR="00E86683" w14:paraId="36B09373" w14:textId="77777777" w:rsidTr="00E86683">
        <w:tc>
          <w:tcPr>
            <w:tcW w:w="1698" w:type="dxa"/>
          </w:tcPr>
          <w:p w14:paraId="4F1C0C4C" w14:textId="1337D82F" w:rsidR="00E86683" w:rsidRDefault="00E86683" w:rsidP="005E440F">
            <w:proofErr w:type="spellStart"/>
            <w:r>
              <w:t>Description</w:t>
            </w:r>
            <w:proofErr w:type="spellEnd"/>
          </w:p>
        </w:tc>
        <w:tc>
          <w:tcPr>
            <w:tcW w:w="1699" w:type="dxa"/>
          </w:tcPr>
          <w:p w14:paraId="021090D6" w14:textId="4AAA368C" w:rsidR="00E86683" w:rsidRDefault="00E86683" w:rsidP="005E440F">
            <w:r>
              <w:t>Atributo</w:t>
            </w:r>
          </w:p>
        </w:tc>
        <w:tc>
          <w:tcPr>
            <w:tcW w:w="1699" w:type="dxa"/>
          </w:tcPr>
          <w:p w14:paraId="50911152" w14:textId="7C7A7198" w:rsidR="00E86683" w:rsidRDefault="00E86683" w:rsidP="005E440F">
            <w:r>
              <w:t>Nvarchar</w:t>
            </w:r>
          </w:p>
        </w:tc>
        <w:tc>
          <w:tcPr>
            <w:tcW w:w="1699" w:type="dxa"/>
          </w:tcPr>
          <w:p w14:paraId="68525DBE" w14:textId="53E823A8" w:rsidR="00E86683" w:rsidRDefault="0038387C" w:rsidP="005E440F">
            <w:r>
              <w:t>False</w:t>
            </w:r>
          </w:p>
        </w:tc>
        <w:tc>
          <w:tcPr>
            <w:tcW w:w="1699" w:type="dxa"/>
          </w:tcPr>
          <w:p w14:paraId="3AE32288" w14:textId="0CA480D1" w:rsidR="00E86683" w:rsidRDefault="0038387C" w:rsidP="005E440F">
            <w:r>
              <w:t>Descripción</w:t>
            </w:r>
            <w:r w:rsidR="00E86683">
              <w:t xml:space="preserve"> del problema o razón de creación de ticket</w:t>
            </w:r>
          </w:p>
        </w:tc>
      </w:tr>
      <w:tr w:rsidR="00E86683" w14:paraId="301DC7B1" w14:textId="77777777" w:rsidTr="00E86683">
        <w:tc>
          <w:tcPr>
            <w:tcW w:w="1698" w:type="dxa"/>
          </w:tcPr>
          <w:p w14:paraId="2F1566AA" w14:textId="04A420BB" w:rsidR="00E86683" w:rsidRDefault="00E86683" w:rsidP="005E440F">
            <w:proofErr w:type="spellStart"/>
            <w:r>
              <w:t>Status_Id</w:t>
            </w:r>
            <w:proofErr w:type="spellEnd"/>
          </w:p>
        </w:tc>
        <w:tc>
          <w:tcPr>
            <w:tcW w:w="1699" w:type="dxa"/>
          </w:tcPr>
          <w:p w14:paraId="631050F6" w14:textId="574CBDB6" w:rsidR="00E86683" w:rsidRDefault="006D7E91" w:rsidP="005E440F">
            <w:r>
              <w:t>Atributo</w:t>
            </w:r>
          </w:p>
        </w:tc>
        <w:tc>
          <w:tcPr>
            <w:tcW w:w="1699" w:type="dxa"/>
          </w:tcPr>
          <w:p w14:paraId="03FED8F8" w14:textId="19CF1BA9" w:rsidR="00E86683" w:rsidRDefault="0038387C" w:rsidP="005E440F">
            <w:r>
              <w:t>Integer</w:t>
            </w:r>
          </w:p>
        </w:tc>
        <w:tc>
          <w:tcPr>
            <w:tcW w:w="1699" w:type="dxa"/>
          </w:tcPr>
          <w:p w14:paraId="62D64F46" w14:textId="39400D72" w:rsidR="00E86683" w:rsidRDefault="0038387C" w:rsidP="005E440F">
            <w:r>
              <w:t>False</w:t>
            </w:r>
          </w:p>
        </w:tc>
        <w:tc>
          <w:tcPr>
            <w:tcW w:w="1699" w:type="dxa"/>
          </w:tcPr>
          <w:p w14:paraId="52AC1E93" w14:textId="74C4C357" w:rsidR="00E86683" w:rsidRDefault="0038387C" w:rsidP="005E440F">
            <w:r>
              <w:t>Estado del ticket</w:t>
            </w:r>
          </w:p>
        </w:tc>
      </w:tr>
      <w:tr w:rsidR="00E86683" w14:paraId="7D8A4C60" w14:textId="77777777" w:rsidTr="00E86683">
        <w:tc>
          <w:tcPr>
            <w:tcW w:w="1698" w:type="dxa"/>
          </w:tcPr>
          <w:p w14:paraId="0182A66C" w14:textId="1A4042E3" w:rsidR="00E86683" w:rsidRDefault="00E86683" w:rsidP="005E440F">
            <w:proofErr w:type="spellStart"/>
            <w:r>
              <w:t>Priority_Id</w:t>
            </w:r>
            <w:proofErr w:type="spellEnd"/>
          </w:p>
        </w:tc>
        <w:tc>
          <w:tcPr>
            <w:tcW w:w="1699" w:type="dxa"/>
          </w:tcPr>
          <w:p w14:paraId="0C373DE7" w14:textId="5BFE2896" w:rsidR="00E86683" w:rsidRDefault="006D7E91" w:rsidP="005E440F">
            <w:r>
              <w:t>Atributo</w:t>
            </w:r>
          </w:p>
        </w:tc>
        <w:tc>
          <w:tcPr>
            <w:tcW w:w="1699" w:type="dxa"/>
          </w:tcPr>
          <w:p w14:paraId="3E4E7107" w14:textId="6EF74074" w:rsidR="00E86683" w:rsidRDefault="0038387C" w:rsidP="005E440F">
            <w:r>
              <w:t>Integer</w:t>
            </w:r>
          </w:p>
        </w:tc>
        <w:tc>
          <w:tcPr>
            <w:tcW w:w="1699" w:type="dxa"/>
          </w:tcPr>
          <w:p w14:paraId="62530207" w14:textId="56411D9B" w:rsidR="00E86683" w:rsidRDefault="0038387C" w:rsidP="005E440F">
            <w:r>
              <w:t>False</w:t>
            </w:r>
          </w:p>
        </w:tc>
        <w:tc>
          <w:tcPr>
            <w:tcW w:w="1699" w:type="dxa"/>
          </w:tcPr>
          <w:p w14:paraId="2581BF08" w14:textId="0860BBCE" w:rsidR="00E86683" w:rsidRDefault="0038387C" w:rsidP="005E440F">
            <w:r>
              <w:t>Prioridad del ticket</w:t>
            </w:r>
          </w:p>
        </w:tc>
      </w:tr>
      <w:tr w:rsidR="00E86683" w14:paraId="4A60679A" w14:textId="77777777" w:rsidTr="00E86683">
        <w:tc>
          <w:tcPr>
            <w:tcW w:w="1698" w:type="dxa"/>
          </w:tcPr>
          <w:p w14:paraId="3DA1011A" w14:textId="67438022" w:rsidR="00E86683" w:rsidRDefault="00E86683" w:rsidP="005E440F">
            <w:r>
              <w:t>CreationUser</w:t>
            </w:r>
          </w:p>
        </w:tc>
        <w:tc>
          <w:tcPr>
            <w:tcW w:w="1699" w:type="dxa"/>
          </w:tcPr>
          <w:p w14:paraId="64B41098" w14:textId="14645619" w:rsidR="00E86683" w:rsidRDefault="006D7E91" w:rsidP="005E440F">
            <w:r>
              <w:t>Atributo</w:t>
            </w:r>
          </w:p>
        </w:tc>
        <w:tc>
          <w:tcPr>
            <w:tcW w:w="1699" w:type="dxa"/>
          </w:tcPr>
          <w:p w14:paraId="6AED825D" w14:textId="2865A64C" w:rsidR="00E86683" w:rsidRDefault="0038387C" w:rsidP="005E440F">
            <w:r>
              <w:t>Nvarchar</w:t>
            </w:r>
          </w:p>
        </w:tc>
        <w:tc>
          <w:tcPr>
            <w:tcW w:w="1699" w:type="dxa"/>
          </w:tcPr>
          <w:p w14:paraId="34AF203F" w14:textId="675DE655" w:rsidR="00E86683" w:rsidRDefault="0038387C" w:rsidP="005E440F">
            <w:r>
              <w:t>False</w:t>
            </w:r>
          </w:p>
        </w:tc>
        <w:tc>
          <w:tcPr>
            <w:tcW w:w="1699" w:type="dxa"/>
          </w:tcPr>
          <w:p w14:paraId="3D74F178" w14:textId="7BF17210" w:rsidR="00E86683" w:rsidRDefault="0038387C" w:rsidP="005E440F">
            <w:r>
              <w:t>Usuario que crea el ticket</w:t>
            </w:r>
          </w:p>
        </w:tc>
      </w:tr>
      <w:tr w:rsidR="00E86683" w14:paraId="0A124027" w14:textId="77777777" w:rsidTr="00E86683">
        <w:tc>
          <w:tcPr>
            <w:tcW w:w="1698" w:type="dxa"/>
          </w:tcPr>
          <w:p w14:paraId="6F736512" w14:textId="074169C4" w:rsidR="00E86683" w:rsidRDefault="00E86683" w:rsidP="005E440F">
            <w:r>
              <w:t>SupportUser</w:t>
            </w:r>
          </w:p>
        </w:tc>
        <w:tc>
          <w:tcPr>
            <w:tcW w:w="1699" w:type="dxa"/>
          </w:tcPr>
          <w:p w14:paraId="38F9537C" w14:textId="51CB82CD" w:rsidR="00E86683" w:rsidRDefault="006D7E91" w:rsidP="005E440F">
            <w:r>
              <w:t>Atributo</w:t>
            </w:r>
          </w:p>
        </w:tc>
        <w:tc>
          <w:tcPr>
            <w:tcW w:w="1699" w:type="dxa"/>
          </w:tcPr>
          <w:p w14:paraId="50047DE8" w14:textId="194D688B" w:rsidR="00E86683" w:rsidRDefault="0038387C" w:rsidP="005E440F">
            <w:r>
              <w:t>Nvarchar</w:t>
            </w:r>
          </w:p>
        </w:tc>
        <w:tc>
          <w:tcPr>
            <w:tcW w:w="1699" w:type="dxa"/>
          </w:tcPr>
          <w:p w14:paraId="575F2085" w14:textId="28AC1525" w:rsidR="00E86683" w:rsidRDefault="0038387C" w:rsidP="005E440F">
            <w:r>
              <w:t>True</w:t>
            </w:r>
          </w:p>
        </w:tc>
        <w:tc>
          <w:tcPr>
            <w:tcW w:w="1699" w:type="dxa"/>
          </w:tcPr>
          <w:p w14:paraId="776F7617" w14:textId="64E333AA" w:rsidR="00E86683" w:rsidRDefault="0038387C" w:rsidP="005E440F">
            <w:r>
              <w:t>Agente de soporte que resuelve el ticket</w:t>
            </w:r>
          </w:p>
        </w:tc>
      </w:tr>
      <w:tr w:rsidR="00E86683" w14:paraId="7DEF2CBA" w14:textId="77777777" w:rsidTr="00E86683">
        <w:tc>
          <w:tcPr>
            <w:tcW w:w="1698" w:type="dxa"/>
          </w:tcPr>
          <w:p w14:paraId="06A10945" w14:textId="14C5EB98" w:rsidR="00E86683" w:rsidRDefault="00E86683" w:rsidP="005E440F">
            <w:proofErr w:type="spellStart"/>
            <w:r>
              <w:t>CreationDate</w:t>
            </w:r>
            <w:proofErr w:type="spellEnd"/>
          </w:p>
        </w:tc>
        <w:tc>
          <w:tcPr>
            <w:tcW w:w="1699" w:type="dxa"/>
          </w:tcPr>
          <w:p w14:paraId="6AED4E0B" w14:textId="6696B7E7" w:rsidR="00E86683" w:rsidRDefault="0038387C" w:rsidP="005E440F">
            <w:r>
              <w:t>Atributo</w:t>
            </w:r>
          </w:p>
        </w:tc>
        <w:tc>
          <w:tcPr>
            <w:tcW w:w="1699" w:type="dxa"/>
          </w:tcPr>
          <w:p w14:paraId="2CD7DBC2" w14:textId="0D59B765" w:rsidR="00E86683" w:rsidRDefault="0038387C" w:rsidP="005E440F">
            <w:proofErr w:type="spellStart"/>
            <w:r>
              <w:t>DateTime</w:t>
            </w:r>
            <w:proofErr w:type="spellEnd"/>
          </w:p>
        </w:tc>
        <w:tc>
          <w:tcPr>
            <w:tcW w:w="1699" w:type="dxa"/>
          </w:tcPr>
          <w:p w14:paraId="70165A58" w14:textId="19008A91" w:rsidR="0038387C" w:rsidRDefault="0038387C" w:rsidP="005E440F">
            <w:r>
              <w:t>True</w:t>
            </w:r>
          </w:p>
        </w:tc>
        <w:tc>
          <w:tcPr>
            <w:tcW w:w="1699" w:type="dxa"/>
          </w:tcPr>
          <w:p w14:paraId="2494DD01" w14:textId="5AE314D8" w:rsidR="00E86683" w:rsidRDefault="0038387C" w:rsidP="005E440F">
            <w:r>
              <w:t>Fecha de creación del ticket</w:t>
            </w:r>
          </w:p>
        </w:tc>
      </w:tr>
      <w:tr w:rsidR="00E86683" w14:paraId="41C2D111" w14:textId="77777777" w:rsidTr="00E86683">
        <w:tc>
          <w:tcPr>
            <w:tcW w:w="1698" w:type="dxa"/>
          </w:tcPr>
          <w:p w14:paraId="3FA68787" w14:textId="4835D56A" w:rsidR="00E86683" w:rsidRDefault="00E86683" w:rsidP="005E440F">
            <w:proofErr w:type="spellStart"/>
            <w:r>
              <w:t>ChangedDate</w:t>
            </w:r>
            <w:proofErr w:type="spellEnd"/>
          </w:p>
        </w:tc>
        <w:tc>
          <w:tcPr>
            <w:tcW w:w="1699" w:type="dxa"/>
          </w:tcPr>
          <w:p w14:paraId="72AA1B9C" w14:textId="5A700D34" w:rsidR="00E86683" w:rsidRDefault="0038387C" w:rsidP="005E440F">
            <w:r>
              <w:t>Atributo</w:t>
            </w:r>
          </w:p>
        </w:tc>
        <w:tc>
          <w:tcPr>
            <w:tcW w:w="1699" w:type="dxa"/>
          </w:tcPr>
          <w:p w14:paraId="02F21A26" w14:textId="1670E4E2" w:rsidR="00E86683" w:rsidRDefault="0038387C" w:rsidP="005E440F">
            <w:proofErr w:type="spellStart"/>
            <w:r>
              <w:t>DateTime</w:t>
            </w:r>
            <w:proofErr w:type="spellEnd"/>
          </w:p>
        </w:tc>
        <w:tc>
          <w:tcPr>
            <w:tcW w:w="1699" w:type="dxa"/>
          </w:tcPr>
          <w:p w14:paraId="1CE1DBA1" w14:textId="2541D7C4" w:rsidR="00E86683" w:rsidRDefault="0038387C" w:rsidP="005E440F">
            <w:r>
              <w:t>True</w:t>
            </w:r>
          </w:p>
        </w:tc>
        <w:tc>
          <w:tcPr>
            <w:tcW w:w="1699" w:type="dxa"/>
          </w:tcPr>
          <w:p w14:paraId="1FB36F55" w14:textId="580A66BF" w:rsidR="00E86683" w:rsidRDefault="0038387C" w:rsidP="005E440F">
            <w:r>
              <w:t>Fecha en la que el ticket se ha modificado</w:t>
            </w:r>
          </w:p>
        </w:tc>
      </w:tr>
      <w:tr w:rsidR="00E86683" w14:paraId="0FE5C5D1" w14:textId="77777777" w:rsidTr="00E86683">
        <w:tc>
          <w:tcPr>
            <w:tcW w:w="1698" w:type="dxa"/>
          </w:tcPr>
          <w:p w14:paraId="7471F65A" w14:textId="78EF30E9" w:rsidR="00E86683" w:rsidRDefault="00E86683" w:rsidP="005E440F">
            <w:proofErr w:type="spellStart"/>
            <w:r>
              <w:t>CloseDate</w:t>
            </w:r>
            <w:proofErr w:type="spellEnd"/>
          </w:p>
        </w:tc>
        <w:tc>
          <w:tcPr>
            <w:tcW w:w="1699" w:type="dxa"/>
          </w:tcPr>
          <w:p w14:paraId="5304C338" w14:textId="7B861863" w:rsidR="00E86683" w:rsidRDefault="0038387C" w:rsidP="005E440F">
            <w:r>
              <w:t>Atributo</w:t>
            </w:r>
          </w:p>
        </w:tc>
        <w:tc>
          <w:tcPr>
            <w:tcW w:w="1699" w:type="dxa"/>
          </w:tcPr>
          <w:p w14:paraId="78C2242A" w14:textId="5DF775EF" w:rsidR="00E86683" w:rsidRDefault="0038387C" w:rsidP="005E440F">
            <w:proofErr w:type="spellStart"/>
            <w:r>
              <w:t>DateTime</w:t>
            </w:r>
            <w:proofErr w:type="spellEnd"/>
          </w:p>
        </w:tc>
        <w:tc>
          <w:tcPr>
            <w:tcW w:w="1699" w:type="dxa"/>
          </w:tcPr>
          <w:p w14:paraId="4AF263E1" w14:textId="291920BA" w:rsidR="00E86683" w:rsidRDefault="0038387C" w:rsidP="005E440F">
            <w:r>
              <w:t>True</w:t>
            </w:r>
          </w:p>
        </w:tc>
        <w:tc>
          <w:tcPr>
            <w:tcW w:w="1699" w:type="dxa"/>
          </w:tcPr>
          <w:p w14:paraId="4FEE9C0F" w14:textId="08FA75F9" w:rsidR="00E86683" w:rsidRDefault="0038387C" w:rsidP="005E440F">
            <w:r>
              <w:t>Fecha de cierre del ticket</w:t>
            </w:r>
          </w:p>
        </w:tc>
      </w:tr>
    </w:tbl>
    <w:p w14:paraId="799B4FD0" w14:textId="77777777" w:rsidR="00E86683" w:rsidRDefault="00E86683" w:rsidP="005E440F"/>
    <w:p w14:paraId="1C6627C4" w14:textId="77777777" w:rsidR="00E86683" w:rsidRPr="00D1370F" w:rsidRDefault="00E86683" w:rsidP="005E440F"/>
    <w:p w14:paraId="7EA01620" w14:textId="44147F83" w:rsidR="005E440F" w:rsidRDefault="005E440F" w:rsidP="005E440F">
      <w:r w:rsidRPr="00D1370F">
        <w:rPr>
          <w:b/>
          <w:bCs/>
        </w:rPr>
        <w:t>Priority</w:t>
      </w:r>
      <w:r w:rsidR="00D1370F" w:rsidRPr="00D1370F">
        <w:t>:</w:t>
      </w:r>
      <w:r w:rsidR="00323B7B">
        <w:t xml:space="preserve"> Tendrá almacenados las distintas prioridades que tendrán los tickets.</w:t>
      </w:r>
    </w:p>
    <w:p w14:paraId="23D788CA" w14:textId="77777777" w:rsidR="006D7E91" w:rsidRDefault="006D7E91" w:rsidP="005E440F"/>
    <w:tbl>
      <w:tblPr>
        <w:tblStyle w:val="Tablaconcuadrcula"/>
        <w:tblW w:w="0" w:type="auto"/>
        <w:tblLook w:val="04A0" w:firstRow="1" w:lastRow="0" w:firstColumn="1" w:lastColumn="0" w:noHBand="0" w:noVBand="1"/>
      </w:tblPr>
      <w:tblGrid>
        <w:gridCol w:w="1698"/>
        <w:gridCol w:w="1699"/>
        <w:gridCol w:w="1699"/>
        <w:gridCol w:w="1699"/>
        <w:gridCol w:w="1699"/>
      </w:tblGrid>
      <w:tr w:rsidR="006D7E91" w14:paraId="6E91B327" w14:textId="77777777" w:rsidTr="006D7E91">
        <w:tc>
          <w:tcPr>
            <w:tcW w:w="1698" w:type="dxa"/>
          </w:tcPr>
          <w:p w14:paraId="2DC40622" w14:textId="64E84642" w:rsidR="006D7E91" w:rsidRDefault="006D7E91" w:rsidP="005E440F">
            <w:r>
              <w:t>Atributo</w:t>
            </w:r>
          </w:p>
        </w:tc>
        <w:tc>
          <w:tcPr>
            <w:tcW w:w="1699" w:type="dxa"/>
          </w:tcPr>
          <w:p w14:paraId="542C1DA4" w14:textId="6DCD370D" w:rsidR="006D7E91" w:rsidRDefault="006D7E91" w:rsidP="005E440F">
            <w:r>
              <w:t>Tipo</w:t>
            </w:r>
          </w:p>
        </w:tc>
        <w:tc>
          <w:tcPr>
            <w:tcW w:w="1699" w:type="dxa"/>
          </w:tcPr>
          <w:p w14:paraId="3B7A0DDF" w14:textId="24AB9D1D" w:rsidR="006D7E91" w:rsidRDefault="006D7E91" w:rsidP="005E440F">
            <w:r>
              <w:t>Tipo de Dato</w:t>
            </w:r>
          </w:p>
        </w:tc>
        <w:tc>
          <w:tcPr>
            <w:tcW w:w="1699" w:type="dxa"/>
          </w:tcPr>
          <w:p w14:paraId="5472F010" w14:textId="6EAE0883" w:rsidR="006D7E91" w:rsidRDefault="006D7E91" w:rsidP="005E440F">
            <w:r>
              <w:t>Nulo</w:t>
            </w:r>
          </w:p>
        </w:tc>
        <w:tc>
          <w:tcPr>
            <w:tcW w:w="1699" w:type="dxa"/>
          </w:tcPr>
          <w:p w14:paraId="58707DA9" w14:textId="154D08F0" w:rsidR="006D7E91" w:rsidRDefault="006D7E91" w:rsidP="005E440F">
            <w:r>
              <w:t xml:space="preserve">Descripción </w:t>
            </w:r>
          </w:p>
        </w:tc>
      </w:tr>
      <w:tr w:rsidR="006D7E91" w14:paraId="34912FBA" w14:textId="77777777" w:rsidTr="006D7E91">
        <w:tc>
          <w:tcPr>
            <w:tcW w:w="1698" w:type="dxa"/>
          </w:tcPr>
          <w:p w14:paraId="6692DB8C" w14:textId="26A37780" w:rsidR="006D7E91" w:rsidRDefault="006D7E91" w:rsidP="005E440F">
            <w:r>
              <w:t>Id</w:t>
            </w:r>
          </w:p>
        </w:tc>
        <w:tc>
          <w:tcPr>
            <w:tcW w:w="1699" w:type="dxa"/>
          </w:tcPr>
          <w:p w14:paraId="2AFD77C8" w14:textId="2510BBEC" w:rsidR="006D7E91" w:rsidRDefault="006D7E91" w:rsidP="005E440F">
            <w:r>
              <w:t>Clave primaria</w:t>
            </w:r>
          </w:p>
        </w:tc>
        <w:tc>
          <w:tcPr>
            <w:tcW w:w="1699" w:type="dxa"/>
          </w:tcPr>
          <w:p w14:paraId="58E8F90A" w14:textId="64BF283F" w:rsidR="006D7E91" w:rsidRDefault="006D7E91" w:rsidP="005E440F">
            <w:r>
              <w:t>Integer</w:t>
            </w:r>
          </w:p>
        </w:tc>
        <w:tc>
          <w:tcPr>
            <w:tcW w:w="1699" w:type="dxa"/>
          </w:tcPr>
          <w:p w14:paraId="7CA6D61C" w14:textId="68170194" w:rsidR="006D7E91" w:rsidRDefault="006D7E91" w:rsidP="005E440F">
            <w:r>
              <w:t>False</w:t>
            </w:r>
          </w:p>
        </w:tc>
        <w:tc>
          <w:tcPr>
            <w:tcW w:w="1699" w:type="dxa"/>
          </w:tcPr>
          <w:p w14:paraId="2770FC71" w14:textId="673FECF9" w:rsidR="006D7E91" w:rsidRDefault="006D7E91" w:rsidP="005E440F">
            <w:r>
              <w:t>Identificador único</w:t>
            </w:r>
          </w:p>
        </w:tc>
      </w:tr>
      <w:tr w:rsidR="006D7E91" w14:paraId="5D6C703A" w14:textId="77777777" w:rsidTr="006D7E91">
        <w:tc>
          <w:tcPr>
            <w:tcW w:w="1698" w:type="dxa"/>
          </w:tcPr>
          <w:p w14:paraId="6290A806" w14:textId="2F076687" w:rsidR="006D7E91" w:rsidRDefault="006D7E91" w:rsidP="005E440F">
            <w:r>
              <w:t>Nombre</w:t>
            </w:r>
          </w:p>
        </w:tc>
        <w:tc>
          <w:tcPr>
            <w:tcW w:w="1699" w:type="dxa"/>
          </w:tcPr>
          <w:p w14:paraId="628AD20F" w14:textId="4CF0A006" w:rsidR="006D7E91" w:rsidRDefault="006D7E91" w:rsidP="005E440F">
            <w:r>
              <w:t>Atributo</w:t>
            </w:r>
          </w:p>
        </w:tc>
        <w:tc>
          <w:tcPr>
            <w:tcW w:w="1699" w:type="dxa"/>
          </w:tcPr>
          <w:p w14:paraId="02A9682A" w14:textId="120FA7C9" w:rsidR="006D7E91" w:rsidRDefault="006D7E91" w:rsidP="005E440F">
            <w:r>
              <w:t>Nvarchar</w:t>
            </w:r>
          </w:p>
        </w:tc>
        <w:tc>
          <w:tcPr>
            <w:tcW w:w="1699" w:type="dxa"/>
          </w:tcPr>
          <w:p w14:paraId="380DB726" w14:textId="37F68FCE" w:rsidR="006D7E91" w:rsidRDefault="006D7E91" w:rsidP="005E440F">
            <w:r>
              <w:t>False</w:t>
            </w:r>
          </w:p>
        </w:tc>
        <w:tc>
          <w:tcPr>
            <w:tcW w:w="1699" w:type="dxa"/>
          </w:tcPr>
          <w:p w14:paraId="013806E0" w14:textId="52DE019C" w:rsidR="006D7E91" w:rsidRDefault="006D7E91" w:rsidP="005E440F">
            <w:r>
              <w:t xml:space="preserve">Nombre </w:t>
            </w:r>
            <w:r w:rsidR="00CF453A">
              <w:t>de la prioridad</w:t>
            </w:r>
          </w:p>
        </w:tc>
      </w:tr>
    </w:tbl>
    <w:p w14:paraId="18BCACC2" w14:textId="77777777" w:rsidR="006D7E91" w:rsidRDefault="006D7E91" w:rsidP="005E440F"/>
    <w:p w14:paraId="37EBDD1D" w14:textId="77777777" w:rsidR="006D7E91" w:rsidRPr="00D1370F" w:rsidRDefault="006D7E91" w:rsidP="005E440F"/>
    <w:p w14:paraId="326ABD46" w14:textId="5220817D" w:rsidR="005E440F" w:rsidRDefault="005E440F" w:rsidP="005E440F">
      <w:r w:rsidRPr="00323B7B">
        <w:rPr>
          <w:b/>
          <w:bCs/>
        </w:rPr>
        <w:t>Status</w:t>
      </w:r>
      <w:r w:rsidR="00D1370F" w:rsidRPr="00323B7B">
        <w:t>:</w:t>
      </w:r>
      <w:r w:rsidR="00323B7B">
        <w:t xml:space="preserve"> Se almacenarán los estados que tendrán los tickets.</w:t>
      </w:r>
    </w:p>
    <w:p w14:paraId="11D9A142" w14:textId="77777777" w:rsidR="00CF453A" w:rsidRDefault="00CF453A" w:rsidP="005E440F"/>
    <w:tbl>
      <w:tblPr>
        <w:tblStyle w:val="Tablaconcuadrcula"/>
        <w:tblW w:w="0" w:type="auto"/>
        <w:tblLook w:val="04A0" w:firstRow="1" w:lastRow="0" w:firstColumn="1" w:lastColumn="0" w:noHBand="0" w:noVBand="1"/>
      </w:tblPr>
      <w:tblGrid>
        <w:gridCol w:w="1698"/>
        <w:gridCol w:w="1699"/>
        <w:gridCol w:w="1699"/>
        <w:gridCol w:w="1699"/>
        <w:gridCol w:w="1699"/>
      </w:tblGrid>
      <w:tr w:rsidR="00CF453A" w14:paraId="74D06B4F" w14:textId="77777777" w:rsidTr="00CF453A">
        <w:tc>
          <w:tcPr>
            <w:tcW w:w="1698" w:type="dxa"/>
          </w:tcPr>
          <w:p w14:paraId="6ED948C7" w14:textId="3BC0AB14" w:rsidR="00CF453A" w:rsidRDefault="00CF453A" w:rsidP="005E440F">
            <w:r>
              <w:t>Atributo</w:t>
            </w:r>
          </w:p>
        </w:tc>
        <w:tc>
          <w:tcPr>
            <w:tcW w:w="1699" w:type="dxa"/>
          </w:tcPr>
          <w:p w14:paraId="20C9EA17" w14:textId="77D3894E" w:rsidR="00CF453A" w:rsidRDefault="00CF453A" w:rsidP="005E440F">
            <w:r>
              <w:t>Dato</w:t>
            </w:r>
          </w:p>
        </w:tc>
        <w:tc>
          <w:tcPr>
            <w:tcW w:w="1699" w:type="dxa"/>
          </w:tcPr>
          <w:p w14:paraId="7D262821" w14:textId="1DC40AA9" w:rsidR="00CF453A" w:rsidRDefault="00CF453A" w:rsidP="005E440F">
            <w:r>
              <w:t>Tipo de dato</w:t>
            </w:r>
          </w:p>
        </w:tc>
        <w:tc>
          <w:tcPr>
            <w:tcW w:w="1699" w:type="dxa"/>
          </w:tcPr>
          <w:p w14:paraId="3BDE6789" w14:textId="0852FE5B" w:rsidR="00CF453A" w:rsidRDefault="00CF453A" w:rsidP="005E440F">
            <w:r>
              <w:t>Nulo</w:t>
            </w:r>
          </w:p>
        </w:tc>
        <w:tc>
          <w:tcPr>
            <w:tcW w:w="1699" w:type="dxa"/>
          </w:tcPr>
          <w:p w14:paraId="5E36BBD3" w14:textId="171F14FE" w:rsidR="00CF453A" w:rsidRDefault="00CF453A" w:rsidP="005E440F">
            <w:r>
              <w:t>Descripción</w:t>
            </w:r>
          </w:p>
        </w:tc>
      </w:tr>
      <w:tr w:rsidR="00CF453A" w14:paraId="23C8F300" w14:textId="77777777" w:rsidTr="00CF453A">
        <w:tc>
          <w:tcPr>
            <w:tcW w:w="1698" w:type="dxa"/>
          </w:tcPr>
          <w:p w14:paraId="7AB1B7D9" w14:textId="0C608F49" w:rsidR="00CF453A" w:rsidRDefault="00CF453A" w:rsidP="005E440F">
            <w:r>
              <w:t>Id</w:t>
            </w:r>
          </w:p>
        </w:tc>
        <w:tc>
          <w:tcPr>
            <w:tcW w:w="1699" w:type="dxa"/>
          </w:tcPr>
          <w:p w14:paraId="0EE6ED4E" w14:textId="3C91A502" w:rsidR="00CF453A" w:rsidRDefault="00CF453A" w:rsidP="005E440F">
            <w:r>
              <w:t>Clave primaria</w:t>
            </w:r>
          </w:p>
        </w:tc>
        <w:tc>
          <w:tcPr>
            <w:tcW w:w="1699" w:type="dxa"/>
          </w:tcPr>
          <w:p w14:paraId="4C2A8B59" w14:textId="38B37F6A" w:rsidR="00CF453A" w:rsidRDefault="00CF453A" w:rsidP="005E440F">
            <w:r>
              <w:t>Integer</w:t>
            </w:r>
          </w:p>
        </w:tc>
        <w:tc>
          <w:tcPr>
            <w:tcW w:w="1699" w:type="dxa"/>
          </w:tcPr>
          <w:p w14:paraId="1730B026" w14:textId="2D56706A" w:rsidR="00CF453A" w:rsidRDefault="00CF453A" w:rsidP="005E440F">
            <w:r>
              <w:t>False</w:t>
            </w:r>
          </w:p>
        </w:tc>
        <w:tc>
          <w:tcPr>
            <w:tcW w:w="1699" w:type="dxa"/>
          </w:tcPr>
          <w:p w14:paraId="41E25AFA" w14:textId="25515460" w:rsidR="00CF453A" w:rsidRDefault="00CF453A" w:rsidP="005E440F">
            <w:r>
              <w:t>Identificador único</w:t>
            </w:r>
          </w:p>
        </w:tc>
      </w:tr>
      <w:tr w:rsidR="00CF453A" w14:paraId="0E7F7A36" w14:textId="77777777" w:rsidTr="00CF453A">
        <w:tc>
          <w:tcPr>
            <w:tcW w:w="1698" w:type="dxa"/>
          </w:tcPr>
          <w:p w14:paraId="6F1F1A18" w14:textId="01C04C33" w:rsidR="00CF453A" w:rsidRDefault="00CF453A" w:rsidP="005E440F">
            <w:r>
              <w:t>Nombre</w:t>
            </w:r>
          </w:p>
        </w:tc>
        <w:tc>
          <w:tcPr>
            <w:tcW w:w="1699" w:type="dxa"/>
          </w:tcPr>
          <w:p w14:paraId="1738F56B" w14:textId="65C864DC" w:rsidR="00CF453A" w:rsidRDefault="00CF453A" w:rsidP="005E440F">
            <w:r>
              <w:t>Atributo</w:t>
            </w:r>
          </w:p>
        </w:tc>
        <w:tc>
          <w:tcPr>
            <w:tcW w:w="1699" w:type="dxa"/>
          </w:tcPr>
          <w:p w14:paraId="7F2BD685" w14:textId="490D3C25" w:rsidR="00CF453A" w:rsidRDefault="00CF453A" w:rsidP="005E440F">
            <w:r>
              <w:t>Nvarchar</w:t>
            </w:r>
          </w:p>
        </w:tc>
        <w:tc>
          <w:tcPr>
            <w:tcW w:w="1699" w:type="dxa"/>
          </w:tcPr>
          <w:p w14:paraId="4FD1A58D" w14:textId="27A47644" w:rsidR="00CF453A" w:rsidRDefault="00CF453A" w:rsidP="005E440F">
            <w:r>
              <w:t>False</w:t>
            </w:r>
          </w:p>
        </w:tc>
        <w:tc>
          <w:tcPr>
            <w:tcW w:w="1699" w:type="dxa"/>
          </w:tcPr>
          <w:p w14:paraId="38C8E82B" w14:textId="15511996" w:rsidR="00CF453A" w:rsidRDefault="00CF453A" w:rsidP="005E440F">
            <w:r>
              <w:t>Nombre del estado</w:t>
            </w:r>
          </w:p>
        </w:tc>
      </w:tr>
    </w:tbl>
    <w:p w14:paraId="096960BA" w14:textId="77777777" w:rsidR="00CF453A" w:rsidRPr="00323B7B" w:rsidRDefault="00CF453A" w:rsidP="005E440F"/>
    <w:p w14:paraId="5B63E437" w14:textId="0C4B2806" w:rsidR="005E440F" w:rsidRDefault="005E440F" w:rsidP="005E440F">
      <w:r w:rsidRPr="00323B7B">
        <w:rPr>
          <w:b/>
          <w:bCs/>
        </w:rPr>
        <w:t>Company</w:t>
      </w:r>
      <w:r w:rsidR="00D1370F" w:rsidRPr="00323B7B">
        <w:t>:</w:t>
      </w:r>
      <w:r w:rsidR="00323B7B">
        <w:t xml:space="preserve"> Contendrá los datos </w:t>
      </w:r>
      <w:r w:rsidR="00404B94">
        <w:t>básicos de una compañía</w:t>
      </w:r>
      <w:r w:rsidR="00F16882">
        <w:t>.</w:t>
      </w:r>
    </w:p>
    <w:tbl>
      <w:tblPr>
        <w:tblStyle w:val="Tablaconcuadrcula"/>
        <w:tblW w:w="0" w:type="auto"/>
        <w:tblLook w:val="04A0" w:firstRow="1" w:lastRow="0" w:firstColumn="1" w:lastColumn="0" w:noHBand="0" w:noVBand="1"/>
      </w:tblPr>
      <w:tblGrid>
        <w:gridCol w:w="1698"/>
        <w:gridCol w:w="1699"/>
        <w:gridCol w:w="1699"/>
        <w:gridCol w:w="1699"/>
        <w:gridCol w:w="1699"/>
      </w:tblGrid>
      <w:tr w:rsidR="00CF453A" w14:paraId="2F0D3415" w14:textId="77777777" w:rsidTr="00CF453A">
        <w:tc>
          <w:tcPr>
            <w:tcW w:w="1698" w:type="dxa"/>
          </w:tcPr>
          <w:p w14:paraId="44BDE979" w14:textId="15CD41CF" w:rsidR="00CF453A" w:rsidRDefault="00CF453A" w:rsidP="005E440F">
            <w:r>
              <w:t>Atributo</w:t>
            </w:r>
          </w:p>
        </w:tc>
        <w:tc>
          <w:tcPr>
            <w:tcW w:w="1699" w:type="dxa"/>
          </w:tcPr>
          <w:p w14:paraId="44B2ADC2" w14:textId="7C12111E" w:rsidR="00CF453A" w:rsidRDefault="00CF453A" w:rsidP="005E440F">
            <w:r>
              <w:t>Dato</w:t>
            </w:r>
          </w:p>
        </w:tc>
        <w:tc>
          <w:tcPr>
            <w:tcW w:w="1699" w:type="dxa"/>
          </w:tcPr>
          <w:p w14:paraId="15C0CD69" w14:textId="2C6F3C29" w:rsidR="00CF453A" w:rsidRDefault="00CF453A" w:rsidP="005E440F">
            <w:r>
              <w:t>Tipo de dato</w:t>
            </w:r>
          </w:p>
        </w:tc>
        <w:tc>
          <w:tcPr>
            <w:tcW w:w="1699" w:type="dxa"/>
          </w:tcPr>
          <w:p w14:paraId="2094F822" w14:textId="062F09F5" w:rsidR="00CF453A" w:rsidRDefault="00CF453A" w:rsidP="005E440F">
            <w:r>
              <w:t>Nulo</w:t>
            </w:r>
          </w:p>
        </w:tc>
        <w:tc>
          <w:tcPr>
            <w:tcW w:w="1699" w:type="dxa"/>
          </w:tcPr>
          <w:p w14:paraId="0DFFF2AB" w14:textId="0EA528C7" w:rsidR="00CF453A" w:rsidRDefault="00CF453A" w:rsidP="005E440F">
            <w:r>
              <w:t>Descripción</w:t>
            </w:r>
          </w:p>
        </w:tc>
      </w:tr>
      <w:tr w:rsidR="00CF453A" w14:paraId="635C08A5" w14:textId="77777777" w:rsidTr="00CF453A">
        <w:tc>
          <w:tcPr>
            <w:tcW w:w="1698" w:type="dxa"/>
          </w:tcPr>
          <w:p w14:paraId="2893D8AE" w14:textId="0DA94619" w:rsidR="00CF453A" w:rsidRDefault="00CF453A" w:rsidP="005E440F">
            <w:r>
              <w:t>Id</w:t>
            </w:r>
          </w:p>
        </w:tc>
        <w:tc>
          <w:tcPr>
            <w:tcW w:w="1699" w:type="dxa"/>
          </w:tcPr>
          <w:p w14:paraId="4AEC56E3" w14:textId="75A2682C" w:rsidR="00CF453A" w:rsidRDefault="00CF453A" w:rsidP="005E440F">
            <w:r>
              <w:t>Clave primaria</w:t>
            </w:r>
          </w:p>
        </w:tc>
        <w:tc>
          <w:tcPr>
            <w:tcW w:w="1699" w:type="dxa"/>
          </w:tcPr>
          <w:p w14:paraId="67CE2DD6" w14:textId="28E79784" w:rsidR="00CF453A" w:rsidRDefault="00CF453A" w:rsidP="005E440F">
            <w:r>
              <w:t>Integer</w:t>
            </w:r>
          </w:p>
        </w:tc>
        <w:tc>
          <w:tcPr>
            <w:tcW w:w="1699" w:type="dxa"/>
          </w:tcPr>
          <w:p w14:paraId="6BC14FBE" w14:textId="65237FB4" w:rsidR="00CF453A" w:rsidRDefault="00CF453A" w:rsidP="005E440F">
            <w:r>
              <w:t>False</w:t>
            </w:r>
          </w:p>
        </w:tc>
        <w:tc>
          <w:tcPr>
            <w:tcW w:w="1699" w:type="dxa"/>
          </w:tcPr>
          <w:p w14:paraId="721D2687" w14:textId="3FC11CAC" w:rsidR="00CF453A" w:rsidRDefault="00CF453A" w:rsidP="005E440F">
            <w:r>
              <w:t>Identificador único</w:t>
            </w:r>
          </w:p>
        </w:tc>
      </w:tr>
      <w:tr w:rsidR="00CF453A" w14:paraId="0714CAF7" w14:textId="77777777" w:rsidTr="00CF453A">
        <w:tc>
          <w:tcPr>
            <w:tcW w:w="1698" w:type="dxa"/>
          </w:tcPr>
          <w:p w14:paraId="5CC488AB" w14:textId="55E03478" w:rsidR="00CF453A" w:rsidRDefault="00CF453A" w:rsidP="005E440F">
            <w:r>
              <w:t>Name</w:t>
            </w:r>
          </w:p>
        </w:tc>
        <w:tc>
          <w:tcPr>
            <w:tcW w:w="1699" w:type="dxa"/>
          </w:tcPr>
          <w:p w14:paraId="7ABBE315" w14:textId="01C557F5" w:rsidR="00CF453A" w:rsidRDefault="00CF453A" w:rsidP="005E440F">
            <w:r>
              <w:t>Atributo</w:t>
            </w:r>
          </w:p>
        </w:tc>
        <w:tc>
          <w:tcPr>
            <w:tcW w:w="1699" w:type="dxa"/>
          </w:tcPr>
          <w:p w14:paraId="15038A1A" w14:textId="7A189EBB" w:rsidR="00CF453A" w:rsidRDefault="00CF453A" w:rsidP="005E440F">
            <w:r>
              <w:t>Nvarchar</w:t>
            </w:r>
          </w:p>
        </w:tc>
        <w:tc>
          <w:tcPr>
            <w:tcW w:w="1699" w:type="dxa"/>
          </w:tcPr>
          <w:p w14:paraId="43D5C975" w14:textId="65097EC6" w:rsidR="00CF453A" w:rsidRDefault="00CF453A" w:rsidP="005E440F">
            <w:r>
              <w:t>False</w:t>
            </w:r>
          </w:p>
        </w:tc>
        <w:tc>
          <w:tcPr>
            <w:tcW w:w="1699" w:type="dxa"/>
          </w:tcPr>
          <w:p w14:paraId="7B9E6850" w14:textId="36B91973" w:rsidR="00CF453A" w:rsidRDefault="005C778F" w:rsidP="005E440F">
            <w:r>
              <w:t>Nombre de la compañía</w:t>
            </w:r>
          </w:p>
        </w:tc>
      </w:tr>
      <w:tr w:rsidR="00CF453A" w14:paraId="2A4B446C" w14:textId="77777777" w:rsidTr="00CF453A">
        <w:tc>
          <w:tcPr>
            <w:tcW w:w="1698" w:type="dxa"/>
          </w:tcPr>
          <w:p w14:paraId="43BB099F" w14:textId="08B7B043" w:rsidR="00CF453A" w:rsidRDefault="00CF453A" w:rsidP="005E440F">
            <w:r>
              <w:t>Country</w:t>
            </w:r>
          </w:p>
        </w:tc>
        <w:tc>
          <w:tcPr>
            <w:tcW w:w="1699" w:type="dxa"/>
          </w:tcPr>
          <w:p w14:paraId="796CF2D3" w14:textId="0367C746" w:rsidR="00CF453A" w:rsidRDefault="00CF453A" w:rsidP="005E440F">
            <w:r>
              <w:t>Atributo</w:t>
            </w:r>
          </w:p>
        </w:tc>
        <w:tc>
          <w:tcPr>
            <w:tcW w:w="1699" w:type="dxa"/>
          </w:tcPr>
          <w:p w14:paraId="63AC6F3A" w14:textId="7D9B2EA8" w:rsidR="00CF453A" w:rsidRDefault="00CF453A" w:rsidP="005E440F">
            <w:r>
              <w:t>Nvarchar</w:t>
            </w:r>
          </w:p>
        </w:tc>
        <w:tc>
          <w:tcPr>
            <w:tcW w:w="1699" w:type="dxa"/>
          </w:tcPr>
          <w:p w14:paraId="6933F788" w14:textId="595BB85A" w:rsidR="00CF453A" w:rsidRDefault="00CF453A" w:rsidP="005E440F">
            <w:r>
              <w:t>True</w:t>
            </w:r>
          </w:p>
        </w:tc>
        <w:tc>
          <w:tcPr>
            <w:tcW w:w="1699" w:type="dxa"/>
          </w:tcPr>
          <w:p w14:paraId="09AC1917" w14:textId="1E0B2157" w:rsidR="00CF453A" w:rsidRDefault="005C778F" w:rsidP="005E440F">
            <w:r>
              <w:t>País de la empresa</w:t>
            </w:r>
          </w:p>
        </w:tc>
      </w:tr>
      <w:tr w:rsidR="00CF453A" w14:paraId="4401EAF7" w14:textId="77777777" w:rsidTr="00CF453A">
        <w:tc>
          <w:tcPr>
            <w:tcW w:w="1698" w:type="dxa"/>
          </w:tcPr>
          <w:p w14:paraId="248CBE80" w14:textId="258E236C" w:rsidR="00CF453A" w:rsidRDefault="00CF453A" w:rsidP="005E440F">
            <w:proofErr w:type="spellStart"/>
            <w:r>
              <w:t>Address</w:t>
            </w:r>
            <w:proofErr w:type="spellEnd"/>
          </w:p>
        </w:tc>
        <w:tc>
          <w:tcPr>
            <w:tcW w:w="1699" w:type="dxa"/>
          </w:tcPr>
          <w:p w14:paraId="4674F11E" w14:textId="3F547949" w:rsidR="00CF453A" w:rsidRDefault="00CF453A" w:rsidP="005E440F">
            <w:r>
              <w:t>Atributo</w:t>
            </w:r>
          </w:p>
        </w:tc>
        <w:tc>
          <w:tcPr>
            <w:tcW w:w="1699" w:type="dxa"/>
          </w:tcPr>
          <w:p w14:paraId="0F52E3B8" w14:textId="3D6A7728" w:rsidR="00CF453A" w:rsidRDefault="00CF453A" w:rsidP="005E440F">
            <w:r>
              <w:t>Nvarchar</w:t>
            </w:r>
          </w:p>
        </w:tc>
        <w:tc>
          <w:tcPr>
            <w:tcW w:w="1699" w:type="dxa"/>
          </w:tcPr>
          <w:p w14:paraId="79F6B8D2" w14:textId="2804E6B6" w:rsidR="00CF453A" w:rsidRDefault="00CF453A" w:rsidP="005E440F">
            <w:r>
              <w:t>True</w:t>
            </w:r>
          </w:p>
        </w:tc>
        <w:tc>
          <w:tcPr>
            <w:tcW w:w="1699" w:type="dxa"/>
          </w:tcPr>
          <w:p w14:paraId="091D4C39" w14:textId="3C899911" w:rsidR="00CF453A" w:rsidRDefault="007E20C6" w:rsidP="005E440F">
            <w:r>
              <w:t>Dirección</w:t>
            </w:r>
          </w:p>
        </w:tc>
      </w:tr>
      <w:tr w:rsidR="00CF453A" w14:paraId="51DAA995" w14:textId="77777777" w:rsidTr="00CF453A">
        <w:tc>
          <w:tcPr>
            <w:tcW w:w="1698" w:type="dxa"/>
          </w:tcPr>
          <w:p w14:paraId="189FF1C8" w14:textId="74FC160B" w:rsidR="00CF453A" w:rsidRDefault="00CF453A" w:rsidP="005E440F">
            <w:proofErr w:type="spellStart"/>
            <w:r>
              <w:t>Cif</w:t>
            </w:r>
            <w:proofErr w:type="spellEnd"/>
          </w:p>
        </w:tc>
        <w:tc>
          <w:tcPr>
            <w:tcW w:w="1699" w:type="dxa"/>
          </w:tcPr>
          <w:p w14:paraId="4B0B3649" w14:textId="26BDA97B" w:rsidR="00CF453A" w:rsidRDefault="00CF453A" w:rsidP="005E440F">
            <w:r>
              <w:t>Atributo</w:t>
            </w:r>
          </w:p>
        </w:tc>
        <w:tc>
          <w:tcPr>
            <w:tcW w:w="1699" w:type="dxa"/>
          </w:tcPr>
          <w:p w14:paraId="082E63F1" w14:textId="372FCD0E" w:rsidR="00CF453A" w:rsidRDefault="00CF453A" w:rsidP="005E440F">
            <w:r>
              <w:t>Nvarchar</w:t>
            </w:r>
          </w:p>
        </w:tc>
        <w:tc>
          <w:tcPr>
            <w:tcW w:w="1699" w:type="dxa"/>
          </w:tcPr>
          <w:p w14:paraId="76BCCAB9" w14:textId="3A3D8548" w:rsidR="00CF453A" w:rsidRDefault="00CF453A" w:rsidP="005E440F">
            <w:r>
              <w:t>False</w:t>
            </w:r>
          </w:p>
        </w:tc>
        <w:tc>
          <w:tcPr>
            <w:tcW w:w="1699" w:type="dxa"/>
          </w:tcPr>
          <w:p w14:paraId="43BA018F" w14:textId="44CE0F40" w:rsidR="00CF453A" w:rsidRDefault="005C778F" w:rsidP="005E440F">
            <w:r>
              <w:t>Código de identificación fiscal de la empresa</w:t>
            </w:r>
          </w:p>
        </w:tc>
      </w:tr>
      <w:tr w:rsidR="00CF453A" w14:paraId="2A3349DD" w14:textId="77777777" w:rsidTr="00CF453A">
        <w:tc>
          <w:tcPr>
            <w:tcW w:w="1698" w:type="dxa"/>
          </w:tcPr>
          <w:p w14:paraId="4CA8A2C7" w14:textId="1CADA72C" w:rsidR="00CF453A" w:rsidRDefault="00CF453A" w:rsidP="005E440F">
            <w:r>
              <w:t>City</w:t>
            </w:r>
          </w:p>
        </w:tc>
        <w:tc>
          <w:tcPr>
            <w:tcW w:w="1699" w:type="dxa"/>
          </w:tcPr>
          <w:p w14:paraId="7C798A79" w14:textId="551BA3DB" w:rsidR="00CF453A" w:rsidRDefault="00CF453A" w:rsidP="005E440F">
            <w:r>
              <w:t>Atributo</w:t>
            </w:r>
          </w:p>
        </w:tc>
        <w:tc>
          <w:tcPr>
            <w:tcW w:w="1699" w:type="dxa"/>
          </w:tcPr>
          <w:p w14:paraId="5DC25085" w14:textId="7ABC4FDE" w:rsidR="00CF453A" w:rsidRDefault="00CF453A" w:rsidP="005E440F">
            <w:r>
              <w:t>Nvarchar</w:t>
            </w:r>
          </w:p>
        </w:tc>
        <w:tc>
          <w:tcPr>
            <w:tcW w:w="1699" w:type="dxa"/>
          </w:tcPr>
          <w:p w14:paraId="0297F53B" w14:textId="2DB2A9E9" w:rsidR="00CF453A" w:rsidRDefault="00CF453A" w:rsidP="005E440F">
            <w:r>
              <w:t>True</w:t>
            </w:r>
          </w:p>
        </w:tc>
        <w:tc>
          <w:tcPr>
            <w:tcW w:w="1699" w:type="dxa"/>
          </w:tcPr>
          <w:p w14:paraId="1AA79607" w14:textId="634E1A60" w:rsidR="00CF453A" w:rsidRPr="005C778F" w:rsidRDefault="005C778F" w:rsidP="005E440F">
            <w:pPr>
              <w:rPr>
                <w:u w:val="single"/>
              </w:rPr>
            </w:pPr>
            <w:r>
              <w:t>Ciudad al la que pertenece la empresa</w:t>
            </w:r>
          </w:p>
        </w:tc>
      </w:tr>
      <w:tr w:rsidR="00CF453A" w14:paraId="7B4AA691" w14:textId="77777777" w:rsidTr="00CF453A">
        <w:tc>
          <w:tcPr>
            <w:tcW w:w="1698" w:type="dxa"/>
          </w:tcPr>
          <w:p w14:paraId="7DAE3008" w14:textId="0C29C43C" w:rsidR="00CF453A" w:rsidRDefault="00CF453A" w:rsidP="005E440F">
            <w:r>
              <w:t xml:space="preserve">Postal </w:t>
            </w:r>
            <w:proofErr w:type="spellStart"/>
            <w:r>
              <w:t>Code</w:t>
            </w:r>
            <w:proofErr w:type="spellEnd"/>
          </w:p>
        </w:tc>
        <w:tc>
          <w:tcPr>
            <w:tcW w:w="1699" w:type="dxa"/>
          </w:tcPr>
          <w:p w14:paraId="1E75AA87" w14:textId="2069F009" w:rsidR="00CF453A" w:rsidRDefault="00CF453A" w:rsidP="005E440F">
            <w:r>
              <w:t>Atributo</w:t>
            </w:r>
          </w:p>
        </w:tc>
        <w:tc>
          <w:tcPr>
            <w:tcW w:w="1699" w:type="dxa"/>
          </w:tcPr>
          <w:p w14:paraId="231BCE31" w14:textId="6A415201" w:rsidR="00CF453A" w:rsidRDefault="00CF453A" w:rsidP="005E440F">
            <w:r>
              <w:t>Nvarchar</w:t>
            </w:r>
          </w:p>
        </w:tc>
        <w:tc>
          <w:tcPr>
            <w:tcW w:w="1699" w:type="dxa"/>
          </w:tcPr>
          <w:p w14:paraId="7CC1FCC6" w14:textId="576C759F" w:rsidR="00CF453A" w:rsidRDefault="00CF453A" w:rsidP="005E440F">
            <w:r>
              <w:t>True</w:t>
            </w:r>
          </w:p>
        </w:tc>
        <w:tc>
          <w:tcPr>
            <w:tcW w:w="1699" w:type="dxa"/>
          </w:tcPr>
          <w:p w14:paraId="390B2301" w14:textId="40699D19" w:rsidR="00CF453A" w:rsidRDefault="005C778F" w:rsidP="005E440F">
            <w:r>
              <w:t>Código postal al que pertenece la compañía</w:t>
            </w:r>
          </w:p>
        </w:tc>
      </w:tr>
    </w:tbl>
    <w:p w14:paraId="69AB1B00" w14:textId="77777777" w:rsidR="00CF453A" w:rsidRPr="00323B7B" w:rsidRDefault="00CF453A" w:rsidP="005E440F"/>
    <w:p w14:paraId="789AAC69" w14:textId="21DCCAAC" w:rsidR="005E440F" w:rsidRDefault="005E440F" w:rsidP="005E440F">
      <w:r w:rsidRPr="007B7629">
        <w:rPr>
          <w:b/>
          <w:bCs/>
        </w:rPr>
        <w:t>Attendance</w:t>
      </w:r>
      <w:r w:rsidR="00D1370F" w:rsidRPr="007B7629">
        <w:t>:</w:t>
      </w:r>
      <w:r w:rsidR="007B7629" w:rsidRPr="007B7629">
        <w:t xml:space="preserve"> </w:t>
      </w:r>
      <w:r w:rsidR="007B7629">
        <w:t>Guarda los registro</w:t>
      </w:r>
      <w:r w:rsidR="00CF453A">
        <w:t>s</w:t>
      </w:r>
      <w:r w:rsidR="007B7629">
        <w:t xml:space="preserve"> de la jornada laboral de los usuarios, teniendo el día y el id del usuario como clave primaria, se encargará de almacenar el día, las fechas completas de entrada y salida y el id del usuario.</w:t>
      </w:r>
    </w:p>
    <w:tbl>
      <w:tblPr>
        <w:tblStyle w:val="Tablaconcuadrcula"/>
        <w:tblW w:w="0" w:type="auto"/>
        <w:tblLook w:val="04A0" w:firstRow="1" w:lastRow="0" w:firstColumn="1" w:lastColumn="0" w:noHBand="0" w:noVBand="1"/>
      </w:tblPr>
      <w:tblGrid>
        <w:gridCol w:w="2329"/>
        <w:gridCol w:w="1529"/>
        <w:gridCol w:w="1553"/>
        <w:gridCol w:w="1456"/>
        <w:gridCol w:w="1627"/>
      </w:tblGrid>
      <w:tr w:rsidR="00E76A7D" w14:paraId="031E06CF" w14:textId="77777777" w:rsidTr="00E76A7D">
        <w:tc>
          <w:tcPr>
            <w:tcW w:w="1698" w:type="dxa"/>
          </w:tcPr>
          <w:p w14:paraId="4EB99908" w14:textId="2C5F6AF2" w:rsidR="00E76A7D" w:rsidRDefault="00E76A7D" w:rsidP="005E440F">
            <w:r>
              <w:t>Atributo</w:t>
            </w:r>
          </w:p>
        </w:tc>
        <w:tc>
          <w:tcPr>
            <w:tcW w:w="1699" w:type="dxa"/>
          </w:tcPr>
          <w:p w14:paraId="4130995B" w14:textId="5BC5C052" w:rsidR="00E76A7D" w:rsidRDefault="00E76A7D" w:rsidP="005E440F">
            <w:r>
              <w:t>Tipo</w:t>
            </w:r>
          </w:p>
        </w:tc>
        <w:tc>
          <w:tcPr>
            <w:tcW w:w="1699" w:type="dxa"/>
          </w:tcPr>
          <w:p w14:paraId="0077FC8C" w14:textId="4DC62122" w:rsidR="00E76A7D" w:rsidRDefault="00E76A7D" w:rsidP="005E440F">
            <w:r>
              <w:t>Tipo de dato</w:t>
            </w:r>
          </w:p>
        </w:tc>
        <w:tc>
          <w:tcPr>
            <w:tcW w:w="1699" w:type="dxa"/>
          </w:tcPr>
          <w:p w14:paraId="16203B16" w14:textId="56713B92" w:rsidR="00E76A7D" w:rsidRDefault="00E76A7D" w:rsidP="005E440F">
            <w:r>
              <w:t>Nulo</w:t>
            </w:r>
          </w:p>
        </w:tc>
        <w:tc>
          <w:tcPr>
            <w:tcW w:w="1699" w:type="dxa"/>
          </w:tcPr>
          <w:p w14:paraId="6D87859F" w14:textId="4C28632E" w:rsidR="00E76A7D" w:rsidRDefault="00E76A7D" w:rsidP="005E440F">
            <w:r>
              <w:t>Descripción</w:t>
            </w:r>
          </w:p>
        </w:tc>
      </w:tr>
      <w:tr w:rsidR="00E76A7D" w14:paraId="5D1DC8F4" w14:textId="77777777" w:rsidTr="00E76A7D">
        <w:tc>
          <w:tcPr>
            <w:tcW w:w="1698" w:type="dxa"/>
          </w:tcPr>
          <w:p w14:paraId="31F7ED92" w14:textId="021F0BBD" w:rsidR="00E76A7D" w:rsidRDefault="00E76A7D" w:rsidP="005E440F">
            <w:r>
              <w:t>Date</w:t>
            </w:r>
          </w:p>
        </w:tc>
        <w:tc>
          <w:tcPr>
            <w:tcW w:w="1699" w:type="dxa"/>
          </w:tcPr>
          <w:p w14:paraId="0F61C0A1" w14:textId="5195C7AE" w:rsidR="00E76A7D" w:rsidRDefault="00E76A7D" w:rsidP="005E440F">
            <w:r>
              <w:t>Clave primaria</w:t>
            </w:r>
          </w:p>
        </w:tc>
        <w:tc>
          <w:tcPr>
            <w:tcW w:w="1699" w:type="dxa"/>
          </w:tcPr>
          <w:p w14:paraId="342788A7" w14:textId="29D2DE87" w:rsidR="00E76A7D" w:rsidRDefault="00E76A7D" w:rsidP="005E440F">
            <w:r>
              <w:t>Integer</w:t>
            </w:r>
          </w:p>
        </w:tc>
        <w:tc>
          <w:tcPr>
            <w:tcW w:w="1699" w:type="dxa"/>
          </w:tcPr>
          <w:p w14:paraId="6BB22FEE" w14:textId="7C51EF5D" w:rsidR="00E76A7D" w:rsidRDefault="00E76A7D" w:rsidP="005E440F">
            <w:r>
              <w:t>False</w:t>
            </w:r>
          </w:p>
        </w:tc>
        <w:tc>
          <w:tcPr>
            <w:tcW w:w="1699" w:type="dxa"/>
          </w:tcPr>
          <w:p w14:paraId="2DE59F52" w14:textId="4E120631" w:rsidR="00E76A7D" w:rsidRDefault="00706290" w:rsidP="005E440F">
            <w:r>
              <w:t>Dia en la que se registra la jornada laboral</w:t>
            </w:r>
          </w:p>
        </w:tc>
      </w:tr>
      <w:tr w:rsidR="00E76A7D" w14:paraId="7AE6A48A" w14:textId="77777777" w:rsidTr="00E76A7D">
        <w:tc>
          <w:tcPr>
            <w:tcW w:w="1698" w:type="dxa"/>
          </w:tcPr>
          <w:p w14:paraId="10F08CD3" w14:textId="11C8AC13" w:rsidR="00E76A7D" w:rsidRDefault="00E76A7D" w:rsidP="005E440F">
            <w:proofErr w:type="spellStart"/>
            <w:r>
              <w:t>EntryDate</w:t>
            </w:r>
            <w:proofErr w:type="spellEnd"/>
          </w:p>
        </w:tc>
        <w:tc>
          <w:tcPr>
            <w:tcW w:w="1699" w:type="dxa"/>
          </w:tcPr>
          <w:p w14:paraId="77572F8C" w14:textId="1B286E1C" w:rsidR="00E76A7D" w:rsidRDefault="00E76A7D" w:rsidP="005E440F">
            <w:r>
              <w:t>Atributo</w:t>
            </w:r>
          </w:p>
        </w:tc>
        <w:tc>
          <w:tcPr>
            <w:tcW w:w="1699" w:type="dxa"/>
          </w:tcPr>
          <w:p w14:paraId="66C81733" w14:textId="3DADC445" w:rsidR="00E76A7D" w:rsidRDefault="00E76A7D" w:rsidP="005E440F">
            <w:proofErr w:type="spellStart"/>
            <w:r>
              <w:t>DateTime</w:t>
            </w:r>
            <w:proofErr w:type="spellEnd"/>
          </w:p>
        </w:tc>
        <w:tc>
          <w:tcPr>
            <w:tcW w:w="1699" w:type="dxa"/>
          </w:tcPr>
          <w:p w14:paraId="252EFDC9" w14:textId="29D35E94" w:rsidR="00E76A7D" w:rsidRDefault="00E76A7D" w:rsidP="005E440F">
            <w:r>
              <w:t>False</w:t>
            </w:r>
          </w:p>
        </w:tc>
        <w:tc>
          <w:tcPr>
            <w:tcW w:w="1699" w:type="dxa"/>
          </w:tcPr>
          <w:p w14:paraId="16CABDF9" w14:textId="2560CFE0" w:rsidR="00706290" w:rsidRDefault="00706290" w:rsidP="005E440F">
            <w:r>
              <w:t>Fecha completa de cuando se inicia la jornada</w:t>
            </w:r>
          </w:p>
        </w:tc>
      </w:tr>
      <w:tr w:rsidR="00E76A7D" w14:paraId="2E2B9593" w14:textId="77777777" w:rsidTr="00E76A7D">
        <w:tc>
          <w:tcPr>
            <w:tcW w:w="1698" w:type="dxa"/>
          </w:tcPr>
          <w:p w14:paraId="1C81093B" w14:textId="1966F4DA" w:rsidR="00E76A7D" w:rsidRDefault="00E76A7D" w:rsidP="005E440F">
            <w:proofErr w:type="spellStart"/>
            <w:r>
              <w:t>DepartureDate</w:t>
            </w:r>
            <w:proofErr w:type="spellEnd"/>
          </w:p>
        </w:tc>
        <w:tc>
          <w:tcPr>
            <w:tcW w:w="1699" w:type="dxa"/>
          </w:tcPr>
          <w:p w14:paraId="1D4BD3CF" w14:textId="3CE6746D" w:rsidR="00E76A7D" w:rsidRDefault="00E76A7D" w:rsidP="005E440F">
            <w:r>
              <w:t>Atributo</w:t>
            </w:r>
          </w:p>
        </w:tc>
        <w:tc>
          <w:tcPr>
            <w:tcW w:w="1699" w:type="dxa"/>
          </w:tcPr>
          <w:p w14:paraId="01096898" w14:textId="3FA7D0EE" w:rsidR="00E76A7D" w:rsidRDefault="00E76A7D" w:rsidP="005E440F">
            <w:proofErr w:type="spellStart"/>
            <w:r>
              <w:t>DateTime</w:t>
            </w:r>
            <w:proofErr w:type="spellEnd"/>
          </w:p>
        </w:tc>
        <w:tc>
          <w:tcPr>
            <w:tcW w:w="1699" w:type="dxa"/>
          </w:tcPr>
          <w:p w14:paraId="60FE5221" w14:textId="7840B264" w:rsidR="00E76A7D" w:rsidRDefault="00E76A7D" w:rsidP="005E440F">
            <w:r>
              <w:t>True</w:t>
            </w:r>
          </w:p>
        </w:tc>
        <w:tc>
          <w:tcPr>
            <w:tcW w:w="1699" w:type="dxa"/>
          </w:tcPr>
          <w:p w14:paraId="17A19DB3" w14:textId="7D96E6B3" w:rsidR="00E76A7D" w:rsidRDefault="00706290" w:rsidP="005E440F">
            <w:r>
              <w:t>Fecha completa de cuando se finaliza la jornada laboral</w:t>
            </w:r>
          </w:p>
        </w:tc>
      </w:tr>
      <w:tr w:rsidR="00E76A7D" w14:paraId="3E44EEA4" w14:textId="77777777" w:rsidTr="00E76A7D">
        <w:tc>
          <w:tcPr>
            <w:tcW w:w="1698" w:type="dxa"/>
          </w:tcPr>
          <w:p w14:paraId="5E42A85A" w14:textId="373C46AB" w:rsidR="00E76A7D" w:rsidRDefault="00E76A7D" w:rsidP="005E440F">
            <w:proofErr w:type="spellStart"/>
            <w:r>
              <w:t>UserId</w:t>
            </w:r>
            <w:proofErr w:type="spellEnd"/>
          </w:p>
        </w:tc>
        <w:tc>
          <w:tcPr>
            <w:tcW w:w="1699" w:type="dxa"/>
          </w:tcPr>
          <w:p w14:paraId="3E4178C2" w14:textId="17AF7A64" w:rsidR="00E76A7D" w:rsidRDefault="00E76A7D" w:rsidP="005E440F">
            <w:r>
              <w:t>Clave primaria</w:t>
            </w:r>
          </w:p>
        </w:tc>
        <w:tc>
          <w:tcPr>
            <w:tcW w:w="1699" w:type="dxa"/>
          </w:tcPr>
          <w:p w14:paraId="70C2922D" w14:textId="3CE503A5" w:rsidR="00E76A7D" w:rsidRDefault="00E76A7D" w:rsidP="005E440F">
            <w:r>
              <w:t>Nvarchar</w:t>
            </w:r>
          </w:p>
        </w:tc>
        <w:tc>
          <w:tcPr>
            <w:tcW w:w="1699" w:type="dxa"/>
          </w:tcPr>
          <w:p w14:paraId="736EB12B" w14:textId="267690AA" w:rsidR="00E76A7D" w:rsidRDefault="00E76A7D" w:rsidP="005E440F">
            <w:r>
              <w:t>False</w:t>
            </w:r>
          </w:p>
        </w:tc>
        <w:tc>
          <w:tcPr>
            <w:tcW w:w="1699" w:type="dxa"/>
          </w:tcPr>
          <w:p w14:paraId="788FC351" w14:textId="3BC50D36" w:rsidR="00E76A7D" w:rsidRDefault="00706290" w:rsidP="005E440F">
            <w:r>
              <w:t>Identificador único del usuario</w:t>
            </w:r>
          </w:p>
        </w:tc>
      </w:tr>
      <w:tr w:rsidR="00E76A7D" w14:paraId="7BF0C1C4" w14:textId="77777777" w:rsidTr="00E76A7D">
        <w:tc>
          <w:tcPr>
            <w:tcW w:w="1698" w:type="dxa"/>
          </w:tcPr>
          <w:p w14:paraId="2FE3DC4F" w14:textId="56BB725F" w:rsidR="00E76A7D" w:rsidRDefault="00E76A7D" w:rsidP="005E440F">
            <w:proofErr w:type="spellStart"/>
            <w:r>
              <w:lastRenderedPageBreak/>
              <w:t>EntryLongitudCords</w:t>
            </w:r>
            <w:proofErr w:type="spellEnd"/>
          </w:p>
        </w:tc>
        <w:tc>
          <w:tcPr>
            <w:tcW w:w="1699" w:type="dxa"/>
          </w:tcPr>
          <w:p w14:paraId="53879A97" w14:textId="72B9264D" w:rsidR="00E76A7D" w:rsidRDefault="00E76A7D" w:rsidP="005E440F">
            <w:r>
              <w:t>Atributo</w:t>
            </w:r>
          </w:p>
        </w:tc>
        <w:tc>
          <w:tcPr>
            <w:tcW w:w="1699" w:type="dxa"/>
          </w:tcPr>
          <w:p w14:paraId="14426F2C" w14:textId="6E71B998" w:rsidR="00E76A7D" w:rsidRDefault="00E76A7D" w:rsidP="005E440F">
            <w:r>
              <w:t>Nvarchar</w:t>
            </w:r>
          </w:p>
        </w:tc>
        <w:tc>
          <w:tcPr>
            <w:tcW w:w="1699" w:type="dxa"/>
          </w:tcPr>
          <w:p w14:paraId="53AF9611" w14:textId="1DC0EA62" w:rsidR="00E76A7D" w:rsidRDefault="00E76A7D" w:rsidP="005E440F">
            <w:r>
              <w:t>False</w:t>
            </w:r>
          </w:p>
        </w:tc>
        <w:tc>
          <w:tcPr>
            <w:tcW w:w="1699" w:type="dxa"/>
          </w:tcPr>
          <w:p w14:paraId="121CF507" w14:textId="00D5C164" w:rsidR="00E76A7D" w:rsidRDefault="00706290" w:rsidP="005E440F">
            <w:r>
              <w:t>Coordenadas de longitud de cuando se inicia la jornada</w:t>
            </w:r>
          </w:p>
        </w:tc>
      </w:tr>
      <w:tr w:rsidR="00E76A7D" w14:paraId="164415A8" w14:textId="77777777" w:rsidTr="00E76A7D">
        <w:tc>
          <w:tcPr>
            <w:tcW w:w="1698" w:type="dxa"/>
          </w:tcPr>
          <w:p w14:paraId="75927347" w14:textId="029D391B" w:rsidR="00E76A7D" w:rsidRDefault="00E76A7D" w:rsidP="005E440F">
            <w:proofErr w:type="spellStart"/>
            <w:r>
              <w:t>EntryLatitudCords</w:t>
            </w:r>
            <w:proofErr w:type="spellEnd"/>
          </w:p>
        </w:tc>
        <w:tc>
          <w:tcPr>
            <w:tcW w:w="1699" w:type="dxa"/>
          </w:tcPr>
          <w:p w14:paraId="0E5D4F0D" w14:textId="3D1D7F3B" w:rsidR="00E76A7D" w:rsidRDefault="00832ED5" w:rsidP="005E440F">
            <w:r>
              <w:t>Atributo</w:t>
            </w:r>
          </w:p>
        </w:tc>
        <w:tc>
          <w:tcPr>
            <w:tcW w:w="1699" w:type="dxa"/>
          </w:tcPr>
          <w:p w14:paraId="2CAE5AB3" w14:textId="60324698" w:rsidR="00E76A7D" w:rsidRDefault="00832ED5" w:rsidP="005E440F">
            <w:r>
              <w:t>Nvarchar</w:t>
            </w:r>
          </w:p>
        </w:tc>
        <w:tc>
          <w:tcPr>
            <w:tcW w:w="1699" w:type="dxa"/>
          </w:tcPr>
          <w:p w14:paraId="37DA489D" w14:textId="38EF7D00" w:rsidR="00E76A7D" w:rsidRDefault="00E76A7D" w:rsidP="005E440F">
            <w:r>
              <w:t>False</w:t>
            </w:r>
          </w:p>
        </w:tc>
        <w:tc>
          <w:tcPr>
            <w:tcW w:w="1699" w:type="dxa"/>
          </w:tcPr>
          <w:p w14:paraId="4C2082BB" w14:textId="0B5CE031" w:rsidR="00E76A7D" w:rsidRDefault="00832ED5" w:rsidP="005E440F">
            <w:r>
              <w:t xml:space="preserve">Coordenadas de la latitud </w:t>
            </w:r>
            <w:r w:rsidR="00706290">
              <w:t>cuando se inicia la jornada</w:t>
            </w:r>
          </w:p>
        </w:tc>
      </w:tr>
      <w:tr w:rsidR="00E76A7D" w14:paraId="6CF1E535" w14:textId="77777777" w:rsidTr="00E76A7D">
        <w:tc>
          <w:tcPr>
            <w:tcW w:w="1698" w:type="dxa"/>
          </w:tcPr>
          <w:p w14:paraId="40963A66" w14:textId="2EB54ECF" w:rsidR="00E76A7D" w:rsidRDefault="00E76A7D" w:rsidP="005E440F">
            <w:proofErr w:type="spellStart"/>
            <w:r>
              <w:t>Departure</w:t>
            </w:r>
            <w:r w:rsidR="00832ED5">
              <w:t>LongCords</w:t>
            </w:r>
            <w:proofErr w:type="spellEnd"/>
          </w:p>
        </w:tc>
        <w:tc>
          <w:tcPr>
            <w:tcW w:w="1699" w:type="dxa"/>
          </w:tcPr>
          <w:p w14:paraId="5E4B2ADA" w14:textId="23F3F543" w:rsidR="00E76A7D" w:rsidRDefault="00832ED5" w:rsidP="005E440F">
            <w:r>
              <w:t>Atributo</w:t>
            </w:r>
          </w:p>
        </w:tc>
        <w:tc>
          <w:tcPr>
            <w:tcW w:w="1699" w:type="dxa"/>
          </w:tcPr>
          <w:p w14:paraId="04B7D832" w14:textId="27514CC8" w:rsidR="00E76A7D" w:rsidRDefault="00832ED5" w:rsidP="005E440F">
            <w:r>
              <w:t>Nvarchar</w:t>
            </w:r>
          </w:p>
        </w:tc>
        <w:tc>
          <w:tcPr>
            <w:tcW w:w="1699" w:type="dxa"/>
          </w:tcPr>
          <w:p w14:paraId="1BEDB854" w14:textId="4115A68A" w:rsidR="00E76A7D" w:rsidRDefault="00832ED5" w:rsidP="005E440F">
            <w:r>
              <w:t>True</w:t>
            </w:r>
          </w:p>
        </w:tc>
        <w:tc>
          <w:tcPr>
            <w:tcW w:w="1699" w:type="dxa"/>
          </w:tcPr>
          <w:p w14:paraId="09C530E8" w14:textId="4BDF7316" w:rsidR="00E76A7D" w:rsidRDefault="00706290" w:rsidP="005E440F">
            <w:proofErr w:type="spellStart"/>
            <w:r>
              <w:t>Coodenadas</w:t>
            </w:r>
            <w:proofErr w:type="spellEnd"/>
            <w:r>
              <w:t xml:space="preserve"> de la longitud de cuando se termina la jornada</w:t>
            </w:r>
          </w:p>
        </w:tc>
      </w:tr>
      <w:tr w:rsidR="00E76A7D" w14:paraId="6E104809" w14:textId="77777777" w:rsidTr="00E76A7D">
        <w:tc>
          <w:tcPr>
            <w:tcW w:w="1698" w:type="dxa"/>
          </w:tcPr>
          <w:p w14:paraId="02C8C4F2" w14:textId="70B70E0D" w:rsidR="00E76A7D" w:rsidRDefault="00832ED5" w:rsidP="005E440F">
            <w:proofErr w:type="spellStart"/>
            <w:r>
              <w:t>DepartureLattitudCords</w:t>
            </w:r>
            <w:proofErr w:type="spellEnd"/>
          </w:p>
        </w:tc>
        <w:tc>
          <w:tcPr>
            <w:tcW w:w="1699" w:type="dxa"/>
          </w:tcPr>
          <w:p w14:paraId="6B3816EF" w14:textId="3F7194AC" w:rsidR="00E76A7D" w:rsidRDefault="00832ED5" w:rsidP="005E440F">
            <w:r>
              <w:t>Atributo</w:t>
            </w:r>
          </w:p>
        </w:tc>
        <w:tc>
          <w:tcPr>
            <w:tcW w:w="1699" w:type="dxa"/>
          </w:tcPr>
          <w:p w14:paraId="61D4B04E" w14:textId="5B8829D1" w:rsidR="00E76A7D" w:rsidRDefault="00832ED5" w:rsidP="005E440F">
            <w:r>
              <w:t>Nvarchar</w:t>
            </w:r>
          </w:p>
        </w:tc>
        <w:tc>
          <w:tcPr>
            <w:tcW w:w="1699" w:type="dxa"/>
          </w:tcPr>
          <w:p w14:paraId="377C9D3E" w14:textId="0B9B359C" w:rsidR="00E76A7D" w:rsidRDefault="00832ED5" w:rsidP="005E440F">
            <w:r>
              <w:t>True</w:t>
            </w:r>
          </w:p>
        </w:tc>
        <w:tc>
          <w:tcPr>
            <w:tcW w:w="1699" w:type="dxa"/>
          </w:tcPr>
          <w:p w14:paraId="42A9257F" w14:textId="3CAC5814" w:rsidR="00E76A7D" w:rsidRPr="00706290" w:rsidRDefault="00706290" w:rsidP="005E440F">
            <w:pPr>
              <w:rPr>
                <w:u w:val="single"/>
              </w:rPr>
            </w:pPr>
            <w:r>
              <w:t xml:space="preserve">Coordenadas de latitud de cuando se termina la jornada </w:t>
            </w:r>
          </w:p>
        </w:tc>
      </w:tr>
    </w:tbl>
    <w:p w14:paraId="7EDDE666" w14:textId="77777777" w:rsidR="00CF453A" w:rsidRDefault="00CF453A" w:rsidP="005E440F"/>
    <w:p w14:paraId="1A4B1745" w14:textId="77777777" w:rsidR="00706290" w:rsidRDefault="00706290" w:rsidP="005E440F"/>
    <w:p w14:paraId="1D2B68D1" w14:textId="77777777" w:rsidR="00706290" w:rsidRPr="007B7629" w:rsidRDefault="00706290" w:rsidP="005E440F"/>
    <w:p w14:paraId="1EAAB7C6" w14:textId="3C99B369" w:rsidR="00323B7B" w:rsidRDefault="00323B7B" w:rsidP="005E440F">
      <w:r w:rsidRPr="007B7629">
        <w:rPr>
          <w:b/>
          <w:bCs/>
        </w:rPr>
        <w:t>Chat Message</w:t>
      </w:r>
      <w:r w:rsidRPr="007B7629">
        <w:t>:</w:t>
      </w:r>
      <w:r w:rsidR="007B7629" w:rsidRPr="007B7629">
        <w:t xml:space="preserve"> Es la tabl</w:t>
      </w:r>
      <w:r w:rsidR="007B7629">
        <w:t>a</w:t>
      </w:r>
      <w:r w:rsidR="007B7629" w:rsidRPr="007B7629">
        <w:t xml:space="preserve"> en l</w:t>
      </w:r>
      <w:r w:rsidR="007B7629">
        <w:t>a que se guardaran los mensajes enviados y recibidos de los usuarios, se guardará el emisor y receptor del mensaje el contenido del mensaje y la fecha de emisión del mensaje.</w:t>
      </w:r>
    </w:p>
    <w:tbl>
      <w:tblPr>
        <w:tblStyle w:val="Tablaconcuadrcula"/>
        <w:tblW w:w="0" w:type="auto"/>
        <w:tblLook w:val="04A0" w:firstRow="1" w:lastRow="0" w:firstColumn="1" w:lastColumn="0" w:noHBand="0" w:noVBand="1"/>
      </w:tblPr>
      <w:tblGrid>
        <w:gridCol w:w="1698"/>
        <w:gridCol w:w="1699"/>
        <w:gridCol w:w="1699"/>
        <w:gridCol w:w="1699"/>
        <w:gridCol w:w="1699"/>
      </w:tblGrid>
      <w:tr w:rsidR="00E76A7D" w14:paraId="1ACA0745" w14:textId="77777777" w:rsidTr="00CB5187">
        <w:tc>
          <w:tcPr>
            <w:tcW w:w="1698" w:type="dxa"/>
          </w:tcPr>
          <w:p w14:paraId="7EB40F01" w14:textId="77777777" w:rsidR="00E76A7D" w:rsidRDefault="00E76A7D" w:rsidP="00CB5187">
            <w:r>
              <w:t>Atributo</w:t>
            </w:r>
          </w:p>
        </w:tc>
        <w:tc>
          <w:tcPr>
            <w:tcW w:w="1699" w:type="dxa"/>
          </w:tcPr>
          <w:p w14:paraId="5CB08A21" w14:textId="77777777" w:rsidR="00E76A7D" w:rsidRDefault="00E76A7D" w:rsidP="00CB5187">
            <w:r>
              <w:t>Tipo</w:t>
            </w:r>
          </w:p>
        </w:tc>
        <w:tc>
          <w:tcPr>
            <w:tcW w:w="1699" w:type="dxa"/>
          </w:tcPr>
          <w:p w14:paraId="7BAFFC0F" w14:textId="77777777" w:rsidR="00E76A7D" w:rsidRDefault="00E76A7D" w:rsidP="00CB5187">
            <w:r>
              <w:t>Tipo de dato</w:t>
            </w:r>
          </w:p>
        </w:tc>
        <w:tc>
          <w:tcPr>
            <w:tcW w:w="1699" w:type="dxa"/>
          </w:tcPr>
          <w:p w14:paraId="2965D71E" w14:textId="77777777" w:rsidR="00E76A7D" w:rsidRDefault="00E76A7D" w:rsidP="00CB5187">
            <w:r>
              <w:t>Nulo</w:t>
            </w:r>
          </w:p>
        </w:tc>
        <w:tc>
          <w:tcPr>
            <w:tcW w:w="1699" w:type="dxa"/>
          </w:tcPr>
          <w:p w14:paraId="42FA638E" w14:textId="77777777" w:rsidR="00E76A7D" w:rsidRDefault="00E76A7D" w:rsidP="00CB5187">
            <w:r>
              <w:t>Descripción</w:t>
            </w:r>
          </w:p>
        </w:tc>
      </w:tr>
      <w:tr w:rsidR="00E76A7D" w14:paraId="70791784" w14:textId="77777777" w:rsidTr="00CB5187">
        <w:tc>
          <w:tcPr>
            <w:tcW w:w="1698" w:type="dxa"/>
          </w:tcPr>
          <w:p w14:paraId="53859CE2" w14:textId="77777777" w:rsidR="00E76A7D" w:rsidRDefault="00E76A7D" w:rsidP="00CB5187"/>
        </w:tc>
        <w:tc>
          <w:tcPr>
            <w:tcW w:w="1699" w:type="dxa"/>
          </w:tcPr>
          <w:p w14:paraId="47E07A7E" w14:textId="77777777" w:rsidR="00E76A7D" w:rsidRDefault="00E76A7D" w:rsidP="00CB5187"/>
        </w:tc>
        <w:tc>
          <w:tcPr>
            <w:tcW w:w="1699" w:type="dxa"/>
          </w:tcPr>
          <w:p w14:paraId="09C81F4D" w14:textId="77777777" w:rsidR="00E76A7D" w:rsidRDefault="00E76A7D" w:rsidP="00CB5187"/>
        </w:tc>
        <w:tc>
          <w:tcPr>
            <w:tcW w:w="1699" w:type="dxa"/>
          </w:tcPr>
          <w:p w14:paraId="5D65732F" w14:textId="77777777" w:rsidR="00E76A7D" w:rsidRDefault="00E76A7D" w:rsidP="00CB5187"/>
        </w:tc>
        <w:tc>
          <w:tcPr>
            <w:tcW w:w="1699" w:type="dxa"/>
          </w:tcPr>
          <w:p w14:paraId="1800C458" w14:textId="77777777" w:rsidR="00E76A7D" w:rsidRDefault="00E76A7D" w:rsidP="00CB5187"/>
        </w:tc>
      </w:tr>
    </w:tbl>
    <w:p w14:paraId="16243531" w14:textId="77777777" w:rsidR="00E76A7D" w:rsidRPr="007B7629" w:rsidRDefault="00E76A7D" w:rsidP="005E440F"/>
    <w:p w14:paraId="2B17E5E3" w14:textId="061E883B" w:rsidR="00D1370F" w:rsidRDefault="00D1370F" w:rsidP="00D1370F">
      <w:r w:rsidRPr="00D1370F">
        <w:rPr>
          <w:b/>
          <w:bCs/>
        </w:rPr>
        <w:t>AspNetUsers</w:t>
      </w:r>
      <w:r w:rsidRPr="00D1370F">
        <w:t>: Almacena la información básica de los usuarios, como nombre de usuario, correo electrónico, contraseña hasheada, etc. Se puede extender para incluir propiedades adicionales específicas de la aplicación.</w:t>
      </w:r>
    </w:p>
    <w:tbl>
      <w:tblPr>
        <w:tblStyle w:val="Tablaconcuadrcula"/>
        <w:tblW w:w="0" w:type="auto"/>
        <w:tblLook w:val="04A0" w:firstRow="1" w:lastRow="0" w:firstColumn="1" w:lastColumn="0" w:noHBand="0" w:noVBand="1"/>
      </w:tblPr>
      <w:tblGrid>
        <w:gridCol w:w="2161"/>
        <w:gridCol w:w="1508"/>
        <w:gridCol w:w="1636"/>
        <w:gridCol w:w="1486"/>
        <w:gridCol w:w="1703"/>
      </w:tblGrid>
      <w:tr w:rsidR="00345882" w14:paraId="14BB05DF" w14:textId="77777777" w:rsidTr="00251B03">
        <w:tc>
          <w:tcPr>
            <w:tcW w:w="2161" w:type="dxa"/>
          </w:tcPr>
          <w:p w14:paraId="5120F0F9" w14:textId="77777777" w:rsidR="00E76A7D" w:rsidRDefault="00E76A7D" w:rsidP="00CB5187">
            <w:r>
              <w:t>Atributo</w:t>
            </w:r>
          </w:p>
        </w:tc>
        <w:tc>
          <w:tcPr>
            <w:tcW w:w="1561" w:type="dxa"/>
          </w:tcPr>
          <w:p w14:paraId="77C971E5" w14:textId="77777777" w:rsidR="00E76A7D" w:rsidRDefault="00E76A7D" w:rsidP="00CB5187">
            <w:r>
              <w:t>Tipo</w:t>
            </w:r>
          </w:p>
        </w:tc>
        <w:tc>
          <w:tcPr>
            <w:tcW w:w="1563" w:type="dxa"/>
          </w:tcPr>
          <w:p w14:paraId="06235E8C" w14:textId="77777777" w:rsidR="00E76A7D" w:rsidRDefault="00E76A7D" w:rsidP="00CB5187">
            <w:r>
              <w:t>Tipo de dato</w:t>
            </w:r>
          </w:p>
        </w:tc>
        <w:tc>
          <w:tcPr>
            <w:tcW w:w="1566" w:type="dxa"/>
          </w:tcPr>
          <w:p w14:paraId="15EEDA2F" w14:textId="77777777" w:rsidR="00E76A7D" w:rsidRDefault="00E76A7D" w:rsidP="00CB5187">
            <w:r>
              <w:t>Nulo</w:t>
            </w:r>
          </w:p>
        </w:tc>
        <w:tc>
          <w:tcPr>
            <w:tcW w:w="1643" w:type="dxa"/>
          </w:tcPr>
          <w:p w14:paraId="0734EED5" w14:textId="77777777" w:rsidR="00E76A7D" w:rsidRDefault="00E76A7D" w:rsidP="00CB5187">
            <w:r>
              <w:t>Descripción</w:t>
            </w:r>
          </w:p>
        </w:tc>
      </w:tr>
      <w:tr w:rsidR="00345882" w14:paraId="649AE2BD" w14:textId="77777777" w:rsidTr="00251B03">
        <w:tc>
          <w:tcPr>
            <w:tcW w:w="2161" w:type="dxa"/>
          </w:tcPr>
          <w:p w14:paraId="65DD0118" w14:textId="73DFD8DB" w:rsidR="00E76A7D" w:rsidRDefault="00B25796" w:rsidP="00CB5187">
            <w:r>
              <w:t>Id</w:t>
            </w:r>
          </w:p>
        </w:tc>
        <w:tc>
          <w:tcPr>
            <w:tcW w:w="1561" w:type="dxa"/>
          </w:tcPr>
          <w:p w14:paraId="6A7FE1B0" w14:textId="23C99B78" w:rsidR="00E76A7D" w:rsidRDefault="00251B03" w:rsidP="00CB5187">
            <w:r>
              <w:t>Clave Primaria</w:t>
            </w:r>
          </w:p>
        </w:tc>
        <w:tc>
          <w:tcPr>
            <w:tcW w:w="1563" w:type="dxa"/>
          </w:tcPr>
          <w:p w14:paraId="47021353" w14:textId="4585D095" w:rsidR="00E76A7D" w:rsidRDefault="00251B03" w:rsidP="00CB5187">
            <w:r>
              <w:t>Nvarchar</w:t>
            </w:r>
          </w:p>
        </w:tc>
        <w:tc>
          <w:tcPr>
            <w:tcW w:w="1566" w:type="dxa"/>
          </w:tcPr>
          <w:p w14:paraId="35AC30B1" w14:textId="3E9861E0" w:rsidR="00E76A7D" w:rsidRDefault="00345882" w:rsidP="00CB5187">
            <w:r>
              <w:t>False</w:t>
            </w:r>
          </w:p>
        </w:tc>
        <w:tc>
          <w:tcPr>
            <w:tcW w:w="1643" w:type="dxa"/>
          </w:tcPr>
          <w:p w14:paraId="29D4D277" w14:textId="28639775" w:rsidR="00E76A7D" w:rsidRDefault="0023499B" w:rsidP="00CB5187">
            <w:r>
              <w:t>Identificador único</w:t>
            </w:r>
          </w:p>
        </w:tc>
      </w:tr>
      <w:tr w:rsidR="00B25796" w14:paraId="45B2E209" w14:textId="77777777" w:rsidTr="00251B03">
        <w:tc>
          <w:tcPr>
            <w:tcW w:w="2161" w:type="dxa"/>
          </w:tcPr>
          <w:p w14:paraId="3E520ED4" w14:textId="70EF09B3" w:rsidR="00B25796" w:rsidRDefault="00B25796" w:rsidP="00CB5187">
            <w:r>
              <w:t>Name</w:t>
            </w:r>
          </w:p>
        </w:tc>
        <w:tc>
          <w:tcPr>
            <w:tcW w:w="1561" w:type="dxa"/>
          </w:tcPr>
          <w:p w14:paraId="6D0FB18E" w14:textId="4CC0155B" w:rsidR="00B25796" w:rsidRDefault="00251B03" w:rsidP="00CB5187">
            <w:r>
              <w:t>Atributo</w:t>
            </w:r>
          </w:p>
        </w:tc>
        <w:tc>
          <w:tcPr>
            <w:tcW w:w="1563" w:type="dxa"/>
          </w:tcPr>
          <w:p w14:paraId="0E1B8CED" w14:textId="32936B9A" w:rsidR="00B25796" w:rsidRDefault="00251B03" w:rsidP="00CB5187">
            <w:r>
              <w:t>Nvarchar</w:t>
            </w:r>
          </w:p>
        </w:tc>
        <w:tc>
          <w:tcPr>
            <w:tcW w:w="1566" w:type="dxa"/>
          </w:tcPr>
          <w:p w14:paraId="51FA08C8" w14:textId="1525146B" w:rsidR="00B25796" w:rsidRDefault="00345882" w:rsidP="00CB5187">
            <w:r>
              <w:t>True</w:t>
            </w:r>
          </w:p>
        </w:tc>
        <w:tc>
          <w:tcPr>
            <w:tcW w:w="1643" w:type="dxa"/>
          </w:tcPr>
          <w:p w14:paraId="002FD2B4" w14:textId="46FB92AA" w:rsidR="00B25796" w:rsidRDefault="0023499B" w:rsidP="00CB5187">
            <w:r>
              <w:t>Nombre del usuario</w:t>
            </w:r>
          </w:p>
        </w:tc>
      </w:tr>
      <w:tr w:rsidR="00B25796" w14:paraId="35433B3D" w14:textId="77777777" w:rsidTr="00251B03">
        <w:tc>
          <w:tcPr>
            <w:tcW w:w="2161" w:type="dxa"/>
          </w:tcPr>
          <w:p w14:paraId="4DE319ED" w14:textId="2E68CE7D" w:rsidR="00B25796" w:rsidRDefault="00B25796" w:rsidP="00CB5187">
            <w:r>
              <w:t>Username</w:t>
            </w:r>
          </w:p>
        </w:tc>
        <w:tc>
          <w:tcPr>
            <w:tcW w:w="1561" w:type="dxa"/>
          </w:tcPr>
          <w:p w14:paraId="1C667C9B" w14:textId="7F7F2CE5" w:rsidR="00B25796" w:rsidRDefault="00251B03" w:rsidP="00CB5187">
            <w:r>
              <w:t>Atributo</w:t>
            </w:r>
          </w:p>
        </w:tc>
        <w:tc>
          <w:tcPr>
            <w:tcW w:w="1563" w:type="dxa"/>
          </w:tcPr>
          <w:p w14:paraId="22C7022E" w14:textId="1A0C21CF" w:rsidR="00B25796" w:rsidRDefault="00251B03" w:rsidP="00CB5187">
            <w:r>
              <w:t>Nvarchar</w:t>
            </w:r>
          </w:p>
        </w:tc>
        <w:tc>
          <w:tcPr>
            <w:tcW w:w="1566" w:type="dxa"/>
          </w:tcPr>
          <w:p w14:paraId="47AB5735" w14:textId="605145B1" w:rsidR="00B25796" w:rsidRDefault="00345882" w:rsidP="00CB5187">
            <w:r>
              <w:t>True</w:t>
            </w:r>
          </w:p>
        </w:tc>
        <w:tc>
          <w:tcPr>
            <w:tcW w:w="1643" w:type="dxa"/>
          </w:tcPr>
          <w:p w14:paraId="133D6473" w14:textId="35F40665" w:rsidR="00B25796" w:rsidRDefault="0023499B" w:rsidP="00CB5187">
            <w:r>
              <w:t>Nombre del usuario en el sistema</w:t>
            </w:r>
          </w:p>
        </w:tc>
      </w:tr>
      <w:tr w:rsidR="00B25796" w14:paraId="054D5D66" w14:textId="77777777" w:rsidTr="00251B03">
        <w:tc>
          <w:tcPr>
            <w:tcW w:w="2161" w:type="dxa"/>
          </w:tcPr>
          <w:p w14:paraId="57BAB979" w14:textId="76503C3C" w:rsidR="00B25796" w:rsidRDefault="00B25796" w:rsidP="00CB5187">
            <w:r>
              <w:t>Email</w:t>
            </w:r>
          </w:p>
        </w:tc>
        <w:tc>
          <w:tcPr>
            <w:tcW w:w="1561" w:type="dxa"/>
          </w:tcPr>
          <w:p w14:paraId="316A28B4" w14:textId="4CEA4E11" w:rsidR="00B25796" w:rsidRDefault="00251B03" w:rsidP="00CB5187">
            <w:r>
              <w:t>Atributo</w:t>
            </w:r>
          </w:p>
        </w:tc>
        <w:tc>
          <w:tcPr>
            <w:tcW w:w="1563" w:type="dxa"/>
          </w:tcPr>
          <w:p w14:paraId="50A861BF" w14:textId="00C4AD0A" w:rsidR="00B25796" w:rsidRDefault="00251B03" w:rsidP="00CB5187">
            <w:r>
              <w:t>Nvarchar</w:t>
            </w:r>
          </w:p>
        </w:tc>
        <w:tc>
          <w:tcPr>
            <w:tcW w:w="1566" w:type="dxa"/>
          </w:tcPr>
          <w:p w14:paraId="66BACCDA" w14:textId="223073A3" w:rsidR="00B25796" w:rsidRDefault="00345882" w:rsidP="00CB5187">
            <w:r>
              <w:t>False</w:t>
            </w:r>
          </w:p>
        </w:tc>
        <w:tc>
          <w:tcPr>
            <w:tcW w:w="1643" w:type="dxa"/>
          </w:tcPr>
          <w:p w14:paraId="2751B9B0" w14:textId="422A7730" w:rsidR="00B25796" w:rsidRDefault="0023499B" w:rsidP="00CB5187">
            <w:r>
              <w:t>Correo electrónico</w:t>
            </w:r>
          </w:p>
        </w:tc>
      </w:tr>
      <w:tr w:rsidR="00B25796" w14:paraId="52A04928" w14:textId="77777777" w:rsidTr="00251B03">
        <w:tc>
          <w:tcPr>
            <w:tcW w:w="2161" w:type="dxa"/>
          </w:tcPr>
          <w:p w14:paraId="30F965FF" w14:textId="39E48636" w:rsidR="00B25796" w:rsidRDefault="003A767A" w:rsidP="00CB5187">
            <w:r>
              <w:t>NormalizeEmail</w:t>
            </w:r>
          </w:p>
        </w:tc>
        <w:tc>
          <w:tcPr>
            <w:tcW w:w="1561" w:type="dxa"/>
          </w:tcPr>
          <w:p w14:paraId="6ACAB64F" w14:textId="53C1CC33" w:rsidR="00B25796" w:rsidRDefault="00251B03" w:rsidP="00CB5187">
            <w:r>
              <w:t>Atributo</w:t>
            </w:r>
          </w:p>
        </w:tc>
        <w:tc>
          <w:tcPr>
            <w:tcW w:w="1563" w:type="dxa"/>
          </w:tcPr>
          <w:p w14:paraId="7DC0EA42" w14:textId="142EFF86" w:rsidR="00B25796" w:rsidRDefault="00251B03" w:rsidP="00CB5187">
            <w:r>
              <w:t>Nvarchar</w:t>
            </w:r>
          </w:p>
        </w:tc>
        <w:tc>
          <w:tcPr>
            <w:tcW w:w="1566" w:type="dxa"/>
          </w:tcPr>
          <w:p w14:paraId="6CE7E607" w14:textId="3A90BE01" w:rsidR="00B25796" w:rsidRDefault="00345882" w:rsidP="00CB5187">
            <w:r>
              <w:t>True</w:t>
            </w:r>
          </w:p>
        </w:tc>
        <w:tc>
          <w:tcPr>
            <w:tcW w:w="1643" w:type="dxa"/>
          </w:tcPr>
          <w:p w14:paraId="177084B8" w14:textId="7A52CAD0" w:rsidR="00B25796" w:rsidRDefault="0023499B" w:rsidP="00CB5187">
            <w:r>
              <w:t>Correo electrónico normalizado en mayúsculas</w:t>
            </w:r>
          </w:p>
        </w:tc>
      </w:tr>
      <w:tr w:rsidR="00B25796" w14:paraId="40E2472C" w14:textId="77777777" w:rsidTr="00251B03">
        <w:tc>
          <w:tcPr>
            <w:tcW w:w="2161" w:type="dxa"/>
          </w:tcPr>
          <w:p w14:paraId="4381F8D6" w14:textId="7937AD66" w:rsidR="00B25796" w:rsidRDefault="003A767A" w:rsidP="00CB5187">
            <w:r>
              <w:t>Normalize</w:t>
            </w:r>
            <w:r w:rsidR="00251B03">
              <w:t>d</w:t>
            </w:r>
            <w:r>
              <w:t>Username</w:t>
            </w:r>
          </w:p>
        </w:tc>
        <w:tc>
          <w:tcPr>
            <w:tcW w:w="1561" w:type="dxa"/>
          </w:tcPr>
          <w:p w14:paraId="6C3402FB" w14:textId="7A17C625" w:rsidR="00B25796" w:rsidRDefault="00251B03" w:rsidP="00CB5187">
            <w:r>
              <w:t>Atributo</w:t>
            </w:r>
          </w:p>
        </w:tc>
        <w:tc>
          <w:tcPr>
            <w:tcW w:w="1563" w:type="dxa"/>
          </w:tcPr>
          <w:p w14:paraId="22633DD6" w14:textId="6A0D7592" w:rsidR="00B25796" w:rsidRDefault="00251B03" w:rsidP="00CB5187">
            <w:r>
              <w:t>Nvarchar</w:t>
            </w:r>
          </w:p>
        </w:tc>
        <w:tc>
          <w:tcPr>
            <w:tcW w:w="1566" w:type="dxa"/>
          </w:tcPr>
          <w:p w14:paraId="54480EE3" w14:textId="7A6C7429" w:rsidR="00B25796" w:rsidRDefault="00345882" w:rsidP="00CB5187">
            <w:r>
              <w:t>True</w:t>
            </w:r>
          </w:p>
        </w:tc>
        <w:tc>
          <w:tcPr>
            <w:tcW w:w="1643" w:type="dxa"/>
          </w:tcPr>
          <w:p w14:paraId="6B6FF3A1" w14:textId="6598AB73" w:rsidR="00B25796" w:rsidRDefault="0023499B" w:rsidP="00CB5187">
            <w:r>
              <w:t xml:space="preserve">Nombre en el sistema </w:t>
            </w:r>
            <w:r>
              <w:lastRenderedPageBreak/>
              <w:t>normalizado en mayúsculas</w:t>
            </w:r>
          </w:p>
        </w:tc>
      </w:tr>
      <w:tr w:rsidR="00B25796" w14:paraId="12DF4B41" w14:textId="77777777" w:rsidTr="00251B03">
        <w:tc>
          <w:tcPr>
            <w:tcW w:w="2161" w:type="dxa"/>
          </w:tcPr>
          <w:p w14:paraId="005C7868" w14:textId="44515D8D" w:rsidR="00B25796" w:rsidRDefault="003A767A" w:rsidP="00CB5187">
            <w:r>
              <w:lastRenderedPageBreak/>
              <w:t>PaswordHash</w:t>
            </w:r>
          </w:p>
        </w:tc>
        <w:tc>
          <w:tcPr>
            <w:tcW w:w="1561" w:type="dxa"/>
          </w:tcPr>
          <w:p w14:paraId="7683E573" w14:textId="7D197CDD" w:rsidR="00B25796" w:rsidRDefault="00251B03" w:rsidP="00CB5187">
            <w:r>
              <w:t>Atributo</w:t>
            </w:r>
          </w:p>
        </w:tc>
        <w:tc>
          <w:tcPr>
            <w:tcW w:w="1563" w:type="dxa"/>
          </w:tcPr>
          <w:p w14:paraId="3D066B68" w14:textId="216448BB" w:rsidR="00B25796" w:rsidRDefault="00251B03" w:rsidP="00CB5187">
            <w:r>
              <w:t>Nvarchar</w:t>
            </w:r>
          </w:p>
        </w:tc>
        <w:tc>
          <w:tcPr>
            <w:tcW w:w="1566" w:type="dxa"/>
          </w:tcPr>
          <w:p w14:paraId="3A535BF5" w14:textId="1FEF55BC" w:rsidR="00B25796" w:rsidRDefault="00345882" w:rsidP="00CB5187">
            <w:r>
              <w:t>False</w:t>
            </w:r>
          </w:p>
        </w:tc>
        <w:tc>
          <w:tcPr>
            <w:tcW w:w="1643" w:type="dxa"/>
          </w:tcPr>
          <w:p w14:paraId="2AFBA46A" w14:textId="4F658260" w:rsidR="00B25796" w:rsidRDefault="0023499B" w:rsidP="00CB5187">
            <w:r>
              <w:t>Contraseña cifrada</w:t>
            </w:r>
          </w:p>
        </w:tc>
      </w:tr>
      <w:tr w:rsidR="00B25796" w14:paraId="00BFA176" w14:textId="77777777" w:rsidTr="00251B03">
        <w:tc>
          <w:tcPr>
            <w:tcW w:w="2161" w:type="dxa"/>
          </w:tcPr>
          <w:p w14:paraId="6DA4266E" w14:textId="047EA291" w:rsidR="00B25796" w:rsidRDefault="00251B03" w:rsidP="00CB5187">
            <w:r>
              <w:t>PhoneNumber</w:t>
            </w:r>
          </w:p>
        </w:tc>
        <w:tc>
          <w:tcPr>
            <w:tcW w:w="1561" w:type="dxa"/>
          </w:tcPr>
          <w:p w14:paraId="4D634CEF" w14:textId="55D81B33" w:rsidR="00B25796" w:rsidRDefault="00251B03" w:rsidP="00CB5187">
            <w:r>
              <w:t>Atributo</w:t>
            </w:r>
          </w:p>
        </w:tc>
        <w:tc>
          <w:tcPr>
            <w:tcW w:w="1563" w:type="dxa"/>
          </w:tcPr>
          <w:p w14:paraId="758B5A24" w14:textId="1F46F245" w:rsidR="00B25796" w:rsidRDefault="00251B03" w:rsidP="00CB5187">
            <w:r>
              <w:t>Nvarchar</w:t>
            </w:r>
          </w:p>
        </w:tc>
        <w:tc>
          <w:tcPr>
            <w:tcW w:w="1566" w:type="dxa"/>
          </w:tcPr>
          <w:p w14:paraId="7E0E17CD" w14:textId="2C83B044" w:rsidR="00B25796" w:rsidRDefault="00345882" w:rsidP="00CB5187">
            <w:r>
              <w:t>True</w:t>
            </w:r>
          </w:p>
        </w:tc>
        <w:tc>
          <w:tcPr>
            <w:tcW w:w="1643" w:type="dxa"/>
          </w:tcPr>
          <w:p w14:paraId="7DB41612" w14:textId="1CC7B2A6" w:rsidR="00B25796" w:rsidRDefault="0023499B" w:rsidP="00CB5187">
            <w:r>
              <w:t>Número de teléfono</w:t>
            </w:r>
          </w:p>
        </w:tc>
      </w:tr>
      <w:tr w:rsidR="00B25796" w14:paraId="00281041" w14:textId="77777777" w:rsidTr="00251B03">
        <w:tc>
          <w:tcPr>
            <w:tcW w:w="2161" w:type="dxa"/>
          </w:tcPr>
          <w:p w14:paraId="65579D17" w14:textId="6ACDD6ED" w:rsidR="00B25796" w:rsidRDefault="00251B03" w:rsidP="00CB5187">
            <w:r>
              <w:t>EmailConfirmed</w:t>
            </w:r>
          </w:p>
        </w:tc>
        <w:tc>
          <w:tcPr>
            <w:tcW w:w="1561" w:type="dxa"/>
          </w:tcPr>
          <w:p w14:paraId="6D32642D" w14:textId="5E98698A" w:rsidR="00B25796" w:rsidRDefault="00251B03" w:rsidP="00CB5187">
            <w:r>
              <w:t>Atributo</w:t>
            </w:r>
          </w:p>
        </w:tc>
        <w:tc>
          <w:tcPr>
            <w:tcW w:w="1563" w:type="dxa"/>
          </w:tcPr>
          <w:p w14:paraId="413A16F9" w14:textId="6E47286C" w:rsidR="00B25796" w:rsidRDefault="00251B03" w:rsidP="00CB5187">
            <w:r>
              <w:t>Bit</w:t>
            </w:r>
          </w:p>
        </w:tc>
        <w:tc>
          <w:tcPr>
            <w:tcW w:w="1566" w:type="dxa"/>
          </w:tcPr>
          <w:p w14:paraId="6C901569" w14:textId="4362D62E" w:rsidR="00B25796" w:rsidRDefault="00345882" w:rsidP="00CB5187">
            <w:r>
              <w:t>False</w:t>
            </w:r>
          </w:p>
        </w:tc>
        <w:tc>
          <w:tcPr>
            <w:tcW w:w="1643" w:type="dxa"/>
          </w:tcPr>
          <w:p w14:paraId="6E925DDE" w14:textId="654E5C59" w:rsidR="00B25796" w:rsidRDefault="0023499B" w:rsidP="00CB5187">
            <w:r>
              <w:t xml:space="preserve">Confirmación de correo electrónico </w:t>
            </w:r>
          </w:p>
        </w:tc>
      </w:tr>
      <w:tr w:rsidR="00B25796" w14:paraId="10D5ECF1" w14:textId="77777777" w:rsidTr="00251B03">
        <w:tc>
          <w:tcPr>
            <w:tcW w:w="2161" w:type="dxa"/>
          </w:tcPr>
          <w:p w14:paraId="4979F151" w14:textId="5EEB2466" w:rsidR="00B25796" w:rsidRDefault="00251B03" w:rsidP="00CB5187">
            <w:r>
              <w:t>PhoneNumber Confirmed</w:t>
            </w:r>
          </w:p>
        </w:tc>
        <w:tc>
          <w:tcPr>
            <w:tcW w:w="1561" w:type="dxa"/>
          </w:tcPr>
          <w:p w14:paraId="662B7AFA" w14:textId="1815B032" w:rsidR="00B25796" w:rsidRDefault="00251B03" w:rsidP="00CB5187">
            <w:r>
              <w:t>Atributo</w:t>
            </w:r>
          </w:p>
        </w:tc>
        <w:tc>
          <w:tcPr>
            <w:tcW w:w="1563" w:type="dxa"/>
          </w:tcPr>
          <w:p w14:paraId="2D19BEC2" w14:textId="12B6460E" w:rsidR="00B25796" w:rsidRPr="0023499B" w:rsidRDefault="0023499B" w:rsidP="00CB5187">
            <w:r>
              <w:t>Bit</w:t>
            </w:r>
          </w:p>
        </w:tc>
        <w:tc>
          <w:tcPr>
            <w:tcW w:w="1566" w:type="dxa"/>
          </w:tcPr>
          <w:p w14:paraId="4FB7EE92" w14:textId="788441EB" w:rsidR="00B25796" w:rsidRDefault="00345882" w:rsidP="00CB5187">
            <w:r>
              <w:t>False</w:t>
            </w:r>
          </w:p>
        </w:tc>
        <w:tc>
          <w:tcPr>
            <w:tcW w:w="1643" w:type="dxa"/>
          </w:tcPr>
          <w:p w14:paraId="5E482590" w14:textId="070861E8" w:rsidR="00B25796" w:rsidRDefault="0023499B" w:rsidP="00CB5187">
            <w:r>
              <w:t>Confirmación de teléfono</w:t>
            </w:r>
          </w:p>
        </w:tc>
      </w:tr>
      <w:tr w:rsidR="00B25796" w14:paraId="76751944" w14:textId="77777777" w:rsidTr="00251B03">
        <w:tc>
          <w:tcPr>
            <w:tcW w:w="2161" w:type="dxa"/>
          </w:tcPr>
          <w:p w14:paraId="01C55992" w14:textId="5C9292CD" w:rsidR="00B25796" w:rsidRDefault="003A767A" w:rsidP="00CB5187">
            <w:r>
              <w:t>TwoFactorEnabled</w:t>
            </w:r>
          </w:p>
        </w:tc>
        <w:tc>
          <w:tcPr>
            <w:tcW w:w="1561" w:type="dxa"/>
          </w:tcPr>
          <w:p w14:paraId="0B09F608" w14:textId="13153892" w:rsidR="00B25796" w:rsidRDefault="00251B03" w:rsidP="00CB5187">
            <w:r>
              <w:t>Atributo</w:t>
            </w:r>
          </w:p>
        </w:tc>
        <w:tc>
          <w:tcPr>
            <w:tcW w:w="1563" w:type="dxa"/>
          </w:tcPr>
          <w:p w14:paraId="18304908" w14:textId="3265903D" w:rsidR="00B25796" w:rsidRDefault="00251B03" w:rsidP="00CB5187">
            <w:r>
              <w:t>Bit</w:t>
            </w:r>
          </w:p>
        </w:tc>
        <w:tc>
          <w:tcPr>
            <w:tcW w:w="1566" w:type="dxa"/>
          </w:tcPr>
          <w:p w14:paraId="0F6E8441" w14:textId="1FDF6E85" w:rsidR="00B25796" w:rsidRDefault="00345882" w:rsidP="00CB5187">
            <w:r>
              <w:t>False</w:t>
            </w:r>
          </w:p>
        </w:tc>
        <w:tc>
          <w:tcPr>
            <w:tcW w:w="1643" w:type="dxa"/>
          </w:tcPr>
          <w:p w14:paraId="1DD4595D" w14:textId="25E5B7A6" w:rsidR="00B25796" w:rsidRDefault="0023499B" w:rsidP="00CB5187">
            <w:r>
              <w:t>Doble factor de autenticación</w:t>
            </w:r>
          </w:p>
        </w:tc>
      </w:tr>
      <w:tr w:rsidR="00B25796" w14:paraId="650B16EC" w14:textId="77777777" w:rsidTr="00251B03">
        <w:tc>
          <w:tcPr>
            <w:tcW w:w="2161" w:type="dxa"/>
          </w:tcPr>
          <w:p w14:paraId="557771A9" w14:textId="1E48F1E4" w:rsidR="00B25796" w:rsidRDefault="003A767A" w:rsidP="00CB5187">
            <w:r>
              <w:t>CompanyId</w:t>
            </w:r>
          </w:p>
        </w:tc>
        <w:tc>
          <w:tcPr>
            <w:tcW w:w="1561" w:type="dxa"/>
          </w:tcPr>
          <w:p w14:paraId="6250494B" w14:textId="2B956E78" w:rsidR="00B25796" w:rsidRDefault="0023499B" w:rsidP="00CB5187">
            <w:r>
              <w:t>Clave ajena</w:t>
            </w:r>
          </w:p>
        </w:tc>
        <w:tc>
          <w:tcPr>
            <w:tcW w:w="1563" w:type="dxa"/>
          </w:tcPr>
          <w:p w14:paraId="3D18A77A" w14:textId="7FBB4365" w:rsidR="00B25796" w:rsidRDefault="00251B03" w:rsidP="00CB5187">
            <w:r>
              <w:t>Integer</w:t>
            </w:r>
          </w:p>
        </w:tc>
        <w:tc>
          <w:tcPr>
            <w:tcW w:w="1566" w:type="dxa"/>
          </w:tcPr>
          <w:p w14:paraId="75DDB601" w14:textId="105CA3C9" w:rsidR="00B25796" w:rsidRDefault="00345882" w:rsidP="00CB5187">
            <w:r>
              <w:t>True</w:t>
            </w:r>
          </w:p>
        </w:tc>
        <w:tc>
          <w:tcPr>
            <w:tcW w:w="1643" w:type="dxa"/>
          </w:tcPr>
          <w:p w14:paraId="559C3787" w14:textId="1CA38240" w:rsidR="00B25796" w:rsidRDefault="0023499B" w:rsidP="00CB5187">
            <w:r>
              <w:t>Clave ajena de Company</w:t>
            </w:r>
          </w:p>
        </w:tc>
      </w:tr>
      <w:tr w:rsidR="00B25796" w14:paraId="0422E683" w14:textId="77777777" w:rsidTr="00251B03">
        <w:tc>
          <w:tcPr>
            <w:tcW w:w="2161" w:type="dxa"/>
          </w:tcPr>
          <w:p w14:paraId="1424140A" w14:textId="6F4886A4" w:rsidR="00B25796" w:rsidRPr="0023499B" w:rsidRDefault="00251B03" w:rsidP="00CB5187">
            <w:pPr>
              <w:rPr>
                <w:rFonts w:cstheme="minorHAnsi"/>
              </w:rPr>
            </w:pPr>
            <w:r w:rsidRPr="0023499B">
              <w:rPr>
                <w:rFonts w:cstheme="minorHAnsi"/>
                <w:color w:val="000000"/>
                <w:kern w:val="0"/>
              </w:rPr>
              <w:t>LockoutEnd</w:t>
            </w:r>
          </w:p>
        </w:tc>
        <w:tc>
          <w:tcPr>
            <w:tcW w:w="1561" w:type="dxa"/>
          </w:tcPr>
          <w:p w14:paraId="47218F16" w14:textId="08C89D30" w:rsidR="00B25796" w:rsidRDefault="00251B03" w:rsidP="00CB5187">
            <w:r>
              <w:t>Atributo</w:t>
            </w:r>
          </w:p>
        </w:tc>
        <w:tc>
          <w:tcPr>
            <w:tcW w:w="1563" w:type="dxa"/>
          </w:tcPr>
          <w:p w14:paraId="6D7B1575" w14:textId="39AADF51" w:rsidR="00B25796" w:rsidRDefault="00251B03" w:rsidP="00CB5187">
            <w:r>
              <w:t>DateTimeOffSet</w:t>
            </w:r>
          </w:p>
        </w:tc>
        <w:tc>
          <w:tcPr>
            <w:tcW w:w="1566" w:type="dxa"/>
          </w:tcPr>
          <w:p w14:paraId="25F31ADF" w14:textId="40BE343A" w:rsidR="00B25796" w:rsidRDefault="00345882" w:rsidP="00CB5187">
            <w:r>
              <w:t>False</w:t>
            </w:r>
          </w:p>
        </w:tc>
        <w:tc>
          <w:tcPr>
            <w:tcW w:w="1643" w:type="dxa"/>
          </w:tcPr>
          <w:p w14:paraId="7A5AB01B" w14:textId="74CAA8A1" w:rsidR="00B25796" w:rsidRPr="0023499B" w:rsidRDefault="0023499B" w:rsidP="00CB5187">
            <w:pPr>
              <w:rPr>
                <w:u w:val="single"/>
              </w:rPr>
            </w:pPr>
            <w:r>
              <w:t>Indica cuando termina el bloqueo de una cuenta</w:t>
            </w:r>
          </w:p>
        </w:tc>
      </w:tr>
      <w:tr w:rsidR="00B25796" w14:paraId="1993A1A3" w14:textId="77777777" w:rsidTr="00251B03">
        <w:tc>
          <w:tcPr>
            <w:tcW w:w="2161" w:type="dxa"/>
          </w:tcPr>
          <w:p w14:paraId="554BA849" w14:textId="58A8ABDD" w:rsidR="00B25796" w:rsidRDefault="00251B03" w:rsidP="00CB5187">
            <w:r>
              <w:t>LockoutEnable</w:t>
            </w:r>
          </w:p>
        </w:tc>
        <w:tc>
          <w:tcPr>
            <w:tcW w:w="1561" w:type="dxa"/>
          </w:tcPr>
          <w:p w14:paraId="5283C997" w14:textId="1342E1DA" w:rsidR="00B25796" w:rsidRDefault="00251B03" w:rsidP="00CB5187">
            <w:r>
              <w:t>Atributo</w:t>
            </w:r>
          </w:p>
        </w:tc>
        <w:tc>
          <w:tcPr>
            <w:tcW w:w="1563" w:type="dxa"/>
          </w:tcPr>
          <w:p w14:paraId="24D9943A" w14:textId="62585942" w:rsidR="00B25796" w:rsidRDefault="00251B03" w:rsidP="00CB5187">
            <w:r>
              <w:t>Bit</w:t>
            </w:r>
          </w:p>
        </w:tc>
        <w:tc>
          <w:tcPr>
            <w:tcW w:w="1566" w:type="dxa"/>
          </w:tcPr>
          <w:p w14:paraId="4A183DE6" w14:textId="7D896B6F" w:rsidR="00B25796" w:rsidRDefault="00345882" w:rsidP="00CB5187">
            <w:r>
              <w:t>False</w:t>
            </w:r>
          </w:p>
        </w:tc>
        <w:tc>
          <w:tcPr>
            <w:tcW w:w="1643" w:type="dxa"/>
          </w:tcPr>
          <w:p w14:paraId="1F0B8FAD" w14:textId="54DE0389" w:rsidR="00B25796" w:rsidRDefault="0023499B" w:rsidP="00CB5187">
            <w:r>
              <w:t>Indica si se puede bloquear al usuario</w:t>
            </w:r>
          </w:p>
        </w:tc>
      </w:tr>
      <w:tr w:rsidR="00B25796" w14:paraId="141E369A" w14:textId="77777777" w:rsidTr="00251B03">
        <w:tc>
          <w:tcPr>
            <w:tcW w:w="2161" w:type="dxa"/>
          </w:tcPr>
          <w:p w14:paraId="158A38DB" w14:textId="65A7C36F" w:rsidR="00B25796" w:rsidRDefault="00251B03" w:rsidP="00CB5187">
            <w:r>
              <w:t>AccessFailedCount</w:t>
            </w:r>
          </w:p>
        </w:tc>
        <w:tc>
          <w:tcPr>
            <w:tcW w:w="1561" w:type="dxa"/>
          </w:tcPr>
          <w:p w14:paraId="72B3E486" w14:textId="07DF3081" w:rsidR="00B25796" w:rsidRDefault="00251B03" w:rsidP="00CB5187">
            <w:r>
              <w:t>Atributo</w:t>
            </w:r>
          </w:p>
        </w:tc>
        <w:tc>
          <w:tcPr>
            <w:tcW w:w="1563" w:type="dxa"/>
          </w:tcPr>
          <w:p w14:paraId="7A52E701" w14:textId="240425E1" w:rsidR="00B25796" w:rsidRDefault="00251B03" w:rsidP="00CB5187">
            <w:r>
              <w:t>Integer</w:t>
            </w:r>
          </w:p>
        </w:tc>
        <w:tc>
          <w:tcPr>
            <w:tcW w:w="1566" w:type="dxa"/>
          </w:tcPr>
          <w:p w14:paraId="59751B28" w14:textId="563418A1" w:rsidR="00B25796" w:rsidRDefault="00345882" w:rsidP="00CB5187">
            <w:r>
              <w:t>False</w:t>
            </w:r>
          </w:p>
        </w:tc>
        <w:tc>
          <w:tcPr>
            <w:tcW w:w="1643" w:type="dxa"/>
          </w:tcPr>
          <w:p w14:paraId="7C9FA8DE" w14:textId="7CE7A4CF" w:rsidR="00B25796" w:rsidRDefault="0023499B" w:rsidP="0023499B">
            <w:r>
              <w:t xml:space="preserve">Contador de inicios de sesión fallidos </w:t>
            </w:r>
          </w:p>
        </w:tc>
      </w:tr>
      <w:tr w:rsidR="00B25796" w14:paraId="1FAF97A5" w14:textId="77777777" w:rsidTr="00251B03">
        <w:tc>
          <w:tcPr>
            <w:tcW w:w="2161" w:type="dxa"/>
          </w:tcPr>
          <w:p w14:paraId="2C35417A" w14:textId="101E4A2F" w:rsidR="00B25796" w:rsidRDefault="00251B03" w:rsidP="00CB5187">
            <w:r>
              <w:t>SecurityStamp</w:t>
            </w:r>
          </w:p>
        </w:tc>
        <w:tc>
          <w:tcPr>
            <w:tcW w:w="1561" w:type="dxa"/>
          </w:tcPr>
          <w:p w14:paraId="121DA370" w14:textId="18548335" w:rsidR="00B25796" w:rsidRDefault="00251B03" w:rsidP="00CB5187">
            <w:r>
              <w:t>Atributo</w:t>
            </w:r>
          </w:p>
        </w:tc>
        <w:tc>
          <w:tcPr>
            <w:tcW w:w="1563" w:type="dxa"/>
          </w:tcPr>
          <w:p w14:paraId="1613C96B" w14:textId="7B52E980" w:rsidR="00B25796" w:rsidRDefault="00345882" w:rsidP="00CB5187">
            <w:r>
              <w:t>Nvarchar</w:t>
            </w:r>
          </w:p>
        </w:tc>
        <w:tc>
          <w:tcPr>
            <w:tcW w:w="1566" w:type="dxa"/>
          </w:tcPr>
          <w:p w14:paraId="1022DD86" w14:textId="621774AA" w:rsidR="00B25796" w:rsidRDefault="00345882" w:rsidP="00CB5187">
            <w:r>
              <w:t>False</w:t>
            </w:r>
          </w:p>
        </w:tc>
        <w:tc>
          <w:tcPr>
            <w:tcW w:w="1643" w:type="dxa"/>
          </w:tcPr>
          <w:p w14:paraId="24991461" w14:textId="1B34DDA2" w:rsidR="00B25796" w:rsidRDefault="0023499B" w:rsidP="00CB5187">
            <w:r w:rsidRPr="0023499B">
              <w:t>Un valor aleatorio que indica si alguna información de seguridad del usuario ha cambiado.</w:t>
            </w:r>
          </w:p>
        </w:tc>
      </w:tr>
      <w:tr w:rsidR="00B25796" w14:paraId="7AB98FA4" w14:textId="77777777" w:rsidTr="00251B03">
        <w:tc>
          <w:tcPr>
            <w:tcW w:w="2161" w:type="dxa"/>
          </w:tcPr>
          <w:p w14:paraId="2E6BF962" w14:textId="10B7C0A1" w:rsidR="00B25796" w:rsidRDefault="00251B03" w:rsidP="00CB5187">
            <w:r>
              <w:t>CurrencyStamp</w:t>
            </w:r>
          </w:p>
        </w:tc>
        <w:tc>
          <w:tcPr>
            <w:tcW w:w="1561" w:type="dxa"/>
          </w:tcPr>
          <w:p w14:paraId="7F4AE7E2" w14:textId="7D3A4086" w:rsidR="00B25796" w:rsidRDefault="00251B03" w:rsidP="00CB5187">
            <w:r>
              <w:t>Atributo</w:t>
            </w:r>
          </w:p>
        </w:tc>
        <w:tc>
          <w:tcPr>
            <w:tcW w:w="1563" w:type="dxa"/>
          </w:tcPr>
          <w:p w14:paraId="77AECDA6" w14:textId="35A284F3" w:rsidR="00B25796" w:rsidRDefault="00345882" w:rsidP="00CB5187">
            <w:r>
              <w:t>Nvarchar</w:t>
            </w:r>
          </w:p>
        </w:tc>
        <w:tc>
          <w:tcPr>
            <w:tcW w:w="1566" w:type="dxa"/>
          </w:tcPr>
          <w:p w14:paraId="08143F96" w14:textId="4F9EE012" w:rsidR="00B25796" w:rsidRDefault="00345882" w:rsidP="00CB5187">
            <w:r>
              <w:t>False</w:t>
            </w:r>
          </w:p>
        </w:tc>
        <w:tc>
          <w:tcPr>
            <w:tcW w:w="1643" w:type="dxa"/>
          </w:tcPr>
          <w:p w14:paraId="0BD80EB9" w14:textId="62AAC467" w:rsidR="00B25796" w:rsidRDefault="0023499B" w:rsidP="00CB5187">
            <w:r w:rsidRPr="0023499B">
              <w:t>Se usa para manejar la concurrencia y asegurar que los datos no se sobrescriban accidentalmente por múltiples solicitudes.</w:t>
            </w:r>
          </w:p>
        </w:tc>
      </w:tr>
    </w:tbl>
    <w:p w14:paraId="318B8959" w14:textId="77777777" w:rsidR="00E76A7D" w:rsidRPr="00D1370F" w:rsidRDefault="00E76A7D" w:rsidP="00D1370F"/>
    <w:p w14:paraId="4EDB1034" w14:textId="7383108B" w:rsidR="00D1370F" w:rsidRDefault="00D1370F" w:rsidP="00D1370F">
      <w:r w:rsidRPr="00D1370F">
        <w:rPr>
          <w:b/>
          <w:bCs/>
        </w:rPr>
        <w:t>AspNetRoles</w:t>
      </w:r>
      <w:r w:rsidRPr="00D1370F">
        <w:t>: Guarda los roles disponibles en la aplicación, lo que permite implementar autorización basada en roles.</w:t>
      </w:r>
    </w:p>
    <w:tbl>
      <w:tblPr>
        <w:tblStyle w:val="Tablaconcuadrcula"/>
        <w:tblW w:w="0" w:type="auto"/>
        <w:tblLook w:val="04A0" w:firstRow="1" w:lastRow="0" w:firstColumn="1" w:lastColumn="0" w:noHBand="0" w:noVBand="1"/>
      </w:tblPr>
      <w:tblGrid>
        <w:gridCol w:w="1911"/>
        <w:gridCol w:w="1634"/>
        <w:gridCol w:w="1639"/>
        <w:gridCol w:w="1607"/>
        <w:gridCol w:w="1703"/>
      </w:tblGrid>
      <w:tr w:rsidR="00E76A7D" w14:paraId="5EC718FD" w14:textId="77777777" w:rsidTr="000B58E1">
        <w:tc>
          <w:tcPr>
            <w:tcW w:w="1911" w:type="dxa"/>
          </w:tcPr>
          <w:p w14:paraId="2ACACC87" w14:textId="77777777" w:rsidR="00E76A7D" w:rsidRDefault="00E76A7D" w:rsidP="00CB5187">
            <w:r>
              <w:t>Atributo</w:t>
            </w:r>
          </w:p>
        </w:tc>
        <w:tc>
          <w:tcPr>
            <w:tcW w:w="1643" w:type="dxa"/>
          </w:tcPr>
          <w:p w14:paraId="4115306F" w14:textId="77777777" w:rsidR="00E76A7D" w:rsidRDefault="00E76A7D" w:rsidP="00CB5187">
            <w:r>
              <w:t>Tipo</w:t>
            </w:r>
          </w:p>
        </w:tc>
        <w:tc>
          <w:tcPr>
            <w:tcW w:w="1647" w:type="dxa"/>
          </w:tcPr>
          <w:p w14:paraId="64EFE08C" w14:textId="77777777" w:rsidR="00E76A7D" w:rsidRDefault="00E76A7D" w:rsidP="00CB5187">
            <w:r>
              <w:t>Tipo de dato</w:t>
            </w:r>
          </w:p>
        </w:tc>
        <w:tc>
          <w:tcPr>
            <w:tcW w:w="1620" w:type="dxa"/>
          </w:tcPr>
          <w:p w14:paraId="61864CF9" w14:textId="77777777" w:rsidR="00E76A7D" w:rsidRDefault="00E76A7D" w:rsidP="00CB5187">
            <w:r>
              <w:t>Nulo</w:t>
            </w:r>
          </w:p>
        </w:tc>
        <w:tc>
          <w:tcPr>
            <w:tcW w:w="1673" w:type="dxa"/>
          </w:tcPr>
          <w:p w14:paraId="7843DECB" w14:textId="77777777" w:rsidR="00E76A7D" w:rsidRDefault="00E76A7D" w:rsidP="00CB5187">
            <w:r>
              <w:t>Descripción</w:t>
            </w:r>
          </w:p>
        </w:tc>
      </w:tr>
      <w:tr w:rsidR="00E76A7D" w14:paraId="1D1D0A67" w14:textId="77777777" w:rsidTr="000B58E1">
        <w:tc>
          <w:tcPr>
            <w:tcW w:w="1911" w:type="dxa"/>
          </w:tcPr>
          <w:p w14:paraId="17169CDF" w14:textId="023FF6C9" w:rsidR="00E76A7D" w:rsidRDefault="0023499B" w:rsidP="00CB5187">
            <w:r>
              <w:t>Id</w:t>
            </w:r>
          </w:p>
        </w:tc>
        <w:tc>
          <w:tcPr>
            <w:tcW w:w="1643" w:type="dxa"/>
          </w:tcPr>
          <w:p w14:paraId="598CCD42" w14:textId="742DCA8D" w:rsidR="00E76A7D" w:rsidRDefault="0023499B" w:rsidP="00CB5187">
            <w:r>
              <w:t>Clave primaria</w:t>
            </w:r>
          </w:p>
        </w:tc>
        <w:tc>
          <w:tcPr>
            <w:tcW w:w="1647" w:type="dxa"/>
          </w:tcPr>
          <w:p w14:paraId="09AB4A4D" w14:textId="77C15599" w:rsidR="00E76A7D" w:rsidRDefault="0023499B" w:rsidP="00CB5187">
            <w:r>
              <w:t>Nvarchar</w:t>
            </w:r>
          </w:p>
        </w:tc>
        <w:tc>
          <w:tcPr>
            <w:tcW w:w="1620" w:type="dxa"/>
          </w:tcPr>
          <w:p w14:paraId="0B4E1FFA" w14:textId="0BD6E294" w:rsidR="00E76A7D" w:rsidRDefault="006547A1" w:rsidP="00CB5187">
            <w:r>
              <w:t>False</w:t>
            </w:r>
          </w:p>
        </w:tc>
        <w:tc>
          <w:tcPr>
            <w:tcW w:w="1673" w:type="dxa"/>
          </w:tcPr>
          <w:p w14:paraId="4F2D6F8B" w14:textId="4884DC2C" w:rsidR="00E76A7D" w:rsidRDefault="006547A1" w:rsidP="00CB5187">
            <w:r>
              <w:t>Identificador único</w:t>
            </w:r>
          </w:p>
        </w:tc>
      </w:tr>
      <w:tr w:rsidR="006547A1" w14:paraId="60AB868D" w14:textId="77777777" w:rsidTr="000B58E1">
        <w:tc>
          <w:tcPr>
            <w:tcW w:w="1911" w:type="dxa"/>
          </w:tcPr>
          <w:p w14:paraId="2AD643D9" w14:textId="42CF1504" w:rsidR="006547A1" w:rsidRDefault="000B58E1" w:rsidP="000B58E1">
            <w:r>
              <w:t>Name</w:t>
            </w:r>
          </w:p>
        </w:tc>
        <w:tc>
          <w:tcPr>
            <w:tcW w:w="1643" w:type="dxa"/>
          </w:tcPr>
          <w:p w14:paraId="78F5AA34" w14:textId="51200E5E" w:rsidR="006547A1" w:rsidRDefault="000B58E1" w:rsidP="00CB5187">
            <w:r>
              <w:t>Atributo</w:t>
            </w:r>
          </w:p>
        </w:tc>
        <w:tc>
          <w:tcPr>
            <w:tcW w:w="1647" w:type="dxa"/>
          </w:tcPr>
          <w:p w14:paraId="038F8CF2" w14:textId="22191F0C" w:rsidR="006547A1" w:rsidRDefault="000B58E1" w:rsidP="00CB5187">
            <w:r>
              <w:t>Nvarchar</w:t>
            </w:r>
          </w:p>
        </w:tc>
        <w:tc>
          <w:tcPr>
            <w:tcW w:w="1620" w:type="dxa"/>
          </w:tcPr>
          <w:p w14:paraId="351EE3BA" w14:textId="2763C105" w:rsidR="006547A1" w:rsidRDefault="000B58E1" w:rsidP="00CB5187">
            <w:r>
              <w:t>False</w:t>
            </w:r>
          </w:p>
        </w:tc>
        <w:tc>
          <w:tcPr>
            <w:tcW w:w="1673" w:type="dxa"/>
          </w:tcPr>
          <w:p w14:paraId="7D1318CE" w14:textId="3122BA19" w:rsidR="006547A1" w:rsidRDefault="000B58E1" w:rsidP="00CB5187">
            <w:r>
              <w:t>Nombre del Rol</w:t>
            </w:r>
          </w:p>
        </w:tc>
      </w:tr>
      <w:tr w:rsidR="006547A1" w14:paraId="58178D34" w14:textId="77777777" w:rsidTr="000B58E1">
        <w:tc>
          <w:tcPr>
            <w:tcW w:w="1911" w:type="dxa"/>
          </w:tcPr>
          <w:p w14:paraId="7A100925" w14:textId="04AB0582" w:rsidR="006547A1" w:rsidRDefault="000B58E1" w:rsidP="00CB5187">
            <w:proofErr w:type="spellStart"/>
            <w:r>
              <w:lastRenderedPageBreak/>
              <w:t>NormalizedName</w:t>
            </w:r>
            <w:proofErr w:type="spellEnd"/>
          </w:p>
        </w:tc>
        <w:tc>
          <w:tcPr>
            <w:tcW w:w="1643" w:type="dxa"/>
          </w:tcPr>
          <w:p w14:paraId="543BCC4C" w14:textId="45321574" w:rsidR="006547A1" w:rsidRDefault="000B58E1" w:rsidP="00CB5187">
            <w:r>
              <w:t>Atributo</w:t>
            </w:r>
          </w:p>
        </w:tc>
        <w:tc>
          <w:tcPr>
            <w:tcW w:w="1647" w:type="dxa"/>
          </w:tcPr>
          <w:p w14:paraId="15196331" w14:textId="6F687B2C" w:rsidR="006547A1" w:rsidRDefault="000B58E1" w:rsidP="00CB5187">
            <w:r>
              <w:t>Nvarchar</w:t>
            </w:r>
          </w:p>
        </w:tc>
        <w:tc>
          <w:tcPr>
            <w:tcW w:w="1620" w:type="dxa"/>
          </w:tcPr>
          <w:p w14:paraId="09FF11A4" w14:textId="5FB0DDA1" w:rsidR="006547A1" w:rsidRDefault="000B58E1" w:rsidP="00CB5187">
            <w:r>
              <w:t>True</w:t>
            </w:r>
          </w:p>
        </w:tc>
        <w:tc>
          <w:tcPr>
            <w:tcW w:w="1673" w:type="dxa"/>
          </w:tcPr>
          <w:p w14:paraId="195474F5" w14:textId="1F9C9DC2" w:rsidR="006547A1" w:rsidRDefault="000B58E1" w:rsidP="00CB5187">
            <w:r>
              <w:t>Nombre del rol normalizado en mayúsculas</w:t>
            </w:r>
          </w:p>
        </w:tc>
      </w:tr>
      <w:tr w:rsidR="000B58E1" w14:paraId="6DC864C7" w14:textId="77777777" w:rsidTr="000B58E1">
        <w:tc>
          <w:tcPr>
            <w:tcW w:w="1911" w:type="dxa"/>
          </w:tcPr>
          <w:p w14:paraId="476FDF5F" w14:textId="19501F25" w:rsidR="000B58E1" w:rsidRDefault="000B58E1" w:rsidP="000B58E1">
            <w:proofErr w:type="spellStart"/>
            <w:r w:rsidRPr="000B58E1">
              <w:t>ConcurrencyStamp</w:t>
            </w:r>
            <w:proofErr w:type="spellEnd"/>
          </w:p>
        </w:tc>
        <w:tc>
          <w:tcPr>
            <w:tcW w:w="1643" w:type="dxa"/>
          </w:tcPr>
          <w:p w14:paraId="29D92ABC" w14:textId="1C1FB858" w:rsidR="000B58E1" w:rsidRDefault="000B58E1" w:rsidP="000B58E1">
            <w:r>
              <w:t>Atributo</w:t>
            </w:r>
          </w:p>
        </w:tc>
        <w:tc>
          <w:tcPr>
            <w:tcW w:w="1647" w:type="dxa"/>
          </w:tcPr>
          <w:p w14:paraId="0B49455E" w14:textId="6549B47C" w:rsidR="000B58E1" w:rsidRPr="000B58E1" w:rsidRDefault="000B58E1" w:rsidP="000B58E1">
            <w:pPr>
              <w:rPr>
                <w:u w:val="single"/>
              </w:rPr>
            </w:pPr>
            <w:r>
              <w:t>Nvarchar</w:t>
            </w:r>
          </w:p>
        </w:tc>
        <w:tc>
          <w:tcPr>
            <w:tcW w:w="1620" w:type="dxa"/>
          </w:tcPr>
          <w:p w14:paraId="14F6DD2D" w14:textId="5DE6791C" w:rsidR="000B58E1" w:rsidRDefault="000B58E1" w:rsidP="000B58E1">
            <w:r>
              <w:t>False</w:t>
            </w:r>
          </w:p>
        </w:tc>
        <w:tc>
          <w:tcPr>
            <w:tcW w:w="1673" w:type="dxa"/>
          </w:tcPr>
          <w:p w14:paraId="5D8FB966" w14:textId="0B006D10" w:rsidR="000B58E1" w:rsidRDefault="000B58E1" w:rsidP="000B58E1">
            <w:r w:rsidRPr="0023499B">
              <w:t>Se usa para manejar la concurrencia y asegurar que los datos no se sobrescriban accidentalmente por múltiples solicitudes.</w:t>
            </w:r>
          </w:p>
        </w:tc>
      </w:tr>
    </w:tbl>
    <w:p w14:paraId="0DDB2298" w14:textId="77777777" w:rsidR="00E76A7D" w:rsidRPr="00D1370F" w:rsidRDefault="00E76A7D" w:rsidP="00D1370F"/>
    <w:p w14:paraId="45097375" w14:textId="7AB7AD5F" w:rsidR="00D1370F" w:rsidRDefault="00D1370F" w:rsidP="00D1370F">
      <w:r w:rsidRPr="00D1370F">
        <w:rPr>
          <w:b/>
          <w:bCs/>
        </w:rPr>
        <w:t>AspNetUserRoles</w:t>
      </w:r>
      <w:r w:rsidRPr="00D1370F">
        <w:t>: Tabla de relación muchos a muchos que vincula los usuarios con los roles que tienen asignados.</w:t>
      </w:r>
    </w:p>
    <w:tbl>
      <w:tblPr>
        <w:tblStyle w:val="Tablaconcuadrcula"/>
        <w:tblW w:w="0" w:type="auto"/>
        <w:tblLook w:val="04A0" w:firstRow="1" w:lastRow="0" w:firstColumn="1" w:lastColumn="0" w:noHBand="0" w:noVBand="1"/>
      </w:tblPr>
      <w:tblGrid>
        <w:gridCol w:w="1698"/>
        <w:gridCol w:w="1699"/>
        <w:gridCol w:w="1699"/>
        <w:gridCol w:w="1699"/>
        <w:gridCol w:w="1699"/>
      </w:tblGrid>
      <w:tr w:rsidR="00E76A7D" w14:paraId="2C044EDD" w14:textId="77777777" w:rsidTr="00CB5187">
        <w:tc>
          <w:tcPr>
            <w:tcW w:w="1698" w:type="dxa"/>
          </w:tcPr>
          <w:p w14:paraId="41BD5AF7" w14:textId="77777777" w:rsidR="00E76A7D" w:rsidRDefault="00E76A7D" w:rsidP="00CB5187">
            <w:r>
              <w:t>Atributo</w:t>
            </w:r>
          </w:p>
        </w:tc>
        <w:tc>
          <w:tcPr>
            <w:tcW w:w="1699" w:type="dxa"/>
          </w:tcPr>
          <w:p w14:paraId="18578B4D" w14:textId="77777777" w:rsidR="00E76A7D" w:rsidRDefault="00E76A7D" w:rsidP="00CB5187">
            <w:r>
              <w:t>Tipo</w:t>
            </w:r>
          </w:p>
        </w:tc>
        <w:tc>
          <w:tcPr>
            <w:tcW w:w="1699" w:type="dxa"/>
          </w:tcPr>
          <w:p w14:paraId="7187CD14" w14:textId="77777777" w:rsidR="00E76A7D" w:rsidRDefault="00E76A7D" w:rsidP="00CB5187">
            <w:r>
              <w:t>Tipo de dato</w:t>
            </w:r>
          </w:p>
        </w:tc>
        <w:tc>
          <w:tcPr>
            <w:tcW w:w="1699" w:type="dxa"/>
          </w:tcPr>
          <w:p w14:paraId="01D37CBE" w14:textId="77777777" w:rsidR="00E76A7D" w:rsidRDefault="00E76A7D" w:rsidP="00CB5187">
            <w:r>
              <w:t>Nulo</w:t>
            </w:r>
          </w:p>
        </w:tc>
        <w:tc>
          <w:tcPr>
            <w:tcW w:w="1699" w:type="dxa"/>
          </w:tcPr>
          <w:p w14:paraId="29653DE5" w14:textId="77777777" w:rsidR="00E76A7D" w:rsidRDefault="00E76A7D" w:rsidP="00CB5187">
            <w:r>
              <w:t>Descripción</w:t>
            </w:r>
          </w:p>
        </w:tc>
      </w:tr>
      <w:tr w:rsidR="00E76A7D" w14:paraId="2AB82EA6" w14:textId="77777777" w:rsidTr="00CB5187">
        <w:tc>
          <w:tcPr>
            <w:tcW w:w="1698" w:type="dxa"/>
          </w:tcPr>
          <w:p w14:paraId="3C524881" w14:textId="3C3AC203" w:rsidR="00E76A7D" w:rsidRDefault="000B58E1" w:rsidP="000B58E1">
            <w:proofErr w:type="spellStart"/>
            <w:r>
              <w:t>UserId</w:t>
            </w:r>
            <w:proofErr w:type="spellEnd"/>
          </w:p>
        </w:tc>
        <w:tc>
          <w:tcPr>
            <w:tcW w:w="1699" w:type="dxa"/>
          </w:tcPr>
          <w:p w14:paraId="3BB45CFF" w14:textId="396D0705" w:rsidR="00E76A7D" w:rsidRDefault="000B58E1" w:rsidP="00CB5187">
            <w:r>
              <w:t>Clave foránea</w:t>
            </w:r>
          </w:p>
        </w:tc>
        <w:tc>
          <w:tcPr>
            <w:tcW w:w="1699" w:type="dxa"/>
          </w:tcPr>
          <w:p w14:paraId="11607E34" w14:textId="35EFB115" w:rsidR="00E76A7D" w:rsidRDefault="000B58E1" w:rsidP="00CB5187">
            <w:r>
              <w:t>Nvarchar</w:t>
            </w:r>
          </w:p>
        </w:tc>
        <w:tc>
          <w:tcPr>
            <w:tcW w:w="1699" w:type="dxa"/>
          </w:tcPr>
          <w:p w14:paraId="3DD64305" w14:textId="3CED8C36" w:rsidR="00E76A7D" w:rsidRDefault="000B58E1" w:rsidP="00CB5187">
            <w:r>
              <w:t>False</w:t>
            </w:r>
          </w:p>
        </w:tc>
        <w:tc>
          <w:tcPr>
            <w:tcW w:w="1699" w:type="dxa"/>
          </w:tcPr>
          <w:p w14:paraId="5FD5DE26" w14:textId="1F84E72D" w:rsidR="00E76A7D" w:rsidRDefault="000B58E1" w:rsidP="00CB5187">
            <w:r w:rsidRPr="000B58E1">
              <w:t xml:space="preserve">hace referencia al Id del usuario en la tabla </w:t>
            </w:r>
            <w:proofErr w:type="spellStart"/>
            <w:r w:rsidRPr="000B58E1">
              <w:t>AspNetUsers</w:t>
            </w:r>
            <w:proofErr w:type="spellEnd"/>
            <w:r w:rsidRPr="000B58E1">
              <w:t>. Forma parte de la clave primaria compuesta de esta tabla</w:t>
            </w:r>
          </w:p>
        </w:tc>
      </w:tr>
      <w:tr w:rsidR="006547A1" w14:paraId="3E4671F8" w14:textId="77777777" w:rsidTr="00CB5187">
        <w:tc>
          <w:tcPr>
            <w:tcW w:w="1698" w:type="dxa"/>
          </w:tcPr>
          <w:p w14:paraId="10F976EB" w14:textId="2F65C9E7" w:rsidR="006547A1" w:rsidRDefault="000B58E1" w:rsidP="00CB5187">
            <w:proofErr w:type="spellStart"/>
            <w:r>
              <w:t>Rol_Id</w:t>
            </w:r>
            <w:proofErr w:type="spellEnd"/>
          </w:p>
        </w:tc>
        <w:tc>
          <w:tcPr>
            <w:tcW w:w="1699" w:type="dxa"/>
          </w:tcPr>
          <w:p w14:paraId="4D53C2C7" w14:textId="1EE61289" w:rsidR="006547A1" w:rsidRDefault="000B58E1" w:rsidP="00CB5187">
            <w:r>
              <w:t xml:space="preserve">Clave </w:t>
            </w:r>
            <w:r>
              <w:t>foránea</w:t>
            </w:r>
          </w:p>
        </w:tc>
        <w:tc>
          <w:tcPr>
            <w:tcW w:w="1699" w:type="dxa"/>
          </w:tcPr>
          <w:p w14:paraId="216428FB" w14:textId="59F900A4" w:rsidR="006547A1" w:rsidRDefault="000B58E1" w:rsidP="00CB5187">
            <w:r>
              <w:t>Nvarchar</w:t>
            </w:r>
          </w:p>
        </w:tc>
        <w:tc>
          <w:tcPr>
            <w:tcW w:w="1699" w:type="dxa"/>
          </w:tcPr>
          <w:p w14:paraId="1A84F31D" w14:textId="4C8A4230" w:rsidR="006547A1" w:rsidRDefault="000B58E1" w:rsidP="00CB5187">
            <w:r>
              <w:t>False</w:t>
            </w:r>
          </w:p>
        </w:tc>
        <w:tc>
          <w:tcPr>
            <w:tcW w:w="1699" w:type="dxa"/>
          </w:tcPr>
          <w:p w14:paraId="796F4F69" w14:textId="4922A42A" w:rsidR="006547A1" w:rsidRPr="000B58E1" w:rsidRDefault="000B58E1" w:rsidP="00CB5187">
            <w:pPr>
              <w:rPr>
                <w:u w:val="single"/>
              </w:rPr>
            </w:pPr>
            <w:r w:rsidRPr="000B58E1">
              <w:t xml:space="preserve">hace referencia al Id del rol en la tabla </w:t>
            </w:r>
            <w:proofErr w:type="spellStart"/>
            <w:r w:rsidRPr="000B58E1">
              <w:t>AspNetRoles</w:t>
            </w:r>
            <w:proofErr w:type="spellEnd"/>
            <w:r w:rsidRPr="000B58E1">
              <w:t>. También forma parte de la clave primaria compuesta.</w:t>
            </w:r>
          </w:p>
        </w:tc>
      </w:tr>
    </w:tbl>
    <w:p w14:paraId="6809242A" w14:textId="77777777" w:rsidR="00E76A7D" w:rsidRPr="00D1370F" w:rsidRDefault="00E76A7D" w:rsidP="00D1370F"/>
    <w:p w14:paraId="169F1DCF" w14:textId="5C105C74" w:rsidR="00D1370F" w:rsidRDefault="00D1370F" w:rsidP="00D1370F">
      <w:r w:rsidRPr="00D1370F">
        <w:rPr>
          <w:b/>
          <w:bCs/>
        </w:rPr>
        <w:t>AspNetUserClaims</w:t>
      </w:r>
      <w:r w:rsidRPr="00D1370F">
        <w:t xml:space="preserve">: Almacena las notificaciones o claims para cada usuario, lo que permite una autenticación más granular basada en </w:t>
      </w:r>
      <w:proofErr w:type="spellStart"/>
      <w:r w:rsidRPr="00D1370F">
        <w:t>claims</w:t>
      </w:r>
      <w:proofErr w:type="spellEnd"/>
      <w:r w:rsidRPr="00D1370F">
        <w:t>.</w:t>
      </w:r>
    </w:p>
    <w:tbl>
      <w:tblPr>
        <w:tblStyle w:val="Tablaconcuadrcula"/>
        <w:tblW w:w="0" w:type="auto"/>
        <w:tblLook w:val="04A0" w:firstRow="1" w:lastRow="0" w:firstColumn="1" w:lastColumn="0" w:noHBand="0" w:noVBand="1"/>
      </w:tblPr>
      <w:tblGrid>
        <w:gridCol w:w="1698"/>
        <w:gridCol w:w="1699"/>
        <w:gridCol w:w="1699"/>
        <w:gridCol w:w="1699"/>
        <w:gridCol w:w="1699"/>
      </w:tblGrid>
      <w:tr w:rsidR="00E76A7D" w14:paraId="6D0A4FED" w14:textId="77777777" w:rsidTr="00CB5187">
        <w:tc>
          <w:tcPr>
            <w:tcW w:w="1698" w:type="dxa"/>
          </w:tcPr>
          <w:p w14:paraId="35A193CA" w14:textId="77777777" w:rsidR="00E76A7D" w:rsidRDefault="00E76A7D" w:rsidP="00CB5187">
            <w:r>
              <w:t>Atributo</w:t>
            </w:r>
          </w:p>
        </w:tc>
        <w:tc>
          <w:tcPr>
            <w:tcW w:w="1699" w:type="dxa"/>
          </w:tcPr>
          <w:p w14:paraId="12AF7285" w14:textId="77777777" w:rsidR="00E76A7D" w:rsidRDefault="00E76A7D" w:rsidP="00CB5187">
            <w:r>
              <w:t>Tipo</w:t>
            </w:r>
          </w:p>
        </w:tc>
        <w:tc>
          <w:tcPr>
            <w:tcW w:w="1699" w:type="dxa"/>
          </w:tcPr>
          <w:p w14:paraId="6FC90C64" w14:textId="77777777" w:rsidR="00E76A7D" w:rsidRDefault="00E76A7D" w:rsidP="00CB5187">
            <w:r>
              <w:t>Tipo de dato</w:t>
            </w:r>
          </w:p>
        </w:tc>
        <w:tc>
          <w:tcPr>
            <w:tcW w:w="1699" w:type="dxa"/>
          </w:tcPr>
          <w:p w14:paraId="0EED3B63" w14:textId="77777777" w:rsidR="00E76A7D" w:rsidRDefault="00E76A7D" w:rsidP="00CB5187">
            <w:r>
              <w:t>Nulo</w:t>
            </w:r>
          </w:p>
        </w:tc>
        <w:tc>
          <w:tcPr>
            <w:tcW w:w="1699" w:type="dxa"/>
          </w:tcPr>
          <w:p w14:paraId="3E0BFD89" w14:textId="77777777" w:rsidR="00E76A7D" w:rsidRDefault="00E76A7D" w:rsidP="00CB5187">
            <w:r>
              <w:t>Descripción</w:t>
            </w:r>
          </w:p>
        </w:tc>
      </w:tr>
      <w:tr w:rsidR="00E76A7D" w14:paraId="6AE133D0" w14:textId="77777777" w:rsidTr="00CB5187">
        <w:tc>
          <w:tcPr>
            <w:tcW w:w="1698" w:type="dxa"/>
          </w:tcPr>
          <w:p w14:paraId="3FA92B29" w14:textId="2D15889B" w:rsidR="00E76A7D" w:rsidRDefault="000B58E1" w:rsidP="00CB5187">
            <w:r>
              <w:t>Id</w:t>
            </w:r>
          </w:p>
        </w:tc>
        <w:tc>
          <w:tcPr>
            <w:tcW w:w="1699" w:type="dxa"/>
          </w:tcPr>
          <w:p w14:paraId="57E9ABAB" w14:textId="61323A6D" w:rsidR="00E76A7D" w:rsidRDefault="000B58E1" w:rsidP="00CB5187">
            <w:r>
              <w:t>Clave primaria</w:t>
            </w:r>
          </w:p>
        </w:tc>
        <w:tc>
          <w:tcPr>
            <w:tcW w:w="1699" w:type="dxa"/>
          </w:tcPr>
          <w:p w14:paraId="3A6BAEEA" w14:textId="7940C6EC" w:rsidR="00E76A7D" w:rsidRDefault="000B58E1" w:rsidP="00CB5187">
            <w:r>
              <w:t>Nvarchar</w:t>
            </w:r>
          </w:p>
        </w:tc>
        <w:tc>
          <w:tcPr>
            <w:tcW w:w="1699" w:type="dxa"/>
          </w:tcPr>
          <w:p w14:paraId="50222125" w14:textId="013A504F" w:rsidR="00E76A7D" w:rsidRDefault="000B58E1" w:rsidP="00CB5187">
            <w:r>
              <w:t>False</w:t>
            </w:r>
          </w:p>
        </w:tc>
        <w:tc>
          <w:tcPr>
            <w:tcW w:w="1699" w:type="dxa"/>
          </w:tcPr>
          <w:p w14:paraId="485E75FD" w14:textId="45725563" w:rsidR="00E76A7D" w:rsidRDefault="000B58E1" w:rsidP="00CB5187">
            <w:r>
              <w:t>Identificador único</w:t>
            </w:r>
          </w:p>
        </w:tc>
      </w:tr>
      <w:tr w:rsidR="000B58E1" w14:paraId="4364D448" w14:textId="77777777" w:rsidTr="00CB5187">
        <w:tc>
          <w:tcPr>
            <w:tcW w:w="1698" w:type="dxa"/>
          </w:tcPr>
          <w:p w14:paraId="377640F2" w14:textId="1F0B0AAD" w:rsidR="000B58E1" w:rsidRDefault="000B58E1" w:rsidP="00CB5187">
            <w:proofErr w:type="spellStart"/>
            <w:r>
              <w:t>UserId</w:t>
            </w:r>
            <w:proofErr w:type="spellEnd"/>
          </w:p>
        </w:tc>
        <w:tc>
          <w:tcPr>
            <w:tcW w:w="1699" w:type="dxa"/>
          </w:tcPr>
          <w:p w14:paraId="4EA64494" w14:textId="796D2A30" w:rsidR="000B58E1" w:rsidRDefault="000B58E1" w:rsidP="00CB5187">
            <w:r>
              <w:t>Clave ajena</w:t>
            </w:r>
          </w:p>
        </w:tc>
        <w:tc>
          <w:tcPr>
            <w:tcW w:w="1699" w:type="dxa"/>
          </w:tcPr>
          <w:p w14:paraId="5BA1B23D" w14:textId="451C3E00" w:rsidR="000B58E1" w:rsidRDefault="000B58E1" w:rsidP="00CB5187">
            <w:r>
              <w:t>Nvarchar</w:t>
            </w:r>
          </w:p>
        </w:tc>
        <w:tc>
          <w:tcPr>
            <w:tcW w:w="1699" w:type="dxa"/>
          </w:tcPr>
          <w:p w14:paraId="653FAB25" w14:textId="784C18DB" w:rsidR="000B58E1" w:rsidRDefault="000B58E1" w:rsidP="00CB5187">
            <w:r>
              <w:t>False</w:t>
            </w:r>
          </w:p>
        </w:tc>
        <w:tc>
          <w:tcPr>
            <w:tcW w:w="1699" w:type="dxa"/>
          </w:tcPr>
          <w:p w14:paraId="5695943D" w14:textId="041BBD43" w:rsidR="000B58E1" w:rsidRDefault="000B58E1" w:rsidP="00CB5187">
            <w:r w:rsidRPr="000B58E1">
              <w:t xml:space="preserve">hace referencia al Id del usuario en la tabla </w:t>
            </w:r>
            <w:proofErr w:type="spellStart"/>
            <w:r w:rsidRPr="000B58E1">
              <w:t>AspNetUsers</w:t>
            </w:r>
            <w:proofErr w:type="spellEnd"/>
            <w:r w:rsidRPr="000B58E1">
              <w:t xml:space="preserve">. Indica a qué usuario pertenece este </w:t>
            </w:r>
            <w:proofErr w:type="spellStart"/>
            <w:r w:rsidRPr="000B58E1">
              <w:t>claim</w:t>
            </w:r>
            <w:proofErr w:type="spellEnd"/>
          </w:p>
        </w:tc>
      </w:tr>
      <w:tr w:rsidR="000B58E1" w14:paraId="52851E94" w14:textId="77777777" w:rsidTr="00CB5187">
        <w:tc>
          <w:tcPr>
            <w:tcW w:w="1698" w:type="dxa"/>
          </w:tcPr>
          <w:p w14:paraId="38111FEF" w14:textId="749D1FD5" w:rsidR="000B58E1" w:rsidRDefault="000B58E1" w:rsidP="00CB5187">
            <w:proofErr w:type="spellStart"/>
            <w:r>
              <w:t>ClaimType</w:t>
            </w:r>
            <w:proofErr w:type="spellEnd"/>
          </w:p>
        </w:tc>
        <w:tc>
          <w:tcPr>
            <w:tcW w:w="1699" w:type="dxa"/>
          </w:tcPr>
          <w:p w14:paraId="0402E8A6" w14:textId="441109DA" w:rsidR="000B58E1" w:rsidRDefault="000B58E1" w:rsidP="00CB5187">
            <w:r>
              <w:t>Atributo</w:t>
            </w:r>
          </w:p>
        </w:tc>
        <w:tc>
          <w:tcPr>
            <w:tcW w:w="1699" w:type="dxa"/>
          </w:tcPr>
          <w:p w14:paraId="7EA3CD17" w14:textId="67835FFD" w:rsidR="000B58E1" w:rsidRDefault="000B58E1" w:rsidP="00CB5187">
            <w:r>
              <w:t>Nvarchar</w:t>
            </w:r>
          </w:p>
        </w:tc>
        <w:tc>
          <w:tcPr>
            <w:tcW w:w="1699" w:type="dxa"/>
          </w:tcPr>
          <w:p w14:paraId="6CFFF2AC" w14:textId="52E9BCF6" w:rsidR="000B58E1" w:rsidRDefault="000B58E1" w:rsidP="00CB5187">
            <w:r>
              <w:t>False</w:t>
            </w:r>
          </w:p>
        </w:tc>
        <w:tc>
          <w:tcPr>
            <w:tcW w:w="1699" w:type="dxa"/>
          </w:tcPr>
          <w:p w14:paraId="320DB27C" w14:textId="723FB293" w:rsidR="000B58E1" w:rsidRDefault="000B58E1" w:rsidP="00CB5187">
            <w:r>
              <w:t xml:space="preserve">Representa el tipo de </w:t>
            </w:r>
            <w:proofErr w:type="spellStart"/>
            <w:r>
              <w:t>claim</w:t>
            </w:r>
            <w:proofErr w:type="spellEnd"/>
          </w:p>
        </w:tc>
      </w:tr>
      <w:tr w:rsidR="000B58E1" w14:paraId="4D9F47BB" w14:textId="77777777" w:rsidTr="00CB5187">
        <w:tc>
          <w:tcPr>
            <w:tcW w:w="1698" w:type="dxa"/>
          </w:tcPr>
          <w:p w14:paraId="3B22F227" w14:textId="1820D60C" w:rsidR="000B58E1" w:rsidRDefault="000B58E1" w:rsidP="00CB5187">
            <w:proofErr w:type="spellStart"/>
            <w:r>
              <w:lastRenderedPageBreak/>
              <w:t>ClaimValue</w:t>
            </w:r>
            <w:proofErr w:type="spellEnd"/>
          </w:p>
        </w:tc>
        <w:tc>
          <w:tcPr>
            <w:tcW w:w="1699" w:type="dxa"/>
          </w:tcPr>
          <w:p w14:paraId="46B09B2F" w14:textId="5CB3C084" w:rsidR="000B58E1" w:rsidRDefault="000B58E1" w:rsidP="00CB5187">
            <w:r>
              <w:t>Atributo</w:t>
            </w:r>
          </w:p>
        </w:tc>
        <w:tc>
          <w:tcPr>
            <w:tcW w:w="1699" w:type="dxa"/>
          </w:tcPr>
          <w:p w14:paraId="003E2BD3" w14:textId="2AB25B77" w:rsidR="000B58E1" w:rsidRDefault="000B58E1" w:rsidP="00CB5187">
            <w:r>
              <w:t>Nvarchar</w:t>
            </w:r>
          </w:p>
        </w:tc>
        <w:tc>
          <w:tcPr>
            <w:tcW w:w="1699" w:type="dxa"/>
          </w:tcPr>
          <w:p w14:paraId="6C23F7A5" w14:textId="6C031E1A" w:rsidR="000B58E1" w:rsidRDefault="000B58E1" w:rsidP="00CB5187">
            <w:r>
              <w:t>False</w:t>
            </w:r>
          </w:p>
        </w:tc>
        <w:tc>
          <w:tcPr>
            <w:tcW w:w="1699" w:type="dxa"/>
          </w:tcPr>
          <w:p w14:paraId="3AE06569" w14:textId="6A5AEB6F" w:rsidR="000B58E1" w:rsidRDefault="000B58E1" w:rsidP="00CB5187">
            <w:r>
              <w:t xml:space="preserve">Representa el valor asociado al </w:t>
            </w:r>
            <w:proofErr w:type="spellStart"/>
            <w:r>
              <w:t>claim</w:t>
            </w:r>
            <w:proofErr w:type="spellEnd"/>
          </w:p>
        </w:tc>
      </w:tr>
    </w:tbl>
    <w:p w14:paraId="6534CCCC" w14:textId="77777777" w:rsidR="00E76A7D" w:rsidRPr="00D1370F" w:rsidRDefault="00E76A7D" w:rsidP="00D1370F"/>
    <w:p w14:paraId="71473A8E" w14:textId="5C5CE9EB" w:rsidR="00D1370F" w:rsidRDefault="00D1370F" w:rsidP="00D1370F">
      <w:r w:rsidRPr="00D1370F">
        <w:rPr>
          <w:b/>
          <w:bCs/>
        </w:rPr>
        <w:t>AspNetUserLogins</w:t>
      </w:r>
      <w:r w:rsidRPr="00D1370F">
        <w:t>: Registra los inicios de sesión externos de cada usuario, permitiendo el uso de proveedores de autenticación de terceros como Google, Facebook o Microsof</w:t>
      </w:r>
      <w:r>
        <w:t>t</w:t>
      </w:r>
      <w:r w:rsidRPr="00D1370F">
        <w:t>.</w:t>
      </w:r>
    </w:p>
    <w:tbl>
      <w:tblPr>
        <w:tblStyle w:val="Tablaconcuadrcula"/>
        <w:tblW w:w="0" w:type="auto"/>
        <w:tblLook w:val="04A0" w:firstRow="1" w:lastRow="0" w:firstColumn="1" w:lastColumn="0" w:noHBand="0" w:noVBand="1"/>
      </w:tblPr>
      <w:tblGrid>
        <w:gridCol w:w="2244"/>
        <w:gridCol w:w="1553"/>
        <w:gridCol w:w="1563"/>
        <w:gridCol w:w="1490"/>
        <w:gridCol w:w="1644"/>
      </w:tblGrid>
      <w:tr w:rsidR="00E76A7D" w14:paraId="5C7622DD" w14:textId="77777777" w:rsidTr="00CB5187">
        <w:tc>
          <w:tcPr>
            <w:tcW w:w="1698" w:type="dxa"/>
          </w:tcPr>
          <w:p w14:paraId="2B2AC587" w14:textId="77777777" w:rsidR="00E76A7D" w:rsidRDefault="00E76A7D" w:rsidP="00CB5187">
            <w:r>
              <w:t>Atributo</w:t>
            </w:r>
          </w:p>
        </w:tc>
        <w:tc>
          <w:tcPr>
            <w:tcW w:w="1699" w:type="dxa"/>
          </w:tcPr>
          <w:p w14:paraId="22E88E0F" w14:textId="77777777" w:rsidR="00E76A7D" w:rsidRDefault="00E76A7D" w:rsidP="00CB5187">
            <w:r>
              <w:t>Tipo</w:t>
            </w:r>
          </w:p>
        </w:tc>
        <w:tc>
          <w:tcPr>
            <w:tcW w:w="1699" w:type="dxa"/>
          </w:tcPr>
          <w:p w14:paraId="4E9E89E6" w14:textId="77777777" w:rsidR="00E76A7D" w:rsidRDefault="00E76A7D" w:rsidP="00CB5187">
            <w:r>
              <w:t>Tipo de dato</w:t>
            </w:r>
          </w:p>
        </w:tc>
        <w:tc>
          <w:tcPr>
            <w:tcW w:w="1699" w:type="dxa"/>
          </w:tcPr>
          <w:p w14:paraId="331D1C17" w14:textId="77777777" w:rsidR="00E76A7D" w:rsidRDefault="00E76A7D" w:rsidP="00CB5187">
            <w:r>
              <w:t>Nulo</w:t>
            </w:r>
          </w:p>
        </w:tc>
        <w:tc>
          <w:tcPr>
            <w:tcW w:w="1699" w:type="dxa"/>
          </w:tcPr>
          <w:p w14:paraId="7ECB6888" w14:textId="77777777" w:rsidR="00E76A7D" w:rsidRDefault="00E76A7D" w:rsidP="00CB5187">
            <w:r>
              <w:t>Descripción</w:t>
            </w:r>
          </w:p>
        </w:tc>
      </w:tr>
      <w:tr w:rsidR="00E76A7D" w14:paraId="1498F787" w14:textId="77777777" w:rsidTr="00CB5187">
        <w:tc>
          <w:tcPr>
            <w:tcW w:w="1698" w:type="dxa"/>
          </w:tcPr>
          <w:p w14:paraId="3B24630F" w14:textId="45EFBDD3" w:rsidR="00E76A7D" w:rsidRDefault="000B58E1" w:rsidP="00CB5187">
            <w:proofErr w:type="spellStart"/>
            <w:r>
              <w:t>LoginProvider</w:t>
            </w:r>
            <w:proofErr w:type="spellEnd"/>
          </w:p>
        </w:tc>
        <w:tc>
          <w:tcPr>
            <w:tcW w:w="1699" w:type="dxa"/>
          </w:tcPr>
          <w:p w14:paraId="7DF90A11" w14:textId="74DA9D09" w:rsidR="00E76A7D" w:rsidRDefault="000B58E1" w:rsidP="00CB5187">
            <w:r>
              <w:t>Clave primaria</w:t>
            </w:r>
          </w:p>
        </w:tc>
        <w:tc>
          <w:tcPr>
            <w:tcW w:w="1699" w:type="dxa"/>
          </w:tcPr>
          <w:p w14:paraId="5604234A" w14:textId="39D04476" w:rsidR="00E76A7D" w:rsidRDefault="000B58E1" w:rsidP="00CB5187">
            <w:r>
              <w:t>Nvarchar</w:t>
            </w:r>
          </w:p>
        </w:tc>
        <w:tc>
          <w:tcPr>
            <w:tcW w:w="1699" w:type="dxa"/>
          </w:tcPr>
          <w:p w14:paraId="77CAA41F" w14:textId="4EB39557" w:rsidR="00E76A7D" w:rsidRDefault="000B58E1" w:rsidP="00CB5187">
            <w:r>
              <w:t>False</w:t>
            </w:r>
          </w:p>
        </w:tc>
        <w:tc>
          <w:tcPr>
            <w:tcW w:w="1699" w:type="dxa"/>
          </w:tcPr>
          <w:p w14:paraId="34073C16" w14:textId="7D31DBFD" w:rsidR="00E76A7D" w:rsidRDefault="005C778F" w:rsidP="00CB5187">
            <w:r w:rsidRPr="005C778F">
              <w:t>proveedor de autenticación externo</w:t>
            </w:r>
          </w:p>
        </w:tc>
      </w:tr>
      <w:tr w:rsidR="000B58E1" w14:paraId="34410F41" w14:textId="77777777" w:rsidTr="00CB5187">
        <w:tc>
          <w:tcPr>
            <w:tcW w:w="1698" w:type="dxa"/>
          </w:tcPr>
          <w:p w14:paraId="68F0840D" w14:textId="3DD6C8B0" w:rsidR="000B58E1" w:rsidRDefault="000B58E1" w:rsidP="00CB5187">
            <w:proofErr w:type="spellStart"/>
            <w:r>
              <w:t>ProvaiderKey</w:t>
            </w:r>
            <w:proofErr w:type="spellEnd"/>
          </w:p>
        </w:tc>
        <w:tc>
          <w:tcPr>
            <w:tcW w:w="1699" w:type="dxa"/>
          </w:tcPr>
          <w:p w14:paraId="6E06C714" w14:textId="305EE5E3" w:rsidR="000B58E1" w:rsidRDefault="000B58E1" w:rsidP="00CB5187">
            <w:r>
              <w:t>Atributo</w:t>
            </w:r>
          </w:p>
        </w:tc>
        <w:tc>
          <w:tcPr>
            <w:tcW w:w="1699" w:type="dxa"/>
          </w:tcPr>
          <w:p w14:paraId="15103ABC" w14:textId="00515CA6" w:rsidR="000B58E1" w:rsidRDefault="000B58E1" w:rsidP="00CB5187">
            <w:r>
              <w:t>Nvarchar</w:t>
            </w:r>
          </w:p>
        </w:tc>
        <w:tc>
          <w:tcPr>
            <w:tcW w:w="1699" w:type="dxa"/>
          </w:tcPr>
          <w:p w14:paraId="2AAA0A80" w14:textId="106341A3" w:rsidR="000B58E1" w:rsidRDefault="000B58E1" w:rsidP="00CB5187">
            <w:r>
              <w:t>False</w:t>
            </w:r>
          </w:p>
        </w:tc>
        <w:tc>
          <w:tcPr>
            <w:tcW w:w="1699" w:type="dxa"/>
          </w:tcPr>
          <w:p w14:paraId="58619FEC" w14:textId="3AB59FD5" w:rsidR="000B58E1" w:rsidRDefault="005C778F" w:rsidP="00CB5187">
            <w:r w:rsidRPr="005C778F">
              <w:t>representa la clave única del usuario para el proveedor de autenticación externo especificado.</w:t>
            </w:r>
          </w:p>
        </w:tc>
      </w:tr>
      <w:tr w:rsidR="000B58E1" w14:paraId="39F85EDE" w14:textId="77777777" w:rsidTr="00CB5187">
        <w:tc>
          <w:tcPr>
            <w:tcW w:w="1698" w:type="dxa"/>
          </w:tcPr>
          <w:p w14:paraId="16811B62" w14:textId="38F33086" w:rsidR="000B58E1" w:rsidRDefault="000B58E1" w:rsidP="00CB5187">
            <w:proofErr w:type="spellStart"/>
            <w:r>
              <w:t>ProvaiderDisplayName</w:t>
            </w:r>
            <w:proofErr w:type="spellEnd"/>
          </w:p>
        </w:tc>
        <w:tc>
          <w:tcPr>
            <w:tcW w:w="1699" w:type="dxa"/>
          </w:tcPr>
          <w:p w14:paraId="720446FB" w14:textId="358DC9AA" w:rsidR="000B58E1" w:rsidRDefault="000B58E1" w:rsidP="00CB5187">
            <w:r>
              <w:t>Atributo</w:t>
            </w:r>
          </w:p>
        </w:tc>
        <w:tc>
          <w:tcPr>
            <w:tcW w:w="1699" w:type="dxa"/>
          </w:tcPr>
          <w:p w14:paraId="2923F6DB" w14:textId="4C5BF1EB" w:rsidR="000B58E1" w:rsidRDefault="000B58E1" w:rsidP="00CB5187">
            <w:r>
              <w:t>Nvarchar</w:t>
            </w:r>
          </w:p>
        </w:tc>
        <w:tc>
          <w:tcPr>
            <w:tcW w:w="1699" w:type="dxa"/>
          </w:tcPr>
          <w:p w14:paraId="63C20A25" w14:textId="3CCADC5D" w:rsidR="000B58E1" w:rsidRDefault="000B58E1" w:rsidP="00CB5187">
            <w:r>
              <w:t>False</w:t>
            </w:r>
          </w:p>
        </w:tc>
        <w:tc>
          <w:tcPr>
            <w:tcW w:w="1699" w:type="dxa"/>
          </w:tcPr>
          <w:p w14:paraId="260C1E6F" w14:textId="7555BDBE" w:rsidR="000B58E1" w:rsidRDefault="005C778F" w:rsidP="00CB5187">
            <w:r>
              <w:t xml:space="preserve">Nombre </w:t>
            </w:r>
            <w:r w:rsidRPr="005C778F">
              <w:t>del proveedor de autenticación</w:t>
            </w:r>
          </w:p>
        </w:tc>
      </w:tr>
      <w:tr w:rsidR="000B58E1" w14:paraId="50AC4747" w14:textId="77777777" w:rsidTr="00CB5187">
        <w:tc>
          <w:tcPr>
            <w:tcW w:w="1698" w:type="dxa"/>
          </w:tcPr>
          <w:p w14:paraId="7517B78C" w14:textId="55A0A346" w:rsidR="000B58E1" w:rsidRDefault="000B58E1" w:rsidP="00CB5187">
            <w:proofErr w:type="spellStart"/>
            <w:r>
              <w:t>UserId</w:t>
            </w:r>
            <w:proofErr w:type="spellEnd"/>
          </w:p>
        </w:tc>
        <w:tc>
          <w:tcPr>
            <w:tcW w:w="1699" w:type="dxa"/>
          </w:tcPr>
          <w:p w14:paraId="29E9783C" w14:textId="2D49DCA4" w:rsidR="000B58E1" w:rsidRDefault="000B58E1" w:rsidP="00CB5187">
            <w:r>
              <w:t>Clave ajena</w:t>
            </w:r>
          </w:p>
        </w:tc>
        <w:tc>
          <w:tcPr>
            <w:tcW w:w="1699" w:type="dxa"/>
          </w:tcPr>
          <w:p w14:paraId="7CB671BB" w14:textId="4E074A8D" w:rsidR="000B58E1" w:rsidRDefault="000B58E1" w:rsidP="00CB5187">
            <w:r>
              <w:t>Nvarchar</w:t>
            </w:r>
          </w:p>
        </w:tc>
        <w:tc>
          <w:tcPr>
            <w:tcW w:w="1699" w:type="dxa"/>
          </w:tcPr>
          <w:p w14:paraId="7E360E43" w14:textId="75A06A12" w:rsidR="000B58E1" w:rsidRDefault="000B58E1" w:rsidP="00CB5187">
            <w:r>
              <w:t>False</w:t>
            </w:r>
          </w:p>
        </w:tc>
        <w:tc>
          <w:tcPr>
            <w:tcW w:w="1699" w:type="dxa"/>
          </w:tcPr>
          <w:p w14:paraId="7ACE1FF1" w14:textId="0ED78F3E" w:rsidR="000B58E1" w:rsidRPr="005C778F" w:rsidRDefault="005C778F" w:rsidP="00CB5187">
            <w:pPr>
              <w:rPr>
                <w:u w:val="single"/>
              </w:rPr>
            </w:pPr>
            <w:r w:rsidRPr="005C778F">
              <w:t xml:space="preserve">hace referencia al Id del usuario en la tabla </w:t>
            </w:r>
            <w:proofErr w:type="spellStart"/>
            <w:r w:rsidRPr="005C778F">
              <w:t>AspNetUsers</w:t>
            </w:r>
            <w:proofErr w:type="spellEnd"/>
            <w:r w:rsidRPr="005C778F">
              <w:t xml:space="preserve">. Indica a qué usuario pertenece este </w:t>
            </w:r>
            <w:proofErr w:type="spellStart"/>
            <w:r w:rsidRPr="005C778F">
              <w:t>login</w:t>
            </w:r>
            <w:proofErr w:type="spellEnd"/>
            <w:r w:rsidRPr="005C778F">
              <w:t xml:space="preserve"> externo</w:t>
            </w:r>
          </w:p>
        </w:tc>
      </w:tr>
    </w:tbl>
    <w:p w14:paraId="418BCC56" w14:textId="77777777" w:rsidR="00E76A7D" w:rsidRPr="00D1370F" w:rsidRDefault="00E76A7D" w:rsidP="00D1370F"/>
    <w:p w14:paraId="549E47CE" w14:textId="56EFFCCB" w:rsidR="00D1370F" w:rsidRDefault="00D1370F" w:rsidP="00D1370F">
      <w:r w:rsidRPr="00D1370F">
        <w:rPr>
          <w:b/>
          <w:bCs/>
        </w:rPr>
        <w:t>AspNetUserTokens</w:t>
      </w:r>
      <w:r w:rsidRPr="00D1370F">
        <w:t>: Guarda los tokens de seguridad generados para cada usuario, como los usados para confirmación de correo electrónico o restablecimiento de contraseña</w:t>
      </w:r>
      <w:r>
        <w:t>.</w:t>
      </w:r>
    </w:p>
    <w:tbl>
      <w:tblPr>
        <w:tblStyle w:val="Tablaconcuadrcula"/>
        <w:tblW w:w="0" w:type="auto"/>
        <w:tblLook w:val="04A0" w:firstRow="1" w:lastRow="0" w:firstColumn="1" w:lastColumn="0" w:noHBand="0" w:noVBand="1"/>
      </w:tblPr>
      <w:tblGrid>
        <w:gridCol w:w="1698"/>
        <w:gridCol w:w="1699"/>
        <w:gridCol w:w="1699"/>
        <w:gridCol w:w="1699"/>
        <w:gridCol w:w="1699"/>
      </w:tblGrid>
      <w:tr w:rsidR="00E76A7D" w14:paraId="4658C873" w14:textId="77777777" w:rsidTr="00CB5187">
        <w:tc>
          <w:tcPr>
            <w:tcW w:w="1698" w:type="dxa"/>
          </w:tcPr>
          <w:p w14:paraId="034F2C2D" w14:textId="77777777" w:rsidR="00E76A7D" w:rsidRDefault="00E76A7D" w:rsidP="00CB5187">
            <w:r>
              <w:t>Atributo</w:t>
            </w:r>
          </w:p>
        </w:tc>
        <w:tc>
          <w:tcPr>
            <w:tcW w:w="1699" w:type="dxa"/>
          </w:tcPr>
          <w:p w14:paraId="0F5E60A4" w14:textId="77777777" w:rsidR="00E76A7D" w:rsidRDefault="00E76A7D" w:rsidP="00CB5187">
            <w:r>
              <w:t>Tipo</w:t>
            </w:r>
          </w:p>
        </w:tc>
        <w:tc>
          <w:tcPr>
            <w:tcW w:w="1699" w:type="dxa"/>
          </w:tcPr>
          <w:p w14:paraId="32AE2017" w14:textId="77777777" w:rsidR="00E76A7D" w:rsidRDefault="00E76A7D" w:rsidP="00CB5187">
            <w:r>
              <w:t>Tipo de dato</w:t>
            </w:r>
          </w:p>
        </w:tc>
        <w:tc>
          <w:tcPr>
            <w:tcW w:w="1699" w:type="dxa"/>
          </w:tcPr>
          <w:p w14:paraId="5D11D8C9" w14:textId="77777777" w:rsidR="00E76A7D" w:rsidRDefault="00E76A7D" w:rsidP="00CB5187">
            <w:r>
              <w:t>Nulo</w:t>
            </w:r>
          </w:p>
        </w:tc>
        <w:tc>
          <w:tcPr>
            <w:tcW w:w="1699" w:type="dxa"/>
          </w:tcPr>
          <w:p w14:paraId="10B68D56" w14:textId="77777777" w:rsidR="00E76A7D" w:rsidRDefault="00E76A7D" w:rsidP="00CB5187">
            <w:r>
              <w:t>Descripción</w:t>
            </w:r>
          </w:p>
        </w:tc>
      </w:tr>
      <w:tr w:rsidR="00E76A7D" w14:paraId="09466C20" w14:textId="77777777" w:rsidTr="00CB5187">
        <w:tc>
          <w:tcPr>
            <w:tcW w:w="1698" w:type="dxa"/>
          </w:tcPr>
          <w:p w14:paraId="570EC40F" w14:textId="25A3D8E5" w:rsidR="00E76A7D" w:rsidRDefault="005C778F" w:rsidP="00CB5187">
            <w:proofErr w:type="spellStart"/>
            <w:r>
              <w:t>UserId</w:t>
            </w:r>
            <w:proofErr w:type="spellEnd"/>
          </w:p>
        </w:tc>
        <w:tc>
          <w:tcPr>
            <w:tcW w:w="1699" w:type="dxa"/>
          </w:tcPr>
          <w:p w14:paraId="6C845CF2" w14:textId="31B1C109" w:rsidR="00E76A7D" w:rsidRDefault="005C778F" w:rsidP="00CB5187">
            <w:r>
              <w:t xml:space="preserve">Clave </w:t>
            </w:r>
            <w:proofErr w:type="spellStart"/>
            <w:r>
              <w:t>foranea</w:t>
            </w:r>
            <w:proofErr w:type="spellEnd"/>
          </w:p>
        </w:tc>
        <w:tc>
          <w:tcPr>
            <w:tcW w:w="1699" w:type="dxa"/>
          </w:tcPr>
          <w:p w14:paraId="2CEEA687" w14:textId="2B2A3876" w:rsidR="00E76A7D" w:rsidRDefault="005C778F" w:rsidP="00CB5187">
            <w:r>
              <w:t>Nvarchar</w:t>
            </w:r>
          </w:p>
        </w:tc>
        <w:tc>
          <w:tcPr>
            <w:tcW w:w="1699" w:type="dxa"/>
          </w:tcPr>
          <w:p w14:paraId="5A775133" w14:textId="10AA196C" w:rsidR="00E76A7D" w:rsidRDefault="005C778F" w:rsidP="00CB5187">
            <w:r>
              <w:t>False</w:t>
            </w:r>
          </w:p>
        </w:tc>
        <w:tc>
          <w:tcPr>
            <w:tcW w:w="1699" w:type="dxa"/>
          </w:tcPr>
          <w:p w14:paraId="2E72E84C" w14:textId="7BA2AFAD" w:rsidR="00E76A7D" w:rsidRDefault="005C778F" w:rsidP="005C778F">
            <w:r w:rsidRPr="005C778F">
              <w:t xml:space="preserve">hace referencia al Id del usuario en la tabla </w:t>
            </w:r>
            <w:proofErr w:type="spellStart"/>
            <w:r w:rsidRPr="005C778F">
              <w:t>AspNetUsers</w:t>
            </w:r>
            <w:proofErr w:type="spellEnd"/>
          </w:p>
        </w:tc>
      </w:tr>
      <w:tr w:rsidR="005C778F" w14:paraId="669A9A74" w14:textId="77777777" w:rsidTr="00CB5187">
        <w:tc>
          <w:tcPr>
            <w:tcW w:w="1698" w:type="dxa"/>
          </w:tcPr>
          <w:p w14:paraId="7BC9BEE1" w14:textId="1B8309E0" w:rsidR="005C778F" w:rsidRDefault="005C778F" w:rsidP="00CB5187">
            <w:proofErr w:type="spellStart"/>
            <w:r>
              <w:t>LoginProvider</w:t>
            </w:r>
            <w:proofErr w:type="spellEnd"/>
          </w:p>
        </w:tc>
        <w:tc>
          <w:tcPr>
            <w:tcW w:w="1699" w:type="dxa"/>
          </w:tcPr>
          <w:p w14:paraId="05ACAA9D" w14:textId="4AA30231" w:rsidR="005C778F" w:rsidRDefault="005C778F" w:rsidP="00CB5187">
            <w:r>
              <w:t>Atributo</w:t>
            </w:r>
          </w:p>
        </w:tc>
        <w:tc>
          <w:tcPr>
            <w:tcW w:w="1699" w:type="dxa"/>
          </w:tcPr>
          <w:p w14:paraId="4C19F9AA" w14:textId="74974A92" w:rsidR="005C778F" w:rsidRDefault="005C778F" w:rsidP="00CB5187">
            <w:r>
              <w:t>Nvarchar</w:t>
            </w:r>
          </w:p>
        </w:tc>
        <w:tc>
          <w:tcPr>
            <w:tcW w:w="1699" w:type="dxa"/>
          </w:tcPr>
          <w:p w14:paraId="1B8BC42E" w14:textId="10721F81" w:rsidR="005C778F" w:rsidRDefault="005C778F" w:rsidP="00CB5187">
            <w:r>
              <w:t>False</w:t>
            </w:r>
          </w:p>
        </w:tc>
        <w:tc>
          <w:tcPr>
            <w:tcW w:w="1699" w:type="dxa"/>
          </w:tcPr>
          <w:p w14:paraId="5BF1CEE2" w14:textId="43E4B53E" w:rsidR="005C778F" w:rsidRDefault="005C778F" w:rsidP="00CB5187">
            <w:r w:rsidRPr="005C778F">
              <w:t xml:space="preserve">indica el proveedor de </w:t>
            </w:r>
            <w:proofErr w:type="spellStart"/>
            <w:r w:rsidRPr="005C778F">
              <w:t>login</w:t>
            </w:r>
            <w:proofErr w:type="spellEnd"/>
            <w:r w:rsidRPr="005C778F">
              <w:t xml:space="preserve"> para el cual se emitió el token</w:t>
            </w:r>
          </w:p>
        </w:tc>
      </w:tr>
      <w:tr w:rsidR="005C778F" w14:paraId="4C23C9F3" w14:textId="77777777" w:rsidTr="00CB5187">
        <w:tc>
          <w:tcPr>
            <w:tcW w:w="1698" w:type="dxa"/>
          </w:tcPr>
          <w:p w14:paraId="58FD0E93" w14:textId="1A8E318B" w:rsidR="005C778F" w:rsidRDefault="005C778F" w:rsidP="00CB5187">
            <w:r>
              <w:t>Name</w:t>
            </w:r>
          </w:p>
        </w:tc>
        <w:tc>
          <w:tcPr>
            <w:tcW w:w="1699" w:type="dxa"/>
          </w:tcPr>
          <w:p w14:paraId="7F24FF55" w14:textId="51707AB8" w:rsidR="005C778F" w:rsidRDefault="005C778F" w:rsidP="00CB5187">
            <w:r>
              <w:t>Atributo</w:t>
            </w:r>
          </w:p>
        </w:tc>
        <w:tc>
          <w:tcPr>
            <w:tcW w:w="1699" w:type="dxa"/>
          </w:tcPr>
          <w:p w14:paraId="4964493A" w14:textId="6B14C4AA" w:rsidR="005C778F" w:rsidRDefault="005C778F" w:rsidP="00CB5187">
            <w:r>
              <w:t>Nvarchar</w:t>
            </w:r>
          </w:p>
        </w:tc>
        <w:tc>
          <w:tcPr>
            <w:tcW w:w="1699" w:type="dxa"/>
          </w:tcPr>
          <w:p w14:paraId="275A1EE6" w14:textId="052F5323" w:rsidR="005C778F" w:rsidRDefault="005C778F" w:rsidP="00CB5187">
            <w:r>
              <w:t>False</w:t>
            </w:r>
          </w:p>
        </w:tc>
        <w:tc>
          <w:tcPr>
            <w:tcW w:w="1699" w:type="dxa"/>
          </w:tcPr>
          <w:p w14:paraId="47601573" w14:textId="47519650" w:rsidR="005C778F" w:rsidRDefault="005C778F" w:rsidP="005C778F">
            <w:r w:rsidRPr="005C778F">
              <w:t>nombre del token</w:t>
            </w:r>
          </w:p>
        </w:tc>
      </w:tr>
      <w:tr w:rsidR="005C778F" w14:paraId="0224A00C" w14:textId="77777777" w:rsidTr="00CB5187">
        <w:tc>
          <w:tcPr>
            <w:tcW w:w="1698" w:type="dxa"/>
          </w:tcPr>
          <w:p w14:paraId="4F3F992D" w14:textId="7A5CF5E7" w:rsidR="005C778F" w:rsidRDefault="005C778F" w:rsidP="00CB5187">
            <w:proofErr w:type="spellStart"/>
            <w:r>
              <w:t>Value</w:t>
            </w:r>
            <w:proofErr w:type="spellEnd"/>
          </w:p>
        </w:tc>
        <w:tc>
          <w:tcPr>
            <w:tcW w:w="1699" w:type="dxa"/>
          </w:tcPr>
          <w:p w14:paraId="55E43AD3" w14:textId="1BED6117" w:rsidR="005C778F" w:rsidRDefault="005C778F" w:rsidP="00CB5187">
            <w:r>
              <w:t>Atributo</w:t>
            </w:r>
          </w:p>
        </w:tc>
        <w:tc>
          <w:tcPr>
            <w:tcW w:w="1699" w:type="dxa"/>
          </w:tcPr>
          <w:p w14:paraId="2FB18493" w14:textId="16C990E4" w:rsidR="005C778F" w:rsidRDefault="005C778F" w:rsidP="00CB5187">
            <w:r>
              <w:t>Nvarchar</w:t>
            </w:r>
          </w:p>
        </w:tc>
        <w:tc>
          <w:tcPr>
            <w:tcW w:w="1699" w:type="dxa"/>
          </w:tcPr>
          <w:p w14:paraId="4837BFA9" w14:textId="03950CD5" w:rsidR="005C778F" w:rsidRDefault="005C778F" w:rsidP="00CB5187">
            <w:r>
              <w:t>False</w:t>
            </w:r>
          </w:p>
        </w:tc>
        <w:tc>
          <w:tcPr>
            <w:tcW w:w="1699" w:type="dxa"/>
          </w:tcPr>
          <w:p w14:paraId="1DC0A272" w14:textId="7782F56C" w:rsidR="005C778F" w:rsidRPr="005C778F" w:rsidRDefault="005C778F" w:rsidP="00CB5187">
            <w:pPr>
              <w:rPr>
                <w:u w:val="single"/>
              </w:rPr>
            </w:pPr>
            <w:r w:rsidRPr="005C778F">
              <w:t>valor del token</w:t>
            </w:r>
          </w:p>
        </w:tc>
      </w:tr>
    </w:tbl>
    <w:p w14:paraId="40471DCE" w14:textId="77777777" w:rsidR="00E76A7D" w:rsidRPr="00D1370F" w:rsidRDefault="00E76A7D" w:rsidP="00D1370F"/>
    <w:p w14:paraId="30849263" w14:textId="4AF27306" w:rsidR="005E440F" w:rsidRDefault="005E440F" w:rsidP="005E440F">
      <w:r>
        <w:br/>
      </w:r>
      <w:r w:rsidR="00F16882">
        <w:t>A continuación, se definen las relaciones que tienen entre si las distintas tablas.</w:t>
      </w:r>
    </w:p>
    <w:p w14:paraId="68F0B621" w14:textId="77777777" w:rsidR="005E440F" w:rsidRDefault="005E440F" w:rsidP="005E440F"/>
    <w:p w14:paraId="7F3B40F8" w14:textId="42868785" w:rsidR="005E440F" w:rsidRPr="00DC5E53" w:rsidRDefault="005E440F" w:rsidP="005E440F">
      <w:pPr>
        <w:rPr>
          <w:u w:val="single"/>
        </w:rPr>
      </w:pPr>
      <w:r w:rsidRPr="00DC5E53">
        <w:rPr>
          <w:u w:val="single"/>
        </w:rPr>
        <w:t>ApplicationUser y Company:</w:t>
      </w:r>
    </w:p>
    <w:p w14:paraId="1F3872B1" w14:textId="5349F877" w:rsidR="005E440F" w:rsidRDefault="005E440F" w:rsidP="005E440F">
      <w:r>
        <w:t xml:space="preserve">Una relación uno a </w:t>
      </w:r>
      <w:r w:rsidR="00DC5E53">
        <w:t>muchos</w:t>
      </w:r>
      <w:r>
        <w:t xml:space="preserve"> entre ApplicationUser y Company. Cada ApplicationUser</w:t>
      </w:r>
      <w:r w:rsidR="00DC5E53">
        <w:t xml:space="preserve"> </w:t>
      </w:r>
      <w:r w:rsidR="00D1370F">
        <w:t>está</w:t>
      </w:r>
      <w:r w:rsidR="00DC5E53">
        <w:t xml:space="preserve"> asociado a una Company y una Company tiene asociados a n cantidad de ApplicationUser</w:t>
      </w:r>
      <w:r>
        <w:t>.</w:t>
      </w:r>
    </w:p>
    <w:p w14:paraId="47BAAC1F" w14:textId="77777777" w:rsidR="007B7629" w:rsidRPr="005C778F" w:rsidRDefault="007B7629" w:rsidP="005E440F">
      <w:pPr>
        <w:rPr>
          <w:u w:val="single"/>
        </w:rPr>
      </w:pPr>
    </w:p>
    <w:p w14:paraId="79A97DDF" w14:textId="1ACE0D82" w:rsidR="005E440F" w:rsidRPr="00DC5E53" w:rsidRDefault="005E440F" w:rsidP="005E440F">
      <w:pPr>
        <w:rPr>
          <w:u w:val="single"/>
        </w:rPr>
      </w:pPr>
      <w:r w:rsidRPr="00DC5E53">
        <w:rPr>
          <w:u w:val="single"/>
        </w:rPr>
        <w:t>Priority y Ticket</w:t>
      </w:r>
    </w:p>
    <w:p w14:paraId="5E48F1F3" w14:textId="6DE8E514" w:rsidR="005E440F" w:rsidRDefault="005E440F" w:rsidP="005E440F">
      <w:r>
        <w:t>Una relación uno a muchos entre Priority y Ticket. Una Priority puede estar asociada a muchos Tickets, pero un Ticket tiene una única Priority.</w:t>
      </w:r>
    </w:p>
    <w:p w14:paraId="2F76DB45" w14:textId="77777777" w:rsidR="005E440F" w:rsidRDefault="005E440F" w:rsidP="005E440F">
      <w:r>
        <w:t>Una relación uno a muchos entre Status y Ticket. Un Status puede estar asociado a muchos Tickets, pero un Ticket tiene un único Status.</w:t>
      </w:r>
    </w:p>
    <w:p w14:paraId="2D7C7E00" w14:textId="75CBD11F" w:rsidR="005E440F" w:rsidRPr="00DC5E53" w:rsidRDefault="005E440F" w:rsidP="005E440F">
      <w:pPr>
        <w:rPr>
          <w:u w:val="single"/>
          <w:lang w:val="en-US"/>
        </w:rPr>
      </w:pPr>
      <w:r w:rsidRPr="00DC5E53">
        <w:rPr>
          <w:u w:val="single"/>
          <w:lang w:val="en-US"/>
        </w:rPr>
        <w:t>ApplicationUser (CreationUser), Ticket (CreatedTickets):</w:t>
      </w:r>
    </w:p>
    <w:p w14:paraId="1BFA9101" w14:textId="77777777" w:rsidR="005E440F" w:rsidRDefault="005E440F" w:rsidP="005E440F">
      <w:r w:rsidRPr="00556DDD">
        <w:rPr>
          <w:lang w:val="en-US"/>
        </w:rPr>
        <w:t xml:space="preserve">Una relación uno a muchos entre ApplicationUser (como CreationUser) y Ticket (como CreatedTickets). </w:t>
      </w:r>
      <w:r>
        <w:t>Un ApplicationUser puede crear muchos Tickets, pero un Ticket tiene un único CreationUser.</w:t>
      </w:r>
    </w:p>
    <w:p w14:paraId="2F8B90BD" w14:textId="477BDCA0" w:rsidR="005E440F" w:rsidRPr="00DC5E53" w:rsidRDefault="005E440F" w:rsidP="005E440F">
      <w:pPr>
        <w:rPr>
          <w:u w:val="single"/>
          <w:lang w:val="en-US"/>
        </w:rPr>
      </w:pPr>
      <w:r w:rsidRPr="00DC5E53">
        <w:rPr>
          <w:u w:val="single"/>
          <w:lang w:val="en-US"/>
        </w:rPr>
        <w:t>ApplicationUser (SupportUser), Ticket (SupportedTickets):</w:t>
      </w:r>
    </w:p>
    <w:p w14:paraId="44C205E3" w14:textId="0A883207" w:rsidR="00DC5E53" w:rsidRDefault="005E440F" w:rsidP="005E440F">
      <w:r w:rsidRPr="00556DDD">
        <w:rPr>
          <w:lang w:val="en-US"/>
        </w:rPr>
        <w:t xml:space="preserve">Una relación uno a muchos entre ApplicationUser (como SupportUser) y Ticket (como SupportedTickets). </w:t>
      </w:r>
      <w:r>
        <w:t>Un ApplicationUser puede soportar muchos Tickets, pero un Ticket puede tener un único SupportUser (opcional).</w:t>
      </w:r>
    </w:p>
    <w:p w14:paraId="3165AA57" w14:textId="6268B85E" w:rsidR="005E440F" w:rsidRPr="00DC5E53" w:rsidRDefault="005E440F" w:rsidP="005E440F">
      <w:pPr>
        <w:rPr>
          <w:u w:val="single"/>
        </w:rPr>
      </w:pPr>
      <w:r w:rsidRPr="00DC5E53">
        <w:rPr>
          <w:u w:val="single"/>
        </w:rPr>
        <w:t>ApplicationUser y Attendance:</w:t>
      </w:r>
    </w:p>
    <w:p w14:paraId="2444A2AD" w14:textId="77777777" w:rsidR="005E440F" w:rsidRDefault="005E440F" w:rsidP="005E440F">
      <w:r>
        <w:t>Una relación uno a muchos entre ApplicationUser y Attendance. Un ApplicationUser puede tener muchas Attendances, pero una Attendance está asociada a un único ApplicationUser.</w:t>
      </w:r>
    </w:p>
    <w:p w14:paraId="0DCC8FF5" w14:textId="6675E55B" w:rsidR="005E440F" w:rsidRPr="00DC5E53" w:rsidRDefault="005E440F" w:rsidP="005E440F">
      <w:pPr>
        <w:rPr>
          <w:u w:val="single"/>
          <w:lang w:val="en-US"/>
        </w:rPr>
      </w:pPr>
      <w:r w:rsidRPr="00DC5E53">
        <w:rPr>
          <w:u w:val="single"/>
          <w:lang w:val="en-US"/>
        </w:rPr>
        <w:t>ApplicationUser (Sender), ChatMessage y ApplicationUser (Receiver), ChatMessage:</w:t>
      </w:r>
    </w:p>
    <w:p w14:paraId="7BBB56BC" w14:textId="4DE38253" w:rsidR="005E440F" w:rsidRDefault="005E440F" w:rsidP="005E440F">
      <w:r>
        <w:t>Dos relaciones uno a muchos entre ApplicationUser y ChatMessage, una para el Sender y otra para el Receiver. Un ApplicationUser puede enviar y recibir muchos ChatMessages, pero un ChatMessage tiene un único Sender y un único Receiver.</w:t>
      </w:r>
    </w:p>
    <w:p w14:paraId="2C0B79F4" w14:textId="6810A9B0" w:rsidR="00F16882" w:rsidRDefault="00F16882" w:rsidP="005E440F"/>
    <w:p w14:paraId="624AB75A" w14:textId="6301FC7C" w:rsidR="00F16882" w:rsidRDefault="00F16882" w:rsidP="005E440F">
      <w:r>
        <w:t>Todo lo descrito anteriormente se podrá visualizar en la imagen adjuntada a continuación.</w:t>
      </w:r>
    </w:p>
    <w:p w14:paraId="5E400EBE" w14:textId="083E6C33" w:rsidR="00F16882" w:rsidRDefault="00F16882" w:rsidP="005E440F">
      <w:r w:rsidRPr="00F16882">
        <w:rPr>
          <w:noProof/>
        </w:rPr>
        <w:lastRenderedPageBreak/>
        <w:drawing>
          <wp:inline distT="0" distB="0" distL="0" distR="0" wp14:anchorId="42E067CE" wp14:editId="4ED714C5">
            <wp:extent cx="5400040" cy="62268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6226810"/>
                    </a:xfrm>
                    <a:prstGeom prst="rect">
                      <a:avLst/>
                    </a:prstGeom>
                    <a:noFill/>
                    <a:ln>
                      <a:noFill/>
                    </a:ln>
                  </pic:spPr>
                </pic:pic>
              </a:graphicData>
            </a:graphic>
          </wp:inline>
        </w:drawing>
      </w:r>
    </w:p>
    <w:p w14:paraId="22F847F5" w14:textId="29ED4464" w:rsidR="00F16882" w:rsidRDefault="00F16882" w:rsidP="005E440F"/>
    <w:p w14:paraId="0E65879F" w14:textId="52338C30" w:rsidR="00F16882" w:rsidRDefault="00F16882" w:rsidP="005E440F"/>
    <w:p w14:paraId="1E95F391" w14:textId="79ADCB41" w:rsidR="00F16882" w:rsidRDefault="00F16882" w:rsidP="005E440F"/>
    <w:p w14:paraId="1B5B64B1" w14:textId="1C329951" w:rsidR="00F16882" w:rsidRDefault="00F16882" w:rsidP="005E440F"/>
    <w:p w14:paraId="5C30890C" w14:textId="4D067C48" w:rsidR="00F16882" w:rsidRDefault="00F16882" w:rsidP="005E440F"/>
    <w:p w14:paraId="0CDAB7B7" w14:textId="3DC6ADFD" w:rsidR="00F16882" w:rsidRDefault="00F16882" w:rsidP="005E440F"/>
    <w:p w14:paraId="0A0D99D5" w14:textId="46D32877" w:rsidR="00F16882" w:rsidRDefault="00F16882" w:rsidP="005E440F"/>
    <w:p w14:paraId="2DC43DE4" w14:textId="77777777" w:rsidR="00F16882" w:rsidRDefault="00F16882" w:rsidP="005E440F"/>
    <w:p w14:paraId="01494678" w14:textId="2704A752" w:rsidR="00FE6619" w:rsidRDefault="00624FC6" w:rsidP="005E440F">
      <w:bookmarkStart w:id="8" w:name="_Toc164461272"/>
      <w:r w:rsidRPr="00624FC6">
        <w:rPr>
          <w:rStyle w:val="Ttulo2Car"/>
        </w:rPr>
        <w:lastRenderedPageBreak/>
        <w:t xml:space="preserve">Data base </w:t>
      </w:r>
      <w:r w:rsidR="005E440F" w:rsidRPr="00624FC6">
        <w:rPr>
          <w:rStyle w:val="Ttulo2Car"/>
        </w:rPr>
        <w:t>Code First</w:t>
      </w:r>
      <w:bookmarkEnd w:id="8"/>
      <w:r w:rsidR="005E440F">
        <w:br/>
      </w:r>
      <w:r w:rsidR="005E440F" w:rsidRPr="005E440F">
        <w:t xml:space="preserve">Code First es un enfoque de Entity Framework que permite crear y gestionar la base de datos a partir del código de las clases del modelo de datos. En lugar de diseñar primero la base de datos y luego generar las clases, con Code First se definen las clases y relaciones en el código, y Entity Framework se encarga de crear o actualizar la base de datos </w:t>
      </w:r>
      <w:r w:rsidR="00FE6619" w:rsidRPr="005E440F">
        <w:t xml:space="preserve">automáticamente. </w:t>
      </w:r>
    </w:p>
    <w:p w14:paraId="4AEE7655" w14:textId="47C8E6C1" w:rsidR="005E440F" w:rsidRPr="005E440F" w:rsidRDefault="00FE6619" w:rsidP="005E440F">
      <w:r w:rsidRPr="005E440F">
        <w:t>Ventajas</w:t>
      </w:r>
      <w:r w:rsidR="005E440F" w:rsidRPr="005E440F">
        <w:t xml:space="preserve"> de usar Code First en tu proyecto:</w:t>
      </w:r>
    </w:p>
    <w:p w14:paraId="393E813B" w14:textId="3CDA6FE0" w:rsidR="005E440F" w:rsidRPr="005E440F" w:rsidRDefault="005E440F" w:rsidP="00624FC6">
      <w:pPr>
        <w:pStyle w:val="Prrafodelista"/>
        <w:numPr>
          <w:ilvl w:val="0"/>
          <w:numId w:val="5"/>
        </w:numPr>
      </w:pPr>
      <w:r w:rsidRPr="005E440F">
        <w:t>Enfoque centrado en el código: Con Code First, te enfocas principalmente en escribir el código de tus clases de modelo. Esto permite un desarrollo más ágil y centrado en la lógica de negocio, sin preocuparte tanto por los detalles de la base de datos.</w:t>
      </w:r>
    </w:p>
    <w:p w14:paraId="2DF092EB" w14:textId="3AA4A8DD" w:rsidR="005E440F" w:rsidRPr="005E440F" w:rsidRDefault="005E440F" w:rsidP="00624FC6">
      <w:pPr>
        <w:pStyle w:val="Prrafodelista"/>
        <w:numPr>
          <w:ilvl w:val="0"/>
          <w:numId w:val="5"/>
        </w:numPr>
      </w:pPr>
      <w:r w:rsidRPr="005E440F">
        <w:t>Control sobre el modelo: Tienes un mayor control sobre la definición del modelo de datos. Puedes usar anotaciones o la API fluida para configurar las propiedades, relaciones y restricciones de las entidades.</w:t>
      </w:r>
    </w:p>
    <w:p w14:paraId="01411D16" w14:textId="3CAF657D" w:rsidR="005E440F" w:rsidRPr="005E440F" w:rsidRDefault="005E440F" w:rsidP="00624FC6">
      <w:pPr>
        <w:pStyle w:val="Prrafodelista"/>
        <w:numPr>
          <w:ilvl w:val="0"/>
          <w:numId w:val="5"/>
        </w:numPr>
      </w:pPr>
      <w:r w:rsidRPr="005E440F">
        <w:t>Facilita los cambios en el modelo: Si necesitas realizar cambios en el modelo, solo tienes que modificar las clases y luego ejecutar una migración para actualizar la base de datos. Esto simplifica el mantenimiento y la evolución del modelo a lo largo del tiempo.</w:t>
      </w:r>
    </w:p>
    <w:p w14:paraId="3A05950E" w14:textId="53609BC1" w:rsidR="005E440F" w:rsidRPr="005E440F" w:rsidRDefault="005E440F" w:rsidP="00624FC6">
      <w:pPr>
        <w:pStyle w:val="Prrafodelista"/>
        <w:numPr>
          <w:ilvl w:val="0"/>
          <w:numId w:val="5"/>
        </w:numPr>
      </w:pPr>
      <w:r w:rsidRPr="005E440F">
        <w:t>Independencia de la base de datos: Code First abstrae los detalles específicos de la base de datos, lo que te permite cambiar fácilmente de proveedor de base de datos sin tener que modificar el código del modelo.</w:t>
      </w:r>
    </w:p>
    <w:p w14:paraId="03341F8B" w14:textId="490A9212" w:rsidR="005E440F" w:rsidRPr="005E440F" w:rsidRDefault="005E440F" w:rsidP="00624FC6">
      <w:pPr>
        <w:pStyle w:val="Prrafodelista"/>
        <w:numPr>
          <w:ilvl w:val="0"/>
          <w:numId w:val="5"/>
        </w:numPr>
      </w:pPr>
      <w:r w:rsidRPr="005E440F">
        <w:t>Migraciones automáticas: Entity Framework incluye un sistema de migraciones que permite aplicar cambios incrementales en la base de datos a medida que evolucionas tu modelo. Esto facilita el control de versiones y la sincronización de la base de datos con el código.</w:t>
      </w:r>
    </w:p>
    <w:p w14:paraId="01AAD431" w14:textId="521F0B0F" w:rsidR="005E440F" w:rsidRPr="005E440F" w:rsidRDefault="005E440F" w:rsidP="00624FC6">
      <w:pPr>
        <w:pStyle w:val="Prrafodelista"/>
        <w:numPr>
          <w:ilvl w:val="0"/>
          <w:numId w:val="5"/>
        </w:numPr>
      </w:pPr>
      <w:r w:rsidRPr="005E440F">
        <w:t>Pruebas más sencillas: Al tener el modelo definido en código, es más fácil escribir pruebas unitarias y de integración para verificar el comportamiento de las entidades y las operaciones de acceso a datos</w:t>
      </w:r>
    </w:p>
    <w:p w14:paraId="119B143A" w14:textId="2302C795" w:rsidR="005E440F" w:rsidRPr="005E440F" w:rsidRDefault="005E440F" w:rsidP="00624FC6">
      <w:pPr>
        <w:pStyle w:val="Prrafodelista"/>
        <w:numPr>
          <w:ilvl w:val="0"/>
          <w:numId w:val="5"/>
        </w:numPr>
      </w:pPr>
      <w:r w:rsidRPr="005E440F">
        <w:t>Menor dependencia de la base de datos: Con Code First, puedes trabajar y probar tu aplicación sin necesidad de tener una base de datos física. Puedes usar una base de datos en memoria o una base de datos local para el desarrollo y las pruebas</w:t>
      </w:r>
    </w:p>
    <w:p w14:paraId="1B65DF99" w14:textId="300FE4C1" w:rsidR="005E440F" w:rsidRDefault="005E440F" w:rsidP="005E440F">
      <w:r w:rsidRPr="005E440F">
        <w:t>En resumen, Code First ofrece un enfoque más ágil y centrado en el código para crear y gestionar la base de datos. Proporciona mayor control sobre el modelo, facilita los cambios y las migraciones, y permite una mayor independencia de la base de datos. Es especialmente útil cuando estás desarrollando una nueva aplicación desde cero o cuando quieres tener un mayor control sobre la estructura de la base de datos</w:t>
      </w:r>
      <w:r w:rsidR="00624FC6">
        <w:t>.</w:t>
      </w:r>
      <w:r w:rsidR="00404B94">
        <w:br/>
      </w:r>
    </w:p>
    <w:p w14:paraId="75B245CA" w14:textId="28D16915" w:rsidR="00404B94" w:rsidRDefault="00404B94" w:rsidP="005E440F"/>
    <w:p w14:paraId="04B90633" w14:textId="492F9583" w:rsidR="00D506E8" w:rsidRDefault="00D506E8" w:rsidP="005E440F"/>
    <w:p w14:paraId="4187AB44" w14:textId="0CC22008" w:rsidR="00D506E8" w:rsidRDefault="00D506E8" w:rsidP="005E440F"/>
    <w:p w14:paraId="0E537B98" w14:textId="33B941E6" w:rsidR="00D506E8" w:rsidRDefault="00D506E8" w:rsidP="005E440F"/>
    <w:p w14:paraId="6521D990" w14:textId="5EA44E50" w:rsidR="00D506E8" w:rsidRDefault="00D506E8" w:rsidP="005E440F"/>
    <w:p w14:paraId="605D4D92" w14:textId="7675B333" w:rsidR="00D506E8" w:rsidRDefault="00D506E8" w:rsidP="005E440F"/>
    <w:p w14:paraId="1C68B194" w14:textId="77712C97" w:rsidR="00D506E8" w:rsidRDefault="00D506E8" w:rsidP="005E440F"/>
    <w:p w14:paraId="4BC8950A" w14:textId="77777777" w:rsidR="00D506E8" w:rsidRPr="00EB3121" w:rsidRDefault="00D506E8" w:rsidP="005E440F"/>
    <w:sectPr w:rsidR="00D506E8" w:rsidRPr="00EB3121" w:rsidSect="004A670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05247"/>
    <w:multiLevelType w:val="hybridMultilevel"/>
    <w:tmpl w:val="7332D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032C3E"/>
    <w:multiLevelType w:val="hybridMultilevel"/>
    <w:tmpl w:val="22046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4C2EBA"/>
    <w:multiLevelType w:val="multilevel"/>
    <w:tmpl w:val="87381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F336D2"/>
    <w:multiLevelType w:val="hybridMultilevel"/>
    <w:tmpl w:val="90B611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7EF71B1F"/>
    <w:multiLevelType w:val="multilevel"/>
    <w:tmpl w:val="6D501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4944774">
    <w:abstractNumId w:val="0"/>
  </w:num>
  <w:num w:numId="2" w16cid:durableId="90005416">
    <w:abstractNumId w:val="4"/>
  </w:num>
  <w:num w:numId="3" w16cid:durableId="1222717172">
    <w:abstractNumId w:val="2"/>
  </w:num>
  <w:num w:numId="4" w16cid:durableId="359399922">
    <w:abstractNumId w:val="3"/>
  </w:num>
  <w:num w:numId="5" w16cid:durableId="1534464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678"/>
    <w:rsid w:val="0008479B"/>
    <w:rsid w:val="000B58E1"/>
    <w:rsid w:val="000C3210"/>
    <w:rsid w:val="0019065D"/>
    <w:rsid w:val="00225678"/>
    <w:rsid w:val="0023499B"/>
    <w:rsid w:val="00251B03"/>
    <w:rsid w:val="002F08F0"/>
    <w:rsid w:val="00323B7B"/>
    <w:rsid w:val="00345882"/>
    <w:rsid w:val="0038387C"/>
    <w:rsid w:val="003A767A"/>
    <w:rsid w:val="00404B94"/>
    <w:rsid w:val="00404BB6"/>
    <w:rsid w:val="00420273"/>
    <w:rsid w:val="004A6707"/>
    <w:rsid w:val="00556DDD"/>
    <w:rsid w:val="005B7BCD"/>
    <w:rsid w:val="005C778F"/>
    <w:rsid w:val="005E440F"/>
    <w:rsid w:val="00624FC6"/>
    <w:rsid w:val="006547A1"/>
    <w:rsid w:val="006B4433"/>
    <w:rsid w:val="006C5A9F"/>
    <w:rsid w:val="006D7E91"/>
    <w:rsid w:val="00706290"/>
    <w:rsid w:val="007B4ED8"/>
    <w:rsid w:val="007B7629"/>
    <w:rsid w:val="007E20C6"/>
    <w:rsid w:val="00832ED5"/>
    <w:rsid w:val="008F4ABA"/>
    <w:rsid w:val="008F67BD"/>
    <w:rsid w:val="00A30B0D"/>
    <w:rsid w:val="00AA4669"/>
    <w:rsid w:val="00AB630E"/>
    <w:rsid w:val="00B25796"/>
    <w:rsid w:val="00B37E93"/>
    <w:rsid w:val="00CF453A"/>
    <w:rsid w:val="00D1370F"/>
    <w:rsid w:val="00D27EF9"/>
    <w:rsid w:val="00D506E8"/>
    <w:rsid w:val="00DC5E53"/>
    <w:rsid w:val="00E76A7D"/>
    <w:rsid w:val="00E86683"/>
    <w:rsid w:val="00EB3121"/>
    <w:rsid w:val="00F16882"/>
    <w:rsid w:val="00F44390"/>
    <w:rsid w:val="00FA4DEC"/>
    <w:rsid w:val="00FE6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2621"/>
  <w15:chartTrackingRefBased/>
  <w15:docId w15:val="{4C326DE1-C9B4-44A4-89EC-48D871A9D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32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B3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321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C3210"/>
    <w:pPr>
      <w:outlineLvl w:val="9"/>
    </w:pPr>
    <w:rPr>
      <w:kern w:val="0"/>
      <w:lang w:eastAsia="es-ES"/>
      <w14:ligatures w14:val="none"/>
    </w:rPr>
  </w:style>
  <w:style w:type="paragraph" w:styleId="Prrafodelista">
    <w:name w:val="List Paragraph"/>
    <w:basedOn w:val="Normal"/>
    <w:uiPriority w:val="34"/>
    <w:qFormat/>
    <w:rsid w:val="000C3210"/>
    <w:pPr>
      <w:ind w:left="720"/>
      <w:contextualSpacing/>
    </w:pPr>
  </w:style>
  <w:style w:type="character" w:customStyle="1" w:styleId="Ttulo2Car">
    <w:name w:val="Título 2 Car"/>
    <w:basedOn w:val="Fuentedeprrafopredeter"/>
    <w:link w:val="Ttulo2"/>
    <w:uiPriority w:val="9"/>
    <w:rsid w:val="00EB3121"/>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F44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E440F"/>
    <w:rPr>
      <w:color w:val="0563C1" w:themeColor="hyperlink"/>
      <w:u w:val="single"/>
    </w:rPr>
  </w:style>
  <w:style w:type="character" w:styleId="Mencinsinresolver">
    <w:name w:val="Unresolved Mention"/>
    <w:basedOn w:val="Fuentedeprrafopredeter"/>
    <w:uiPriority w:val="99"/>
    <w:semiHidden/>
    <w:unhideWhenUsed/>
    <w:rsid w:val="005E440F"/>
    <w:rPr>
      <w:color w:val="605E5C"/>
      <w:shd w:val="clear" w:color="auto" w:fill="E1DFDD"/>
    </w:rPr>
  </w:style>
  <w:style w:type="paragraph" w:styleId="TDC1">
    <w:name w:val="toc 1"/>
    <w:basedOn w:val="Normal"/>
    <w:next w:val="Normal"/>
    <w:autoRedefine/>
    <w:uiPriority w:val="39"/>
    <w:unhideWhenUsed/>
    <w:rsid w:val="008F67BD"/>
    <w:pPr>
      <w:spacing w:after="100"/>
    </w:pPr>
  </w:style>
  <w:style w:type="paragraph" w:styleId="TDC2">
    <w:name w:val="toc 2"/>
    <w:basedOn w:val="Normal"/>
    <w:next w:val="Normal"/>
    <w:autoRedefine/>
    <w:uiPriority w:val="39"/>
    <w:unhideWhenUsed/>
    <w:rsid w:val="008F67BD"/>
    <w:pPr>
      <w:spacing w:after="100"/>
      <w:ind w:left="220"/>
    </w:pPr>
  </w:style>
  <w:style w:type="paragraph" w:styleId="Sinespaciado">
    <w:name w:val="No Spacing"/>
    <w:link w:val="SinespaciadoCar"/>
    <w:uiPriority w:val="1"/>
    <w:qFormat/>
    <w:rsid w:val="005C778F"/>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5C778F"/>
    <w:rPr>
      <w:rFonts w:eastAsiaTheme="minorEastAsia"/>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873469">
      <w:bodyDiv w:val="1"/>
      <w:marLeft w:val="0"/>
      <w:marRight w:val="0"/>
      <w:marTop w:val="0"/>
      <w:marBottom w:val="0"/>
      <w:divBdr>
        <w:top w:val="none" w:sz="0" w:space="0" w:color="auto"/>
        <w:left w:val="none" w:sz="0" w:space="0" w:color="auto"/>
        <w:bottom w:val="none" w:sz="0" w:space="0" w:color="auto"/>
        <w:right w:val="none" w:sz="0" w:space="0" w:color="auto"/>
      </w:divBdr>
    </w:div>
    <w:div w:id="289288139">
      <w:bodyDiv w:val="1"/>
      <w:marLeft w:val="0"/>
      <w:marRight w:val="0"/>
      <w:marTop w:val="0"/>
      <w:marBottom w:val="0"/>
      <w:divBdr>
        <w:top w:val="none" w:sz="0" w:space="0" w:color="auto"/>
        <w:left w:val="none" w:sz="0" w:space="0" w:color="auto"/>
        <w:bottom w:val="none" w:sz="0" w:space="0" w:color="auto"/>
        <w:right w:val="none" w:sz="0" w:space="0" w:color="auto"/>
      </w:divBdr>
      <w:divsChild>
        <w:div w:id="2026708523">
          <w:marLeft w:val="0"/>
          <w:marRight w:val="0"/>
          <w:marTop w:val="120"/>
          <w:marBottom w:val="120"/>
          <w:divBdr>
            <w:top w:val="single" w:sz="2" w:space="12" w:color="auto"/>
            <w:left w:val="single" w:sz="2" w:space="12" w:color="auto"/>
            <w:bottom w:val="single" w:sz="2" w:space="12" w:color="auto"/>
            <w:right w:val="single" w:sz="2" w:space="12" w:color="auto"/>
          </w:divBdr>
        </w:div>
        <w:div w:id="1604724534">
          <w:marLeft w:val="0"/>
          <w:marRight w:val="0"/>
          <w:marTop w:val="120"/>
          <w:marBottom w:val="120"/>
          <w:divBdr>
            <w:top w:val="single" w:sz="2" w:space="12" w:color="auto"/>
            <w:left w:val="single" w:sz="2" w:space="12" w:color="auto"/>
            <w:bottom w:val="single" w:sz="2" w:space="12" w:color="auto"/>
            <w:right w:val="single" w:sz="2" w:space="12" w:color="auto"/>
          </w:divBdr>
        </w:div>
        <w:div w:id="1167286031">
          <w:marLeft w:val="0"/>
          <w:marRight w:val="0"/>
          <w:marTop w:val="120"/>
          <w:marBottom w:val="120"/>
          <w:divBdr>
            <w:top w:val="single" w:sz="2" w:space="12" w:color="auto"/>
            <w:left w:val="single" w:sz="2" w:space="12" w:color="auto"/>
            <w:bottom w:val="single" w:sz="2" w:space="12" w:color="auto"/>
            <w:right w:val="single" w:sz="2" w:space="12" w:color="auto"/>
          </w:divBdr>
        </w:div>
        <w:div w:id="1787501652">
          <w:marLeft w:val="0"/>
          <w:marRight w:val="0"/>
          <w:marTop w:val="120"/>
          <w:marBottom w:val="120"/>
          <w:divBdr>
            <w:top w:val="single" w:sz="2" w:space="12" w:color="auto"/>
            <w:left w:val="single" w:sz="2" w:space="12" w:color="auto"/>
            <w:bottom w:val="single" w:sz="2" w:space="12" w:color="auto"/>
            <w:right w:val="single" w:sz="2" w:space="12" w:color="auto"/>
          </w:divBdr>
        </w:div>
        <w:div w:id="1627469639">
          <w:marLeft w:val="0"/>
          <w:marRight w:val="0"/>
          <w:marTop w:val="120"/>
          <w:marBottom w:val="120"/>
          <w:divBdr>
            <w:top w:val="single" w:sz="2" w:space="12" w:color="auto"/>
            <w:left w:val="single" w:sz="2" w:space="12" w:color="auto"/>
            <w:bottom w:val="single" w:sz="2" w:space="12" w:color="auto"/>
            <w:right w:val="single" w:sz="2" w:space="12" w:color="auto"/>
          </w:divBdr>
        </w:div>
        <w:div w:id="1246264891">
          <w:marLeft w:val="0"/>
          <w:marRight w:val="0"/>
          <w:marTop w:val="120"/>
          <w:marBottom w:val="120"/>
          <w:divBdr>
            <w:top w:val="single" w:sz="2" w:space="12" w:color="auto"/>
            <w:left w:val="single" w:sz="2" w:space="12" w:color="auto"/>
            <w:bottom w:val="single" w:sz="2" w:space="12" w:color="auto"/>
            <w:right w:val="single" w:sz="2" w:space="12" w:color="auto"/>
          </w:divBdr>
        </w:div>
        <w:div w:id="1043553537">
          <w:marLeft w:val="0"/>
          <w:marRight w:val="0"/>
          <w:marTop w:val="120"/>
          <w:marBottom w:val="120"/>
          <w:divBdr>
            <w:top w:val="single" w:sz="2" w:space="12" w:color="auto"/>
            <w:left w:val="single" w:sz="2" w:space="12" w:color="auto"/>
            <w:bottom w:val="single" w:sz="2" w:space="12" w:color="auto"/>
            <w:right w:val="single" w:sz="2" w:space="12" w:color="auto"/>
          </w:divBdr>
        </w:div>
      </w:divsChild>
    </w:div>
    <w:div w:id="906695792">
      <w:bodyDiv w:val="1"/>
      <w:marLeft w:val="0"/>
      <w:marRight w:val="0"/>
      <w:marTop w:val="0"/>
      <w:marBottom w:val="0"/>
      <w:divBdr>
        <w:top w:val="none" w:sz="0" w:space="0" w:color="auto"/>
        <w:left w:val="none" w:sz="0" w:space="0" w:color="auto"/>
        <w:bottom w:val="none" w:sz="0" w:space="0" w:color="auto"/>
        <w:right w:val="none" w:sz="0" w:space="0" w:color="auto"/>
      </w:divBdr>
    </w:div>
    <w:div w:id="1047290785">
      <w:bodyDiv w:val="1"/>
      <w:marLeft w:val="0"/>
      <w:marRight w:val="0"/>
      <w:marTop w:val="0"/>
      <w:marBottom w:val="0"/>
      <w:divBdr>
        <w:top w:val="none" w:sz="0" w:space="0" w:color="auto"/>
        <w:left w:val="none" w:sz="0" w:space="0" w:color="auto"/>
        <w:bottom w:val="none" w:sz="0" w:space="0" w:color="auto"/>
        <w:right w:val="none" w:sz="0" w:space="0" w:color="auto"/>
      </w:divBdr>
    </w:div>
    <w:div w:id="1110511387">
      <w:bodyDiv w:val="1"/>
      <w:marLeft w:val="0"/>
      <w:marRight w:val="0"/>
      <w:marTop w:val="0"/>
      <w:marBottom w:val="0"/>
      <w:divBdr>
        <w:top w:val="none" w:sz="0" w:space="0" w:color="auto"/>
        <w:left w:val="none" w:sz="0" w:space="0" w:color="auto"/>
        <w:bottom w:val="none" w:sz="0" w:space="0" w:color="auto"/>
        <w:right w:val="none" w:sz="0" w:space="0" w:color="auto"/>
      </w:divBdr>
    </w:div>
    <w:div w:id="1624967287">
      <w:bodyDiv w:val="1"/>
      <w:marLeft w:val="0"/>
      <w:marRight w:val="0"/>
      <w:marTop w:val="0"/>
      <w:marBottom w:val="0"/>
      <w:divBdr>
        <w:top w:val="none" w:sz="0" w:space="0" w:color="auto"/>
        <w:left w:val="none" w:sz="0" w:space="0" w:color="auto"/>
        <w:bottom w:val="none" w:sz="0" w:space="0" w:color="auto"/>
        <w:right w:val="none" w:sz="0" w:space="0" w:color="auto"/>
      </w:divBdr>
      <w:divsChild>
        <w:div w:id="9211399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1C6595-A138-42A1-8A63-1C62F3C70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6</Pages>
  <Words>2957</Words>
  <Characters>16264</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subject>Desarrollo de apliciones multiplataforma</dc:subject>
  <dc:creator>Daniel Navacerrada varon</dc:creator>
  <cp:keywords/>
  <dc:description/>
  <cp:lastModifiedBy>Daniel Navacerrada</cp:lastModifiedBy>
  <cp:revision>11</cp:revision>
  <dcterms:created xsi:type="dcterms:W3CDTF">2024-04-17T16:22:00Z</dcterms:created>
  <dcterms:modified xsi:type="dcterms:W3CDTF">2024-04-19T21:25:00Z</dcterms:modified>
</cp:coreProperties>
</file>